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C73B1E" w14:textId="77777777" w:rsidR="00DA0000" w:rsidRDefault="003B6000" w:rsidP="00DA0000">
      <w:pPr>
        <w:pStyle w:val="4"/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</w:p>
    <w:p w14:paraId="5933D3E0" w14:textId="798BFECD" w:rsidR="00DA0000" w:rsidRDefault="00DA0000" w:rsidP="00DA0000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A2670EE" wp14:editId="70409B20">
            <wp:extent cx="556260" cy="7391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41A62" w14:textId="77777777" w:rsidR="00DA0000" w:rsidRDefault="00DA0000" w:rsidP="00DA0000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МЕСТНАЯ АДМИНИСТРАЦИЯ </w:t>
      </w:r>
    </w:p>
    <w:p w14:paraId="1984EB8F" w14:textId="77777777" w:rsidR="00DA0000" w:rsidRDefault="00DA0000" w:rsidP="00DA0000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МУНИЦИПАЛЬНОГО ОБРАЗОВАНИЯ ГОРОД ПЕТЕРГОФ</w:t>
      </w:r>
    </w:p>
    <w:p w14:paraId="1B4D8B24" w14:textId="74CCBF13" w:rsidR="00DA0000" w:rsidRDefault="00DA0000" w:rsidP="00DA0000">
      <w:pPr>
        <w:rPr>
          <w:rFonts w:ascii="Times New Roman" w:eastAsiaTheme="minorEastAsia" w:hAnsi="Times New Roman"/>
          <w:b/>
          <w:color w:val="000000"/>
          <w:sz w:val="24"/>
          <w:szCs w:val="24"/>
        </w:rPr>
      </w:pPr>
      <w:r>
        <w:rPr>
          <w:rFonts w:eastAsiaTheme="minorEastAsia"/>
          <w:b/>
          <w:color w:val="000000"/>
          <w:sz w:val="44"/>
          <w:szCs w:val="44"/>
        </w:rPr>
        <w:t xml:space="preserve">                      </w:t>
      </w:r>
    </w:p>
    <w:p w14:paraId="08DFB4C8" w14:textId="77777777" w:rsidR="00DA0000" w:rsidRDefault="00DA0000" w:rsidP="00DA0000">
      <w:pPr>
        <w:pStyle w:val="a9"/>
        <w:jc w:val="center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p w14:paraId="092701D3" w14:textId="77777777" w:rsidR="00DA0000" w:rsidRDefault="00DA0000" w:rsidP="00DA0000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14:paraId="387DB2BA" w14:textId="77777777" w:rsidR="00DA0000" w:rsidRDefault="00DA0000" w:rsidP="00DA0000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14:paraId="493E5074" w14:textId="198D9025" w:rsidR="00DA0000" w:rsidRPr="003D7280" w:rsidRDefault="00DA0000" w:rsidP="00DA0000">
      <w:pPr>
        <w:pStyle w:val="a9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3947F0">
        <w:rPr>
          <w:rFonts w:ascii="Times New Roman" w:hAnsi="Times New Roman"/>
          <w:sz w:val="24"/>
          <w:szCs w:val="24"/>
        </w:rPr>
        <w:t>27.06.2023</w:t>
      </w:r>
      <w:r w:rsidR="003D728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Pr="003D7280">
        <w:rPr>
          <w:rFonts w:ascii="Times New Roman" w:hAnsi="Times New Roman"/>
          <w:sz w:val="24"/>
          <w:szCs w:val="24"/>
          <w:u w:val="single"/>
        </w:rPr>
        <w:t xml:space="preserve">№ </w:t>
      </w:r>
      <w:r w:rsidR="003947F0">
        <w:rPr>
          <w:rFonts w:ascii="Times New Roman" w:hAnsi="Times New Roman"/>
          <w:sz w:val="24"/>
          <w:szCs w:val="24"/>
          <w:u w:val="single"/>
        </w:rPr>
        <w:t>66</w:t>
      </w:r>
    </w:p>
    <w:p w14:paraId="76A14588" w14:textId="77777777" w:rsidR="00DA0000" w:rsidRDefault="00DA0000" w:rsidP="00DA0000">
      <w:pPr>
        <w:pStyle w:val="a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62"/>
        <w:gridCol w:w="236"/>
        <w:gridCol w:w="236"/>
      </w:tblGrid>
      <w:tr w:rsidR="00DA0000" w14:paraId="73C0B658" w14:textId="77777777" w:rsidTr="00DA0000">
        <w:trPr>
          <w:trHeight w:val="1341"/>
        </w:trPr>
        <w:tc>
          <w:tcPr>
            <w:tcW w:w="4962" w:type="dxa"/>
          </w:tcPr>
          <w:p w14:paraId="23F578FB" w14:textId="77777777" w:rsidR="00DA0000" w:rsidRDefault="00DA0000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2EDDE10" w14:textId="7CC32903" w:rsidR="00DA0000" w:rsidRDefault="00517EAC" w:rsidP="0029005F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Hlk111553302"/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становление местной администрации муниципального образования город Петергоф от 03.11.2022 № 142 «Об утверждении </w:t>
            </w:r>
            <w:r w:rsidR="00DA0000">
              <w:rPr>
                <w:rFonts w:ascii="Times New Roman" w:hAnsi="Times New Roman"/>
                <w:sz w:val="24"/>
                <w:szCs w:val="24"/>
              </w:rPr>
              <w:t xml:space="preserve">ведомственной целевой программы «Осуществление благоустройства территории муниципального </w:t>
            </w:r>
            <w:bookmarkEnd w:id="0"/>
            <w:r w:rsidR="00721E09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D11BED">
              <w:rPr>
                <w:rFonts w:ascii="Times New Roman" w:hAnsi="Times New Roman"/>
                <w:sz w:val="24"/>
                <w:szCs w:val="24"/>
              </w:rPr>
              <w:t xml:space="preserve">» (с изменениями от </w:t>
            </w:r>
            <w:r w:rsidR="0029005F">
              <w:rPr>
                <w:rFonts w:ascii="Times New Roman" w:hAnsi="Times New Roman"/>
                <w:sz w:val="24"/>
                <w:szCs w:val="24"/>
              </w:rPr>
              <w:t>26.05.2023</w:t>
            </w:r>
            <w:r w:rsidR="00D11BED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29005F">
              <w:rPr>
                <w:rFonts w:ascii="Times New Roman" w:hAnsi="Times New Roman"/>
                <w:sz w:val="24"/>
                <w:szCs w:val="24"/>
              </w:rPr>
              <w:t>56</w:t>
            </w:r>
            <w:r w:rsidR="00D11BED">
              <w:rPr>
                <w:rFonts w:ascii="Times New Roman" w:hAnsi="Times New Roman"/>
                <w:sz w:val="24"/>
                <w:szCs w:val="24"/>
              </w:rPr>
              <w:t>)</w:t>
            </w:r>
            <w:r w:rsidR="00721E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</w:tcPr>
          <w:p w14:paraId="2A6CF9E2" w14:textId="77777777" w:rsidR="00DA0000" w:rsidRDefault="00DA0000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1BB267F" w14:textId="77777777" w:rsidR="00DA0000" w:rsidRDefault="00DA0000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3203080" w14:textId="77777777" w:rsidR="00DA0000" w:rsidRDefault="00DA0000" w:rsidP="00DA0000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44F172F2" w14:textId="77777777" w:rsidR="00DA0000" w:rsidRDefault="00DA0000" w:rsidP="00DA0000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Бюджетным кодексом Российской Федерации, Положением о бюджетном процессе в МО город Петергоф и Постановлением местной администрации муниципального образования город Петергоф № 150 от 26.09.2013 года «Об утверждении Положения о Порядке разработки, реализации и оценки эффективности муниципальных программ и о Порядке разработки и реализации  ведомственных целевых программ и планов по непрограммным расходам местного бюджета МО г. Петергоф» местная администрация муниципального образования город Петергоф</w:t>
      </w:r>
    </w:p>
    <w:p w14:paraId="7DD37C96" w14:textId="77777777" w:rsidR="00DA0000" w:rsidRDefault="00DA0000" w:rsidP="00DA0000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14:paraId="355F7C0E" w14:textId="26C59E1F" w:rsidR="00DA0000" w:rsidRDefault="00DA0000" w:rsidP="00DA0000">
      <w:pPr>
        <w:pStyle w:val="a9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C3947">
        <w:rPr>
          <w:rFonts w:ascii="Times New Roman" w:hAnsi="Times New Roman"/>
          <w:sz w:val="24"/>
          <w:szCs w:val="24"/>
        </w:rPr>
        <w:t>Постановляет</w:t>
      </w:r>
      <w:r>
        <w:rPr>
          <w:rFonts w:ascii="Times New Roman" w:hAnsi="Times New Roman"/>
          <w:sz w:val="24"/>
          <w:szCs w:val="24"/>
        </w:rPr>
        <w:t>:</w:t>
      </w:r>
    </w:p>
    <w:p w14:paraId="2B26FEC7" w14:textId="77777777" w:rsidR="00DA0000" w:rsidRDefault="00DA0000" w:rsidP="00DA0000">
      <w:pPr>
        <w:pStyle w:val="a9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81491B7" w14:textId="10F50555" w:rsidR="002F2D08" w:rsidRDefault="009D3637" w:rsidP="009D3637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517EAC">
        <w:rPr>
          <w:rFonts w:ascii="Times New Roman" w:hAnsi="Times New Roman"/>
          <w:sz w:val="24"/>
          <w:szCs w:val="24"/>
        </w:rPr>
        <w:t xml:space="preserve">Внести в постановление местной администрации муниципального образования город Петергоф от </w:t>
      </w:r>
      <w:r w:rsidR="002F2D08">
        <w:rPr>
          <w:rFonts w:ascii="Times New Roman" w:hAnsi="Times New Roman"/>
          <w:sz w:val="24"/>
          <w:szCs w:val="24"/>
        </w:rPr>
        <w:t>03</w:t>
      </w:r>
      <w:r w:rsidR="00517EAC">
        <w:rPr>
          <w:rFonts w:ascii="Times New Roman" w:hAnsi="Times New Roman"/>
          <w:sz w:val="24"/>
          <w:szCs w:val="24"/>
        </w:rPr>
        <w:t>.1</w:t>
      </w:r>
      <w:r w:rsidR="002F2D08">
        <w:rPr>
          <w:rFonts w:ascii="Times New Roman" w:hAnsi="Times New Roman"/>
          <w:sz w:val="24"/>
          <w:szCs w:val="24"/>
        </w:rPr>
        <w:t>1</w:t>
      </w:r>
      <w:r w:rsidR="00517EAC">
        <w:rPr>
          <w:rFonts w:ascii="Times New Roman" w:hAnsi="Times New Roman"/>
          <w:sz w:val="24"/>
          <w:szCs w:val="24"/>
        </w:rPr>
        <w:t>.202</w:t>
      </w:r>
      <w:r w:rsidR="002F2D08">
        <w:rPr>
          <w:rFonts w:ascii="Times New Roman" w:hAnsi="Times New Roman"/>
          <w:sz w:val="24"/>
          <w:szCs w:val="24"/>
        </w:rPr>
        <w:t>2</w:t>
      </w:r>
      <w:r w:rsidR="00517EAC">
        <w:rPr>
          <w:rFonts w:ascii="Times New Roman" w:hAnsi="Times New Roman"/>
          <w:sz w:val="24"/>
          <w:szCs w:val="24"/>
        </w:rPr>
        <w:t xml:space="preserve"> №1</w:t>
      </w:r>
      <w:r w:rsidR="002F2D08">
        <w:rPr>
          <w:rFonts w:ascii="Times New Roman" w:hAnsi="Times New Roman"/>
          <w:sz w:val="24"/>
          <w:szCs w:val="24"/>
        </w:rPr>
        <w:t>42</w:t>
      </w:r>
      <w:r w:rsidR="00517EAC">
        <w:rPr>
          <w:rFonts w:ascii="Times New Roman" w:hAnsi="Times New Roman"/>
          <w:sz w:val="24"/>
          <w:szCs w:val="24"/>
        </w:rPr>
        <w:t xml:space="preserve"> </w:t>
      </w:r>
      <w:r w:rsidR="00DA0000">
        <w:rPr>
          <w:rFonts w:ascii="Times New Roman" w:hAnsi="Times New Roman"/>
          <w:sz w:val="24"/>
          <w:szCs w:val="24"/>
        </w:rPr>
        <w:t>«Осуществление благоустройства территории муниципального образования»</w:t>
      </w:r>
      <w:r w:rsidR="00D11BED">
        <w:rPr>
          <w:rFonts w:ascii="Times New Roman" w:hAnsi="Times New Roman"/>
          <w:sz w:val="24"/>
          <w:szCs w:val="24"/>
        </w:rPr>
        <w:t xml:space="preserve"> (с изменениями от </w:t>
      </w:r>
      <w:r w:rsidR="0029005F">
        <w:rPr>
          <w:rFonts w:ascii="Times New Roman" w:hAnsi="Times New Roman"/>
          <w:sz w:val="24"/>
          <w:szCs w:val="24"/>
        </w:rPr>
        <w:t>26</w:t>
      </w:r>
      <w:r w:rsidR="00D11BED">
        <w:rPr>
          <w:rFonts w:ascii="Times New Roman" w:hAnsi="Times New Roman"/>
          <w:sz w:val="24"/>
          <w:szCs w:val="24"/>
        </w:rPr>
        <w:t>.0</w:t>
      </w:r>
      <w:r w:rsidR="0029005F">
        <w:rPr>
          <w:rFonts w:ascii="Times New Roman" w:hAnsi="Times New Roman"/>
          <w:sz w:val="24"/>
          <w:szCs w:val="24"/>
        </w:rPr>
        <w:t>5</w:t>
      </w:r>
      <w:r w:rsidR="00D11BED">
        <w:rPr>
          <w:rFonts w:ascii="Times New Roman" w:hAnsi="Times New Roman"/>
          <w:sz w:val="24"/>
          <w:szCs w:val="24"/>
        </w:rPr>
        <w:t>.2023 №</w:t>
      </w:r>
      <w:r w:rsidR="0029005F">
        <w:rPr>
          <w:rFonts w:ascii="Times New Roman" w:hAnsi="Times New Roman"/>
          <w:sz w:val="24"/>
          <w:szCs w:val="24"/>
        </w:rPr>
        <w:t>56</w:t>
      </w:r>
      <w:r w:rsidR="00D11BED">
        <w:rPr>
          <w:rFonts w:ascii="Times New Roman" w:hAnsi="Times New Roman"/>
          <w:sz w:val="24"/>
          <w:szCs w:val="24"/>
        </w:rPr>
        <w:t>)</w:t>
      </w:r>
      <w:r w:rsidR="00DA0000">
        <w:rPr>
          <w:rFonts w:ascii="Times New Roman" w:hAnsi="Times New Roman"/>
          <w:sz w:val="24"/>
          <w:szCs w:val="24"/>
        </w:rPr>
        <w:t xml:space="preserve"> </w:t>
      </w:r>
      <w:r w:rsidR="002F2D08">
        <w:rPr>
          <w:rFonts w:ascii="Times New Roman" w:hAnsi="Times New Roman"/>
          <w:sz w:val="24"/>
          <w:szCs w:val="24"/>
        </w:rPr>
        <w:t>следующие изменения</w:t>
      </w:r>
      <w:r w:rsidR="00D11BED" w:rsidRPr="00D11BED">
        <w:rPr>
          <w:rFonts w:ascii="Times New Roman" w:hAnsi="Times New Roman"/>
          <w:sz w:val="24"/>
          <w:szCs w:val="24"/>
        </w:rPr>
        <w:t>:</w:t>
      </w:r>
      <w:r w:rsidR="00F95ECF">
        <w:rPr>
          <w:rFonts w:ascii="Times New Roman" w:hAnsi="Times New Roman"/>
          <w:sz w:val="24"/>
          <w:szCs w:val="24"/>
        </w:rPr>
        <w:t xml:space="preserve"> </w:t>
      </w:r>
      <w:r w:rsidR="0029005F">
        <w:rPr>
          <w:rFonts w:ascii="Times New Roman" w:hAnsi="Times New Roman"/>
          <w:sz w:val="24"/>
          <w:szCs w:val="24"/>
        </w:rPr>
        <w:t>приложение к постановлению</w:t>
      </w:r>
      <w:r w:rsidR="00F95ECF">
        <w:rPr>
          <w:rFonts w:ascii="Times New Roman" w:hAnsi="Times New Roman"/>
          <w:sz w:val="24"/>
          <w:szCs w:val="24"/>
        </w:rPr>
        <w:t xml:space="preserve"> изложить в редакции </w:t>
      </w:r>
      <w:r w:rsidR="006C3947">
        <w:rPr>
          <w:rFonts w:ascii="Times New Roman" w:hAnsi="Times New Roman"/>
          <w:sz w:val="24"/>
          <w:szCs w:val="24"/>
        </w:rPr>
        <w:t xml:space="preserve">согласно </w:t>
      </w:r>
      <w:r w:rsidR="00F95ECF">
        <w:rPr>
          <w:rFonts w:ascii="Times New Roman" w:hAnsi="Times New Roman"/>
          <w:sz w:val="24"/>
          <w:szCs w:val="24"/>
        </w:rPr>
        <w:t>приложени</w:t>
      </w:r>
      <w:r w:rsidR="00C40100">
        <w:rPr>
          <w:rFonts w:ascii="Times New Roman" w:hAnsi="Times New Roman"/>
          <w:sz w:val="24"/>
          <w:szCs w:val="24"/>
        </w:rPr>
        <w:t>я</w:t>
      </w:r>
      <w:r w:rsidR="006C3947">
        <w:rPr>
          <w:rFonts w:ascii="Times New Roman" w:hAnsi="Times New Roman"/>
          <w:sz w:val="24"/>
          <w:szCs w:val="24"/>
        </w:rPr>
        <w:t xml:space="preserve"> к настоящему постановлению</w:t>
      </w:r>
      <w:r w:rsidR="0029005F">
        <w:rPr>
          <w:rFonts w:ascii="Times New Roman" w:hAnsi="Times New Roman"/>
          <w:sz w:val="24"/>
          <w:szCs w:val="24"/>
        </w:rPr>
        <w:t>.</w:t>
      </w:r>
    </w:p>
    <w:p w14:paraId="113B4A77" w14:textId="66F56CC6" w:rsidR="00FF5BC2" w:rsidRDefault="00F95ECF" w:rsidP="009D3637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F5BC2">
        <w:rPr>
          <w:rFonts w:ascii="Times New Roman" w:hAnsi="Times New Roman"/>
          <w:sz w:val="24"/>
          <w:szCs w:val="24"/>
        </w:rPr>
        <w:t>. Приложени</w:t>
      </w:r>
      <w:r w:rsidR="00861DA6">
        <w:rPr>
          <w:rFonts w:ascii="Times New Roman" w:hAnsi="Times New Roman"/>
          <w:sz w:val="24"/>
          <w:szCs w:val="24"/>
        </w:rPr>
        <w:t>я</w:t>
      </w:r>
      <w:r w:rsidR="00FF5BC2">
        <w:rPr>
          <w:rFonts w:ascii="Times New Roman" w:hAnsi="Times New Roman"/>
          <w:sz w:val="24"/>
          <w:szCs w:val="24"/>
        </w:rPr>
        <w:t xml:space="preserve"> №№</w:t>
      </w:r>
      <w:r>
        <w:rPr>
          <w:rFonts w:ascii="Times New Roman" w:hAnsi="Times New Roman"/>
          <w:sz w:val="24"/>
          <w:szCs w:val="24"/>
        </w:rPr>
        <w:t>2-11</w:t>
      </w:r>
      <w:r w:rsidR="00FF5BC2">
        <w:rPr>
          <w:rFonts w:ascii="Times New Roman" w:hAnsi="Times New Roman"/>
          <w:sz w:val="24"/>
          <w:szCs w:val="24"/>
        </w:rPr>
        <w:t xml:space="preserve"> к ведомственной целевой программе оставить без изменения.</w:t>
      </w:r>
    </w:p>
    <w:p w14:paraId="78EDDA2C" w14:textId="32D63EFA" w:rsidR="00DA0000" w:rsidRPr="002F2D08" w:rsidRDefault="00F95ECF" w:rsidP="009D3637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9D3637">
        <w:rPr>
          <w:rFonts w:ascii="Times New Roman" w:hAnsi="Times New Roman"/>
          <w:sz w:val="24"/>
          <w:szCs w:val="24"/>
        </w:rPr>
        <w:t>.</w:t>
      </w:r>
      <w:r w:rsidR="00DA0000" w:rsidRPr="002F2D08">
        <w:rPr>
          <w:rFonts w:ascii="Times New Roman" w:hAnsi="Times New Roman"/>
          <w:sz w:val="24"/>
          <w:szCs w:val="24"/>
        </w:rPr>
        <w:t xml:space="preserve"> Постановление вступает в силу с даты </w:t>
      </w:r>
      <w:r>
        <w:rPr>
          <w:rFonts w:ascii="Times New Roman" w:hAnsi="Times New Roman"/>
          <w:sz w:val="24"/>
          <w:szCs w:val="24"/>
        </w:rPr>
        <w:t>его подписания</w:t>
      </w:r>
      <w:r w:rsidR="00601791">
        <w:rPr>
          <w:rFonts w:ascii="Times New Roman" w:hAnsi="Times New Roman"/>
          <w:sz w:val="24"/>
          <w:szCs w:val="24"/>
        </w:rPr>
        <w:t>.</w:t>
      </w:r>
    </w:p>
    <w:p w14:paraId="57D7BDD3" w14:textId="043FE0C7" w:rsidR="00DA0000" w:rsidRDefault="00F95ECF" w:rsidP="002F2D08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A0000">
        <w:rPr>
          <w:rFonts w:ascii="Times New Roman" w:hAnsi="Times New Roman"/>
          <w:sz w:val="24"/>
          <w:szCs w:val="24"/>
        </w:rPr>
        <w:t>.  Контроль за исполнением настоящего постановления оставляю   за собой.</w:t>
      </w:r>
    </w:p>
    <w:p w14:paraId="0A9A1A9A" w14:textId="77777777" w:rsidR="00DA0000" w:rsidRDefault="00DA0000" w:rsidP="002F2D08">
      <w:pPr>
        <w:pStyle w:val="a9"/>
        <w:tabs>
          <w:tab w:val="left" w:pos="3090"/>
          <w:tab w:val="center" w:pos="4607"/>
        </w:tabs>
        <w:ind w:firstLine="709"/>
        <w:rPr>
          <w:rFonts w:ascii="Times New Roman" w:hAnsi="Times New Roman"/>
          <w:sz w:val="24"/>
          <w:szCs w:val="24"/>
        </w:rPr>
      </w:pPr>
    </w:p>
    <w:p w14:paraId="54FB3C58" w14:textId="77777777" w:rsidR="00DA0000" w:rsidRDefault="00DA0000" w:rsidP="00DA0000">
      <w:pPr>
        <w:pStyle w:val="a9"/>
        <w:tabs>
          <w:tab w:val="left" w:pos="30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4546D0DD" w14:textId="77777777" w:rsidR="00DA0000" w:rsidRDefault="00DA0000" w:rsidP="00DA0000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48C78068" w14:textId="4258F977" w:rsidR="00DA0000" w:rsidRDefault="00DA0000" w:rsidP="00DA0000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D252B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в</w:t>
      </w:r>
      <w:r w:rsidR="002D252B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местной администрации</w:t>
      </w:r>
    </w:p>
    <w:p w14:paraId="2895F29F" w14:textId="77777777" w:rsidR="00DA0000" w:rsidRDefault="00DA0000" w:rsidP="00DA0000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униципального образования</w:t>
      </w:r>
    </w:p>
    <w:p w14:paraId="1B897343" w14:textId="5AF7FA7E" w:rsidR="00DA0000" w:rsidRDefault="00DA0000" w:rsidP="00DA0000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город Петергоф                                                                                                   </w:t>
      </w:r>
      <w:r w:rsidR="00BE399A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2D252B">
        <w:rPr>
          <w:rFonts w:ascii="Times New Roman" w:hAnsi="Times New Roman"/>
          <w:sz w:val="24"/>
          <w:szCs w:val="24"/>
        </w:rPr>
        <w:t>Т.С.Егорова</w:t>
      </w:r>
    </w:p>
    <w:p w14:paraId="6AB9A01D" w14:textId="77777777" w:rsidR="003A7BF2" w:rsidRDefault="003A7BF2" w:rsidP="00DA0000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14:paraId="03179F58" w14:textId="77777777" w:rsidR="00DA0000" w:rsidRDefault="00DA0000" w:rsidP="00DA0000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48A9D1" w14:textId="77777777" w:rsidR="00DA0000" w:rsidRDefault="00DA0000" w:rsidP="00DA0000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A78F45" w14:textId="77777777" w:rsidR="00DA0000" w:rsidRDefault="00DA0000" w:rsidP="00DA0000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301A78" w14:textId="77777777" w:rsidR="00DA0000" w:rsidRDefault="00DA0000" w:rsidP="00DA000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5741D3F" w14:textId="77777777" w:rsidR="00DA0000" w:rsidRDefault="00DA0000" w:rsidP="00DA0000">
      <w:pPr>
        <w:pStyle w:val="ConsPlusNormal"/>
        <w:widowControl/>
        <w:tabs>
          <w:tab w:val="left" w:pos="2850"/>
        </w:tabs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4590C1D6" w14:textId="26C04916" w:rsidR="00366E44" w:rsidRDefault="00CA1BFF" w:rsidP="00CA1BFF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</w:t>
      </w:r>
      <w:r w:rsidR="00366E44">
        <w:rPr>
          <w:rFonts w:ascii="Times New Roman" w:eastAsiaTheme="minorEastAsia" w:hAnsi="Times New Roman"/>
          <w:sz w:val="24"/>
          <w:szCs w:val="24"/>
          <w:lang w:eastAsia="ru-RU"/>
        </w:rPr>
        <w:t xml:space="preserve">Приложение к </w:t>
      </w:r>
    </w:p>
    <w:p w14:paraId="4DFC70EA" w14:textId="4F4647BA" w:rsidR="00366E44" w:rsidRDefault="00366E44" w:rsidP="009D3637">
      <w:pPr>
        <w:autoSpaceDE w:val="0"/>
        <w:autoSpaceDN w:val="0"/>
        <w:adjustRightInd w:val="0"/>
        <w:spacing w:after="0" w:line="240" w:lineRule="auto"/>
        <w:ind w:left="-709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Постановлению МАМО г.Петергоф</w:t>
      </w:r>
    </w:p>
    <w:p w14:paraId="563A90D9" w14:textId="22907020" w:rsidR="00366E44" w:rsidRDefault="00366E44" w:rsidP="00366E44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="00F95ECF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№</w:t>
      </w:r>
      <w:r w:rsidR="00270E53">
        <w:rPr>
          <w:rFonts w:ascii="Times New Roman" w:eastAsiaTheme="minorEastAsia" w:hAnsi="Times New Roman"/>
          <w:sz w:val="24"/>
          <w:szCs w:val="24"/>
          <w:lang w:eastAsia="ru-RU"/>
        </w:rPr>
        <w:t>66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</w:t>
      </w:r>
      <w:r w:rsidR="00FF4B0C">
        <w:rPr>
          <w:rFonts w:ascii="Times New Roman" w:eastAsiaTheme="minorEastAsia" w:hAnsi="Times New Roman"/>
          <w:sz w:val="24"/>
          <w:szCs w:val="24"/>
          <w:lang w:eastAsia="ru-RU"/>
        </w:rPr>
        <w:t xml:space="preserve">  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от</w:t>
      </w:r>
      <w:r w:rsidR="00FF4B0C">
        <w:rPr>
          <w:rFonts w:ascii="Times New Roman" w:eastAsiaTheme="minorEastAsia" w:hAnsi="Times New Roman"/>
          <w:sz w:val="24"/>
          <w:szCs w:val="24"/>
          <w:lang w:eastAsia="ru-RU"/>
        </w:rPr>
        <w:t xml:space="preserve">  </w:t>
      </w:r>
      <w:r w:rsidR="00270E53">
        <w:rPr>
          <w:rFonts w:ascii="Times New Roman" w:eastAsiaTheme="minorEastAsia" w:hAnsi="Times New Roman"/>
          <w:sz w:val="24"/>
          <w:szCs w:val="24"/>
          <w:lang w:eastAsia="ru-RU"/>
        </w:rPr>
        <w:t>27.06.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2023 г.</w:t>
      </w:r>
    </w:p>
    <w:p w14:paraId="102FF045" w14:textId="1041F90F" w:rsidR="003B6000" w:rsidRPr="009D3637" w:rsidRDefault="003B6000" w:rsidP="009D3637">
      <w:pPr>
        <w:autoSpaceDE w:val="0"/>
        <w:autoSpaceDN w:val="0"/>
        <w:adjustRightInd w:val="0"/>
        <w:spacing w:after="0" w:line="240" w:lineRule="auto"/>
        <w:ind w:left="-709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    </w:t>
      </w:r>
      <w:r w:rsidR="001942E8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                    </w:t>
      </w:r>
      <w:r w:rsidR="00B01D2E" w:rsidRPr="00B01D2E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14:paraId="212BCB27" w14:textId="77777777" w:rsidR="00B01D2E" w:rsidRDefault="00B01D2E" w:rsidP="003B6000">
      <w:pPr>
        <w:autoSpaceDE w:val="0"/>
        <w:autoSpaceDN w:val="0"/>
        <w:adjustRightInd w:val="0"/>
        <w:spacing w:after="0" w:line="240" w:lineRule="auto"/>
        <w:ind w:left="-709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710681AC" w14:textId="77777777" w:rsidR="003B6000" w:rsidRDefault="003B6000" w:rsidP="003B60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ВЕДОМСТВЕННАЯ ЦЕЛЕВАЯ   ПРОГРАММА</w:t>
      </w:r>
    </w:p>
    <w:p w14:paraId="21A9A5F0" w14:textId="1938491A" w:rsidR="003B6000" w:rsidRDefault="00661FAB" w:rsidP="0066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</w:t>
      </w:r>
      <w:r w:rsidR="00F911F1" w:rsidRPr="00F911F1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«Осуществление благоустройства территории муниципального </w:t>
      </w:r>
      <w:r w:rsidR="00E63FB7" w:rsidRPr="00F911F1">
        <w:rPr>
          <w:rFonts w:ascii="Times New Roman" w:eastAsiaTheme="minorEastAsia" w:hAnsi="Times New Roman"/>
          <w:b/>
          <w:sz w:val="24"/>
          <w:szCs w:val="24"/>
          <w:lang w:eastAsia="ru-RU"/>
        </w:rPr>
        <w:t>образования»</w:t>
      </w:r>
    </w:p>
    <w:p w14:paraId="044FA4CF" w14:textId="77777777" w:rsidR="003B6000" w:rsidRDefault="003B6000" w:rsidP="003B600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</w:p>
    <w:p w14:paraId="77357FB8" w14:textId="714C53C0" w:rsidR="00D80091" w:rsidRDefault="00F911F1" w:rsidP="00575499">
      <w:pPr>
        <w:widowControl w:val="0"/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eastAsiaTheme="minorEastAsia" w:hAnsi="Times New Roman"/>
          <w:bCs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 xml:space="preserve">1. </w:t>
      </w:r>
      <w:r w:rsidR="00D80091">
        <w:rPr>
          <w:rFonts w:ascii="Times New Roman" w:eastAsiaTheme="minorEastAsia" w:hAnsi="Times New Roman"/>
          <w:b/>
          <w:sz w:val="24"/>
          <w:szCs w:val="24"/>
        </w:rPr>
        <w:t>Наименование вопроса местного значения:</w:t>
      </w:r>
      <w:r w:rsidR="00A25AD1" w:rsidRPr="00A25AD1">
        <w:t xml:space="preserve"> </w:t>
      </w:r>
      <w:r w:rsidR="00A25AD1" w:rsidRPr="00A25AD1">
        <w:rPr>
          <w:rFonts w:ascii="Times New Roman" w:eastAsiaTheme="minorEastAsia" w:hAnsi="Times New Roman"/>
          <w:bCs/>
          <w:sz w:val="24"/>
          <w:szCs w:val="24"/>
        </w:rPr>
        <w:t>организация благоустройства территории муниципального образования в соответствии с законодательством в сфере благоустройства, включающая:</w:t>
      </w:r>
    </w:p>
    <w:p w14:paraId="7B54A420" w14:textId="5B276DD8" w:rsidR="00A25AD1" w:rsidRDefault="00A25AD1" w:rsidP="00575499">
      <w:pPr>
        <w:widowControl w:val="0"/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eastAsiaTheme="minorEastAsia" w:hAnsi="Times New Roman"/>
          <w:bCs/>
          <w:sz w:val="24"/>
          <w:szCs w:val="24"/>
        </w:rPr>
      </w:pPr>
      <w:r w:rsidRPr="00A25AD1">
        <w:rPr>
          <w:rFonts w:ascii="Times New Roman" w:eastAsiaTheme="minorEastAsia" w:hAnsi="Times New Roman"/>
          <w:bCs/>
          <w:sz w:val="24"/>
          <w:szCs w:val="24"/>
        </w:rPr>
        <w:t>-обеспечение проектирования благоустройства при размещении элементов благоустройства</w:t>
      </w:r>
      <w:r>
        <w:rPr>
          <w:rFonts w:ascii="Times New Roman" w:eastAsiaTheme="minorEastAsia" w:hAnsi="Times New Roman"/>
          <w:bCs/>
          <w:sz w:val="24"/>
          <w:szCs w:val="24"/>
        </w:rPr>
        <w:t>;</w:t>
      </w:r>
    </w:p>
    <w:p w14:paraId="12ADD728" w14:textId="137EFB12" w:rsidR="00A25AD1" w:rsidRDefault="00A25AD1" w:rsidP="00575499">
      <w:pPr>
        <w:widowControl w:val="0"/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eastAsiaTheme="minorEastAsia" w:hAnsi="Times New Roman"/>
          <w:bCs/>
          <w:sz w:val="24"/>
          <w:szCs w:val="24"/>
        </w:rPr>
      </w:pPr>
      <w:r>
        <w:rPr>
          <w:rFonts w:ascii="Times New Roman" w:eastAsiaTheme="minorEastAsia" w:hAnsi="Times New Roman"/>
          <w:bCs/>
          <w:sz w:val="24"/>
          <w:szCs w:val="24"/>
        </w:rPr>
        <w:t xml:space="preserve">- </w:t>
      </w:r>
      <w:r w:rsidRPr="00A25AD1">
        <w:rPr>
          <w:rFonts w:ascii="Times New Roman" w:eastAsiaTheme="minorEastAsia" w:hAnsi="Times New Roman"/>
          <w:bCs/>
          <w:sz w:val="24"/>
          <w:szCs w:val="24"/>
        </w:rPr>
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;</w:t>
      </w:r>
    </w:p>
    <w:p w14:paraId="09729684" w14:textId="468C73CA" w:rsidR="00A25AD1" w:rsidRDefault="001942E8" w:rsidP="00575499">
      <w:pPr>
        <w:widowControl w:val="0"/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eastAsiaTheme="minorEastAsia" w:hAnsi="Times New Roman"/>
          <w:bCs/>
          <w:sz w:val="24"/>
          <w:szCs w:val="24"/>
        </w:rPr>
      </w:pPr>
      <w:r>
        <w:rPr>
          <w:rFonts w:ascii="Times New Roman" w:eastAsiaTheme="minorEastAsia" w:hAnsi="Times New Roman"/>
          <w:bCs/>
          <w:sz w:val="24"/>
          <w:szCs w:val="24"/>
        </w:rPr>
        <w:t xml:space="preserve">- </w:t>
      </w:r>
      <w:r w:rsidR="00A25AD1" w:rsidRPr="00A25AD1">
        <w:rPr>
          <w:rFonts w:ascii="Times New Roman" w:eastAsiaTheme="minorEastAsia" w:hAnsi="Times New Roman"/>
          <w:bCs/>
          <w:sz w:val="24"/>
          <w:szCs w:val="24"/>
        </w:rPr>
        <w:t>размещение, содержание, включая ремонт</w:t>
      </w:r>
      <w:r w:rsidR="00A25AD1">
        <w:rPr>
          <w:rFonts w:ascii="Times New Roman" w:eastAsiaTheme="minorEastAsia" w:hAnsi="Times New Roman"/>
          <w:bCs/>
          <w:sz w:val="24"/>
          <w:szCs w:val="24"/>
        </w:rPr>
        <w:t xml:space="preserve"> </w:t>
      </w:r>
      <w:r w:rsidR="00A25AD1" w:rsidRPr="00A25AD1">
        <w:rPr>
          <w:rFonts w:ascii="Times New Roman" w:eastAsiaTheme="minorEastAsia" w:hAnsi="Times New Roman"/>
          <w:bCs/>
          <w:sz w:val="24"/>
          <w:szCs w:val="24"/>
        </w:rPr>
        <w:t>устройств для вертикального озеленения и цветочного оформления, элементов озеленения, планировочного устройства, за исключением велосипедных дорожек, размещение покрытий, предназначенных для кратковременного и длительного хранения индивидуального автотранспорта, на внутриквартальных территориях;</w:t>
      </w:r>
    </w:p>
    <w:p w14:paraId="13E7E20B" w14:textId="18199C47" w:rsidR="001942E8" w:rsidRDefault="001942E8" w:rsidP="00575499">
      <w:pPr>
        <w:widowControl w:val="0"/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eastAsiaTheme="minorEastAsia" w:hAnsi="Times New Roman"/>
          <w:bCs/>
          <w:sz w:val="24"/>
          <w:szCs w:val="24"/>
        </w:rPr>
      </w:pPr>
      <w:r>
        <w:rPr>
          <w:rFonts w:ascii="Times New Roman" w:eastAsiaTheme="minorEastAsia" w:hAnsi="Times New Roman"/>
          <w:bCs/>
          <w:sz w:val="24"/>
          <w:szCs w:val="24"/>
        </w:rPr>
        <w:t>-</w:t>
      </w:r>
      <w:r w:rsidRPr="001942E8">
        <w:rPr>
          <w:rFonts w:ascii="Times New Roman" w:eastAsiaTheme="minorEastAsia" w:hAnsi="Times New Roman"/>
          <w:bCs/>
          <w:sz w:val="24"/>
          <w:szCs w:val="24"/>
        </w:rPr>
        <w:t xml:space="preserve">осуществление мероприятий, указанных </w:t>
      </w:r>
      <w:r>
        <w:rPr>
          <w:rFonts w:ascii="Times New Roman" w:eastAsiaTheme="minorEastAsia" w:hAnsi="Times New Roman"/>
          <w:bCs/>
          <w:sz w:val="24"/>
          <w:szCs w:val="24"/>
        </w:rPr>
        <w:t>в абзацах 2-4</w:t>
      </w:r>
      <w:r w:rsidRPr="001942E8">
        <w:rPr>
          <w:rFonts w:ascii="Times New Roman" w:eastAsiaTheme="minorEastAsia" w:hAnsi="Times New Roman"/>
          <w:bCs/>
          <w:sz w:val="24"/>
          <w:szCs w:val="24"/>
        </w:rPr>
        <w:t xml:space="preserve"> настояще</w:t>
      </w:r>
      <w:r>
        <w:rPr>
          <w:rFonts w:ascii="Times New Roman" w:eastAsiaTheme="minorEastAsia" w:hAnsi="Times New Roman"/>
          <w:bCs/>
          <w:sz w:val="24"/>
          <w:szCs w:val="24"/>
        </w:rPr>
        <w:t>го</w:t>
      </w:r>
      <w:r w:rsidRPr="001942E8">
        <w:rPr>
          <w:rFonts w:ascii="Times New Roman" w:eastAsiaTheme="minorEastAsia" w:hAnsi="Times New Roman"/>
          <w:bCs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bCs/>
          <w:sz w:val="24"/>
          <w:szCs w:val="24"/>
        </w:rPr>
        <w:t>раздела</w:t>
      </w:r>
      <w:r w:rsidRPr="001942E8">
        <w:rPr>
          <w:rFonts w:ascii="Times New Roman" w:eastAsiaTheme="minorEastAsia" w:hAnsi="Times New Roman"/>
          <w:bCs/>
          <w:sz w:val="24"/>
          <w:szCs w:val="24"/>
        </w:rPr>
        <w:t>, в отношении расположенных в границах муниципального образования земельных участков, находящихся в государственной собственности Санкт-Петербурга, а также земель и земельных участков, государственная собственность на которые не разграничена, за исключением территорий городских лесов, особо охраняемых природных территорий регионального значения, территорий зеленых насаждений общего пользования городского значения, местного значения и резерва озеленения, территорий зеленых насаждений, выполняющих специальные функции, поверхностных водных объектов, пляжей, автомобильных дорог регионального и федерального значения, земельных участков, на которых расположены объекты капитального строительства, земельных участков, находящихся во владении физических и юридических лиц.</w:t>
      </w:r>
    </w:p>
    <w:p w14:paraId="298D1301" w14:textId="6368B795" w:rsidR="004F682F" w:rsidRPr="00366E44" w:rsidRDefault="004F682F" w:rsidP="00366E44">
      <w:pPr>
        <w:spacing w:line="240" w:lineRule="auto"/>
        <w:ind w:left="567" w:firstLine="141"/>
        <w:jc w:val="both"/>
        <w:rPr>
          <w:rFonts w:ascii="Times New Roman" w:hAnsi="Times New Roman"/>
          <w:sz w:val="24"/>
        </w:rPr>
      </w:pPr>
      <w:r>
        <w:rPr>
          <w:rFonts w:ascii="Times New Roman" w:eastAsiaTheme="minorEastAsia" w:hAnsi="Times New Roman"/>
          <w:bCs/>
          <w:sz w:val="24"/>
          <w:szCs w:val="24"/>
        </w:rPr>
        <w:t>-</w:t>
      </w:r>
      <w:r w:rsidRPr="00A37E0A">
        <w:rPr>
          <w:rFonts w:ascii="Times New Roman" w:hAnsi="Times New Roman"/>
          <w:sz w:val="24"/>
        </w:rPr>
        <w:t>архитектурно-строительное проектирование и строительство объектов наружного освещения детских и спортивных площадок на внутриквартальных территориях (за исключением детских и спортивных площадок, архитектурно-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, утверждаемой законом Санкт-Петербурга о бюджете Санкт-Петербурга на очередной финан</w:t>
      </w:r>
      <w:r>
        <w:rPr>
          <w:rFonts w:ascii="Times New Roman" w:hAnsi="Times New Roman"/>
          <w:sz w:val="24"/>
        </w:rPr>
        <w:t>совый год и на плановый период)</w:t>
      </w:r>
    </w:p>
    <w:p w14:paraId="4A4B6FE2" w14:textId="28153CCC" w:rsidR="00F911F1" w:rsidRDefault="00D80091" w:rsidP="00575499">
      <w:pPr>
        <w:widowControl w:val="0"/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 xml:space="preserve">2. </w:t>
      </w:r>
      <w:r w:rsidR="003B6000">
        <w:rPr>
          <w:rFonts w:ascii="Times New Roman" w:eastAsiaTheme="minorEastAsia" w:hAnsi="Times New Roman"/>
          <w:b/>
          <w:sz w:val="24"/>
          <w:szCs w:val="24"/>
        </w:rPr>
        <w:t>Цели и задачи программы:</w:t>
      </w:r>
      <w:r w:rsidR="00F911F1">
        <w:rPr>
          <w:rFonts w:ascii="Times New Roman" w:hAnsi="Times New Roman"/>
          <w:sz w:val="24"/>
          <w:szCs w:val="24"/>
        </w:rPr>
        <w:t xml:space="preserve">     </w:t>
      </w:r>
    </w:p>
    <w:p w14:paraId="4D1C2862" w14:textId="074967C0" w:rsidR="00DB66D4" w:rsidRPr="00A578AB" w:rsidRDefault="00F911F1" w:rsidP="00DB66D4">
      <w:pPr>
        <w:widowControl w:val="0"/>
        <w:autoSpaceDE w:val="0"/>
        <w:autoSpaceDN w:val="0"/>
        <w:adjustRightInd w:val="0"/>
        <w:spacing w:after="0" w:line="240" w:lineRule="auto"/>
        <w:ind w:left="568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A578AB">
        <w:rPr>
          <w:rFonts w:ascii="Times New Roman" w:hAnsi="Times New Roman"/>
          <w:sz w:val="24"/>
          <w:szCs w:val="24"/>
        </w:rPr>
        <w:t>-  повышение уровня благоустройства территории</w:t>
      </w:r>
      <w:r>
        <w:rPr>
          <w:rFonts w:ascii="Times New Roman" w:hAnsi="Times New Roman"/>
          <w:sz w:val="24"/>
          <w:szCs w:val="24"/>
        </w:rPr>
        <w:t xml:space="preserve"> города Петергофа</w:t>
      </w:r>
      <w:r w:rsidR="00DB66D4">
        <w:rPr>
          <w:rFonts w:ascii="Times New Roman" w:hAnsi="Times New Roman"/>
          <w:sz w:val="24"/>
          <w:szCs w:val="24"/>
        </w:rPr>
        <w:t>,</w:t>
      </w:r>
    </w:p>
    <w:p w14:paraId="7F15855D" w14:textId="654A8569" w:rsidR="00F911F1" w:rsidRPr="00A578AB" w:rsidRDefault="00F911F1" w:rsidP="0057549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 w:hanging="426"/>
        <w:jc w:val="both"/>
        <w:rPr>
          <w:rFonts w:ascii="Times New Roman" w:hAnsi="Times New Roman"/>
          <w:sz w:val="24"/>
          <w:szCs w:val="24"/>
        </w:rPr>
      </w:pPr>
      <w:r w:rsidRPr="00A578AB">
        <w:rPr>
          <w:rFonts w:ascii="Times New Roman" w:hAnsi="Times New Roman"/>
          <w:sz w:val="24"/>
          <w:szCs w:val="24"/>
        </w:rPr>
        <w:t>- создание благоприятных условий для проживания</w:t>
      </w:r>
      <w:r>
        <w:rPr>
          <w:rFonts w:ascii="Times New Roman" w:hAnsi="Times New Roman"/>
          <w:sz w:val="24"/>
          <w:szCs w:val="24"/>
        </w:rPr>
        <w:t xml:space="preserve"> и отдыха жителей</w:t>
      </w:r>
      <w:r w:rsidR="00DB66D4">
        <w:rPr>
          <w:rFonts w:ascii="Times New Roman" w:hAnsi="Times New Roman"/>
          <w:sz w:val="24"/>
          <w:szCs w:val="24"/>
        </w:rPr>
        <w:t>,</w:t>
      </w:r>
    </w:p>
    <w:p w14:paraId="77AA33A6" w14:textId="7CCFFBE6" w:rsidR="00F911F1" w:rsidRDefault="00F911F1" w:rsidP="00575499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A578AB">
        <w:rPr>
          <w:rFonts w:ascii="Times New Roman" w:hAnsi="Times New Roman"/>
          <w:sz w:val="24"/>
          <w:szCs w:val="24"/>
        </w:rPr>
        <w:t>- улучшение эстетического восприятия окружающей среды</w:t>
      </w:r>
      <w:r w:rsidR="00DB66D4">
        <w:rPr>
          <w:rFonts w:ascii="Times New Roman" w:hAnsi="Times New Roman"/>
          <w:sz w:val="24"/>
          <w:szCs w:val="24"/>
        </w:rPr>
        <w:t>,</w:t>
      </w:r>
    </w:p>
    <w:p w14:paraId="578C52AD" w14:textId="599B9BFA" w:rsidR="00F911F1" w:rsidRDefault="00F911F1" w:rsidP="00575499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5A090E">
        <w:rPr>
          <w:rFonts w:ascii="Times New Roman" w:hAnsi="Times New Roman"/>
          <w:sz w:val="24"/>
          <w:szCs w:val="24"/>
        </w:rPr>
        <w:t>-охрана природной среды МО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090E">
        <w:rPr>
          <w:rFonts w:ascii="Times New Roman" w:hAnsi="Times New Roman"/>
          <w:sz w:val="24"/>
          <w:szCs w:val="24"/>
        </w:rPr>
        <w:t>Петергоф</w:t>
      </w:r>
      <w:r w:rsidR="00DB66D4">
        <w:rPr>
          <w:rFonts w:ascii="Times New Roman" w:hAnsi="Times New Roman"/>
          <w:sz w:val="24"/>
          <w:szCs w:val="24"/>
        </w:rPr>
        <w:t>.</w:t>
      </w:r>
    </w:p>
    <w:p w14:paraId="4C24CDC4" w14:textId="5B9597AB" w:rsidR="0041001B" w:rsidRDefault="009A21CA" w:rsidP="00575499">
      <w:pPr>
        <w:widowControl w:val="0"/>
        <w:autoSpaceDE w:val="0"/>
        <w:autoSpaceDN w:val="0"/>
        <w:adjustRightInd w:val="0"/>
        <w:spacing w:after="0" w:line="240" w:lineRule="auto"/>
        <w:ind w:left="540"/>
        <w:contextualSpacing/>
        <w:jc w:val="both"/>
      </w:pPr>
      <w:r>
        <w:rPr>
          <w:rFonts w:ascii="Times New Roman" w:eastAsiaTheme="minorEastAsia" w:hAnsi="Times New Roman"/>
          <w:b/>
          <w:sz w:val="24"/>
          <w:szCs w:val="24"/>
        </w:rPr>
        <w:t>3</w:t>
      </w:r>
      <w:r w:rsidR="0041001B">
        <w:rPr>
          <w:rFonts w:ascii="Times New Roman" w:eastAsiaTheme="minorEastAsia" w:hAnsi="Times New Roman"/>
          <w:b/>
          <w:sz w:val="24"/>
          <w:szCs w:val="24"/>
        </w:rPr>
        <w:t>.</w:t>
      </w:r>
      <w:r w:rsidR="003B6000">
        <w:rPr>
          <w:rFonts w:ascii="Times New Roman" w:eastAsiaTheme="minorEastAsia" w:hAnsi="Times New Roman"/>
          <w:b/>
          <w:sz w:val="24"/>
          <w:szCs w:val="24"/>
        </w:rPr>
        <w:t>Заказчик программы (ответственный исполнитель):</w:t>
      </w:r>
      <w:r w:rsidR="0041001B" w:rsidRPr="0041001B">
        <w:t xml:space="preserve"> </w:t>
      </w:r>
    </w:p>
    <w:p w14:paraId="7AC8868D" w14:textId="312DFBE2" w:rsidR="0041001B" w:rsidRPr="0041001B" w:rsidRDefault="0041001B" w:rsidP="00575499">
      <w:pPr>
        <w:widowControl w:val="0"/>
        <w:autoSpaceDE w:val="0"/>
        <w:autoSpaceDN w:val="0"/>
        <w:adjustRightInd w:val="0"/>
        <w:spacing w:after="0" w:line="240" w:lineRule="auto"/>
        <w:ind w:left="540"/>
        <w:contextualSpacing/>
        <w:jc w:val="both"/>
        <w:rPr>
          <w:rFonts w:ascii="Times New Roman" w:eastAsiaTheme="minorEastAsia" w:hAnsi="Times New Roman"/>
          <w:bCs/>
          <w:sz w:val="24"/>
          <w:szCs w:val="24"/>
        </w:rPr>
      </w:pPr>
      <w:r w:rsidRPr="0041001B">
        <w:rPr>
          <w:rFonts w:ascii="Times New Roman" w:eastAsiaTheme="minorEastAsia" w:hAnsi="Times New Roman"/>
          <w:bCs/>
          <w:sz w:val="24"/>
          <w:szCs w:val="24"/>
        </w:rPr>
        <w:t>Местная администрация муниципального образования город Петергоф.</w:t>
      </w:r>
    </w:p>
    <w:p w14:paraId="0FDD4D61" w14:textId="79DECCF3" w:rsidR="003B6000" w:rsidRPr="0041001B" w:rsidRDefault="0041001B" w:rsidP="00575499">
      <w:pPr>
        <w:widowControl w:val="0"/>
        <w:autoSpaceDE w:val="0"/>
        <w:autoSpaceDN w:val="0"/>
        <w:adjustRightInd w:val="0"/>
        <w:spacing w:after="0" w:line="240" w:lineRule="auto"/>
        <w:ind w:left="540"/>
        <w:contextualSpacing/>
        <w:jc w:val="both"/>
        <w:rPr>
          <w:rFonts w:ascii="Times New Roman" w:eastAsiaTheme="minorEastAsia" w:hAnsi="Times New Roman"/>
          <w:bCs/>
          <w:sz w:val="24"/>
          <w:szCs w:val="24"/>
        </w:rPr>
      </w:pPr>
      <w:r w:rsidRPr="0041001B">
        <w:rPr>
          <w:rFonts w:ascii="Times New Roman" w:eastAsiaTheme="minorEastAsia" w:hAnsi="Times New Roman"/>
          <w:bCs/>
          <w:sz w:val="24"/>
          <w:szCs w:val="24"/>
        </w:rPr>
        <w:t xml:space="preserve"> Отдел городского хозяйства местной администрации муниципального образования          город Петергоф.</w:t>
      </w:r>
    </w:p>
    <w:p w14:paraId="64211FCE" w14:textId="3451A207" w:rsidR="003B6000" w:rsidRDefault="009A21CA" w:rsidP="005754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>4</w:t>
      </w:r>
      <w:r w:rsidR="003B6000">
        <w:rPr>
          <w:rFonts w:ascii="Times New Roman" w:eastAsiaTheme="minorEastAsia" w:hAnsi="Times New Roman"/>
          <w:b/>
          <w:sz w:val="24"/>
          <w:szCs w:val="24"/>
        </w:rPr>
        <w:t xml:space="preserve">. Сроки реализации целевой программы: </w:t>
      </w:r>
      <w:r w:rsidR="00831D50">
        <w:rPr>
          <w:rFonts w:ascii="Times New Roman" w:eastAsiaTheme="minorEastAsia" w:hAnsi="Times New Roman"/>
          <w:b/>
          <w:sz w:val="24"/>
          <w:szCs w:val="24"/>
        </w:rPr>
        <w:t>2023-2025 годы</w:t>
      </w:r>
    </w:p>
    <w:p w14:paraId="2C08D8D4" w14:textId="617D5857" w:rsidR="003B6000" w:rsidRDefault="009A21CA" w:rsidP="0057549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5</w:t>
      </w:r>
      <w:r w:rsidR="00B01D2E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.</w:t>
      </w:r>
      <w:r w:rsidR="003B6000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Перечень мероприятий целевой программы, ожидаемые конечные результаты реализации, в том числе по годам реализации программы:</w:t>
      </w:r>
    </w:p>
    <w:p w14:paraId="20B2E4AA" w14:textId="28EA8B1F" w:rsidR="0036135F" w:rsidRDefault="0036135F" w:rsidP="0057549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</w:p>
    <w:p w14:paraId="48E7E945" w14:textId="03ECE113" w:rsidR="00575499" w:rsidRDefault="00575499" w:rsidP="0057549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</w:p>
    <w:p w14:paraId="318343AF" w14:textId="77777777" w:rsidR="00575499" w:rsidRDefault="00575499" w:rsidP="00B01D2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</w:p>
    <w:tbl>
      <w:tblPr>
        <w:tblW w:w="10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1420"/>
        <w:gridCol w:w="1276"/>
        <w:gridCol w:w="954"/>
        <w:gridCol w:w="1194"/>
      </w:tblGrid>
      <w:tr w:rsidR="00E0274E" w14:paraId="034644DB" w14:textId="77777777" w:rsidTr="0037035A">
        <w:trPr>
          <w:trHeight w:val="62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730F36" w14:textId="446C1171" w:rsidR="00E0274E" w:rsidRPr="005354B1" w:rsidRDefault="00E02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№</w:t>
            </w:r>
          </w:p>
          <w:p w14:paraId="5B1B6E6C" w14:textId="77777777" w:rsidR="00E0274E" w:rsidRPr="005354B1" w:rsidRDefault="00E02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п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67FCFA" w14:textId="77777777" w:rsidR="00E0274E" w:rsidRPr="005354B1" w:rsidRDefault="00E02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Наименование мероприятия</w:t>
            </w:r>
          </w:p>
        </w:tc>
        <w:tc>
          <w:tcPr>
            <w:tcW w:w="4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0D133" w14:textId="77777777" w:rsidR="00E0274E" w:rsidRPr="005354B1" w:rsidRDefault="00E02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Ожидаемые конечные результаты, в том числе  по годам реализации</w:t>
            </w:r>
          </w:p>
        </w:tc>
      </w:tr>
      <w:tr w:rsidR="00E0274E" w14:paraId="556BE96C" w14:textId="77777777" w:rsidTr="0037035A">
        <w:trPr>
          <w:trHeight w:val="31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CC494B" w14:textId="77777777" w:rsidR="00E0274E" w:rsidRPr="005354B1" w:rsidRDefault="00E0274E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24A3E1" w14:textId="77777777" w:rsidR="00E0274E" w:rsidRPr="005354B1" w:rsidRDefault="00E0274E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AFD338" w14:textId="77777777" w:rsidR="00E0274E" w:rsidRPr="005354B1" w:rsidRDefault="00E02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Единица измерения</w:t>
            </w:r>
          </w:p>
        </w:tc>
        <w:tc>
          <w:tcPr>
            <w:tcW w:w="3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6D526" w14:textId="77777777" w:rsidR="00E0274E" w:rsidRPr="005354B1" w:rsidRDefault="00E02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Кол-во</w:t>
            </w:r>
          </w:p>
        </w:tc>
      </w:tr>
      <w:tr w:rsidR="00E0274E" w14:paraId="42142C82" w14:textId="1CDB1D4E" w:rsidTr="0037035A">
        <w:trPr>
          <w:trHeight w:val="254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9D61" w14:textId="77777777" w:rsidR="00E0274E" w:rsidRPr="005354B1" w:rsidRDefault="00E0274E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3E73" w14:textId="77777777" w:rsidR="00E0274E" w:rsidRPr="005354B1" w:rsidRDefault="00E0274E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7BB3" w14:textId="77777777" w:rsidR="00E0274E" w:rsidRPr="005354B1" w:rsidRDefault="00E02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452A" w14:textId="1C62856B" w:rsidR="00E0274E" w:rsidRPr="005354B1" w:rsidRDefault="00F80115" w:rsidP="00E02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202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7505" w14:textId="6D65BA48" w:rsidR="00E0274E" w:rsidRPr="005354B1" w:rsidRDefault="00F80115" w:rsidP="00E02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202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F714" w14:textId="4A4F6081" w:rsidR="00E0274E" w:rsidRPr="005354B1" w:rsidRDefault="00F80115" w:rsidP="00E02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2025</w:t>
            </w:r>
          </w:p>
        </w:tc>
      </w:tr>
      <w:tr w:rsidR="00506768" w14:paraId="623E15B0" w14:textId="77777777" w:rsidTr="0037035A">
        <w:trPr>
          <w:trHeight w:val="2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DB9B" w14:textId="77777777" w:rsidR="00506768" w:rsidRPr="005354B1" w:rsidRDefault="00506768" w:rsidP="00B24E2A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A459" w14:textId="5564ACAD" w:rsidR="00506768" w:rsidRPr="005354B1" w:rsidRDefault="00506768" w:rsidP="00B34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54B1">
              <w:rPr>
                <w:rFonts w:ascii="Times New Roman" w:hAnsi="Times New Roman"/>
              </w:rPr>
              <w:t>Ремонт покрытии,</w:t>
            </w:r>
            <w:r w:rsidR="00B34EA5" w:rsidRPr="005354B1">
              <w:rPr>
                <w:rFonts w:ascii="Times New Roman" w:hAnsi="Times New Roman"/>
              </w:rPr>
              <w:t xml:space="preserve"> </w:t>
            </w:r>
            <w:r w:rsidRPr="005354B1">
              <w:rPr>
                <w:rFonts w:ascii="Times New Roman" w:hAnsi="Times New Roman"/>
              </w:rPr>
              <w:t>расположенных на территории муниципального образования город Петергоф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B869" w14:textId="515AB830" w:rsidR="00506768" w:rsidRPr="005354B1" w:rsidRDefault="00E83BF7" w:rsidP="008A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к</w:t>
            </w:r>
            <w:r w:rsidR="00A42EFB" w:rsidRPr="005354B1">
              <w:rPr>
                <w:rFonts w:ascii="Times New Roman" w:eastAsiaTheme="minorEastAsia" w:hAnsi="Times New Roman"/>
                <w:lang w:eastAsia="ru-RU"/>
              </w:rPr>
              <w:t>в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21FC" w14:textId="16EA706E" w:rsidR="00CA1BFF" w:rsidRPr="00CA1BFF" w:rsidRDefault="00CA1BFF" w:rsidP="00CA1B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A1BFF">
              <w:rPr>
                <w:rFonts w:ascii="Times New Roman" w:hAnsi="Times New Roman"/>
                <w:color w:val="000000"/>
                <w:lang w:eastAsia="ru-RU"/>
              </w:rPr>
              <w:t>18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CA1BFF">
              <w:rPr>
                <w:rFonts w:ascii="Times New Roman" w:hAnsi="Times New Roman"/>
                <w:color w:val="000000"/>
                <w:lang w:eastAsia="ru-RU"/>
              </w:rPr>
              <w:t>695,63</w:t>
            </w:r>
          </w:p>
          <w:p w14:paraId="782F51F5" w14:textId="42538766" w:rsidR="00506768" w:rsidRPr="00F95ECF" w:rsidRDefault="00506768" w:rsidP="00E63F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1E96" w14:textId="2DC80935" w:rsidR="00506768" w:rsidRPr="005354B1" w:rsidRDefault="005C051C" w:rsidP="005C0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25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40A1" w14:textId="68D40BA2" w:rsidR="00506768" w:rsidRPr="005354B1" w:rsidRDefault="005C051C" w:rsidP="005C0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8500</w:t>
            </w:r>
          </w:p>
        </w:tc>
      </w:tr>
      <w:tr w:rsidR="00F95D7F" w14:paraId="6C3E8576" w14:textId="77777777" w:rsidTr="0037035A">
        <w:trPr>
          <w:trHeight w:val="9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1C56" w14:textId="77777777" w:rsidR="00F95D7F" w:rsidRPr="005354B1" w:rsidRDefault="00F95D7F" w:rsidP="00B24E2A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0A34" w14:textId="162B0484" w:rsidR="00F95D7F" w:rsidRPr="005354B1" w:rsidRDefault="00F95D7F" w:rsidP="00B34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54B1">
              <w:rPr>
                <w:rFonts w:ascii="Times New Roman" w:hAnsi="Times New Roman"/>
              </w:rPr>
              <w:t>Оказание услуг по разработке технической документации (ГАТИ проезды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2338" w14:textId="0D0E2CBA" w:rsidR="00F95D7F" w:rsidRPr="005354B1" w:rsidRDefault="0037035A" w:rsidP="00370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 xml:space="preserve">     </w:t>
            </w:r>
            <w:r w:rsidR="00E83BF7" w:rsidRPr="005354B1">
              <w:rPr>
                <w:rFonts w:ascii="Times New Roman" w:eastAsiaTheme="minorEastAsia" w:hAnsi="Times New Roman"/>
                <w:lang w:eastAsia="ru-RU"/>
              </w:rPr>
              <w:t>у</w:t>
            </w:r>
            <w:r w:rsidR="00F95D7F" w:rsidRPr="005354B1">
              <w:rPr>
                <w:rFonts w:ascii="Times New Roman" w:eastAsiaTheme="minorEastAsia" w:hAnsi="Times New Roman"/>
                <w:lang w:eastAsia="ru-RU"/>
              </w:rPr>
              <w:t>с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FDAD" w14:textId="77777777" w:rsidR="00750A93" w:rsidRPr="005354B1" w:rsidRDefault="00750A93" w:rsidP="00E63F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32950C4" w14:textId="77777777" w:rsidR="00E63FB7" w:rsidRPr="005354B1" w:rsidRDefault="00E63FB7" w:rsidP="00E63F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6B69A68" w14:textId="4BC73782" w:rsidR="00750A93" w:rsidRPr="005354B1" w:rsidRDefault="005F22CE" w:rsidP="00E63F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354B1">
              <w:rPr>
                <w:rFonts w:ascii="Times New Roman" w:hAnsi="Times New Roman"/>
                <w:color w:val="000000"/>
              </w:rPr>
              <w:t>1</w:t>
            </w:r>
            <w:r w:rsidR="00444293" w:rsidRPr="005354B1">
              <w:rPr>
                <w:rFonts w:ascii="Times New Roman" w:hAnsi="Times New Roman"/>
                <w:color w:val="000000"/>
              </w:rPr>
              <w:t>2</w:t>
            </w:r>
          </w:p>
          <w:p w14:paraId="41F5C2E8" w14:textId="0A308BDD" w:rsidR="00750A93" w:rsidRPr="005354B1" w:rsidRDefault="00750A93" w:rsidP="009F7D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1487" w14:textId="6C00338B" w:rsidR="00F95D7F" w:rsidRPr="005354B1" w:rsidRDefault="00F95D7F" w:rsidP="00E63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1</w:t>
            </w:r>
            <w:r w:rsidR="00444293" w:rsidRPr="005354B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3525" w14:textId="783A907B" w:rsidR="00F95D7F" w:rsidRPr="005354B1" w:rsidRDefault="00F95D7F" w:rsidP="00E63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1</w:t>
            </w:r>
            <w:r w:rsidR="00444293" w:rsidRPr="005354B1"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</w:tr>
      <w:tr w:rsidR="00506768" w14:paraId="3F19F54F" w14:textId="77777777" w:rsidTr="0037035A">
        <w:trPr>
          <w:trHeight w:val="2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0D2F" w14:textId="77777777" w:rsidR="00506768" w:rsidRPr="005354B1" w:rsidRDefault="00506768" w:rsidP="00B24E2A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B31E" w14:textId="50437E1F" w:rsidR="00506768" w:rsidRPr="005354B1" w:rsidRDefault="00E76057" w:rsidP="00550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54B1">
              <w:rPr>
                <w:rFonts w:ascii="Times New Roman" w:hAnsi="Times New Roman"/>
              </w:rPr>
              <w:t>Разработка</w:t>
            </w:r>
            <w:r w:rsidR="005509E3" w:rsidRPr="005354B1">
              <w:rPr>
                <w:rFonts w:ascii="Times New Roman" w:hAnsi="Times New Roman"/>
              </w:rPr>
              <w:t xml:space="preserve"> </w:t>
            </w:r>
            <w:r w:rsidRPr="005354B1">
              <w:rPr>
                <w:rFonts w:ascii="Times New Roman" w:hAnsi="Times New Roman"/>
              </w:rPr>
              <w:t>проектно-сметной документации на благоустройство территории муниципального образования город Петергоф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6715" w14:textId="0709BBAB" w:rsidR="00506768" w:rsidRPr="005354B1" w:rsidRDefault="00E83BF7" w:rsidP="008A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усл</w:t>
            </w:r>
            <w:r w:rsidR="0037035A" w:rsidRPr="005354B1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5AA9" w14:textId="786441DB" w:rsidR="00506768" w:rsidRPr="005354B1" w:rsidRDefault="00E76057" w:rsidP="008A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CA8D" w14:textId="393F7129" w:rsidR="00506768" w:rsidRPr="005354B1" w:rsidRDefault="00E76057" w:rsidP="008A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762B" w14:textId="51E4FC73" w:rsidR="00506768" w:rsidRPr="005354B1" w:rsidRDefault="00E76057" w:rsidP="008A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</w:tr>
      <w:tr w:rsidR="00E76057" w14:paraId="399B0334" w14:textId="77777777" w:rsidTr="0037035A">
        <w:trPr>
          <w:trHeight w:val="2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E185" w14:textId="77777777" w:rsidR="00E76057" w:rsidRPr="005354B1" w:rsidRDefault="00E76057" w:rsidP="00B24E2A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950A" w14:textId="0EB621EB" w:rsidR="00E76057" w:rsidRPr="005354B1" w:rsidRDefault="00E76057" w:rsidP="00550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54B1">
              <w:rPr>
                <w:rFonts w:ascii="Times New Roman" w:hAnsi="Times New Roman"/>
              </w:rPr>
              <w:t>Благоустройство элементов благоустройства территории муниципального образования город Петергоф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D85C9" w14:textId="625CC187" w:rsidR="00E76057" w:rsidRPr="005354B1" w:rsidRDefault="00E83BF7" w:rsidP="008A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ус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2521A" w14:textId="7E0C283F" w:rsidR="00E76057" w:rsidRPr="005354B1" w:rsidRDefault="00C84287" w:rsidP="008A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805F" w14:textId="1797A650" w:rsidR="00E76057" w:rsidRPr="005354B1" w:rsidRDefault="00C57247" w:rsidP="008A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7695" w14:textId="2FD3F8C5" w:rsidR="00E76057" w:rsidRPr="005354B1" w:rsidRDefault="00C57247" w:rsidP="008A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</w:tr>
      <w:tr w:rsidR="00B14CE7" w14:paraId="528DDFB4" w14:textId="77777777" w:rsidTr="0037035A">
        <w:trPr>
          <w:trHeight w:val="2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610B" w14:textId="0CBDBB9E" w:rsidR="00B14CE7" w:rsidRPr="005354B1" w:rsidRDefault="00B14CE7" w:rsidP="00B24E2A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B21E" w14:textId="3DEBD946" w:rsidR="00B14CE7" w:rsidRPr="005354B1" w:rsidRDefault="008A3D01" w:rsidP="00F4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hAnsi="Times New Roman"/>
              </w:rPr>
              <w:t>Санитарные рубки деревьев и кустарников на внутриквартальных территориях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21E9" w14:textId="1872039D" w:rsidR="00B14CE7" w:rsidRPr="005354B1" w:rsidRDefault="00E83BF7" w:rsidP="008A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ш</w:t>
            </w:r>
            <w:r w:rsidR="008A3D01" w:rsidRPr="005354B1">
              <w:rPr>
                <w:rFonts w:ascii="Times New Roman" w:eastAsiaTheme="minorEastAsia" w:hAnsi="Times New Roman"/>
                <w:lang w:eastAsia="ru-RU"/>
              </w:rPr>
              <w:t>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A89C" w14:textId="30E56310" w:rsidR="00B14CE7" w:rsidRPr="005354B1" w:rsidRDefault="008A3D01" w:rsidP="008A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3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2EA8" w14:textId="4DDC9A9B" w:rsidR="00B14CE7" w:rsidRPr="005354B1" w:rsidRDefault="008A3D01" w:rsidP="008A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3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AF88" w14:textId="3B204E0B" w:rsidR="00B14CE7" w:rsidRPr="005354B1" w:rsidRDefault="008A3D01" w:rsidP="008A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30</w:t>
            </w:r>
          </w:p>
        </w:tc>
      </w:tr>
      <w:tr w:rsidR="00B14CE7" w14:paraId="46A69073" w14:textId="77777777" w:rsidTr="0037035A">
        <w:trPr>
          <w:trHeight w:val="2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CC87" w14:textId="65D357E4" w:rsidR="00B14CE7" w:rsidRPr="005354B1" w:rsidRDefault="00B14CE7" w:rsidP="00B24E2A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3E4B" w14:textId="4F1D20D3" w:rsidR="00B14CE7" w:rsidRPr="005354B1" w:rsidRDefault="008A3D01" w:rsidP="00495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hAnsi="Times New Roman"/>
              </w:rPr>
              <w:t>Восстановление газонов на внутриквартальных территориях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A89F" w14:textId="175C9FF5" w:rsidR="00B14CE7" w:rsidRPr="005354B1" w:rsidRDefault="00E83BF7" w:rsidP="008A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кв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D2D2" w14:textId="5E06F700" w:rsidR="00B14CE7" w:rsidRPr="005354B1" w:rsidRDefault="008A3D01" w:rsidP="008A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B441" w14:textId="4D299165" w:rsidR="00B14CE7" w:rsidRPr="005354B1" w:rsidRDefault="008A3D01" w:rsidP="008A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0618" w14:textId="0CDBB5E1" w:rsidR="00B14CE7" w:rsidRPr="005354B1" w:rsidRDefault="008A3D01" w:rsidP="008A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</w:tr>
      <w:tr w:rsidR="00B14CE7" w14:paraId="6CE3872C" w14:textId="77777777" w:rsidTr="0037035A">
        <w:trPr>
          <w:trHeight w:val="2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EE68" w14:textId="77DFA835" w:rsidR="00B14CE7" w:rsidRPr="005354B1" w:rsidRDefault="00B14CE7" w:rsidP="00B24E2A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EDB7" w14:textId="785122D3" w:rsidR="00B14CE7" w:rsidRPr="005354B1" w:rsidRDefault="008F5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Посадка цветов в вазоны и уход за ним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4878" w14:textId="25E0229E" w:rsidR="00B14CE7" w:rsidRPr="005354B1" w:rsidRDefault="005354B1" w:rsidP="00535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шт.</w:t>
            </w:r>
            <w:r w:rsidR="001E2087" w:rsidRPr="005354B1"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  <w:r w:rsidR="008F5BA7" w:rsidRPr="005354B1">
              <w:rPr>
                <w:rFonts w:ascii="Times New Roman" w:eastAsiaTheme="minorEastAsia" w:hAnsi="Times New Roman"/>
                <w:lang w:eastAsia="ru-RU"/>
              </w:rPr>
              <w:t>ваз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E5E8" w14:textId="2301D06B" w:rsidR="00B14CE7" w:rsidRPr="005354B1" w:rsidRDefault="00CD21A7" w:rsidP="008F5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26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C59A" w14:textId="17AEB94E" w:rsidR="00B14CE7" w:rsidRPr="005354B1" w:rsidRDefault="00CD21A7" w:rsidP="008F5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26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9A5B" w14:textId="2775567C" w:rsidR="00B14CE7" w:rsidRPr="005354B1" w:rsidRDefault="00CD21A7" w:rsidP="008F5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261</w:t>
            </w:r>
          </w:p>
        </w:tc>
      </w:tr>
      <w:tr w:rsidR="00766E9A" w:rsidRPr="00766E9A" w14:paraId="6B982973" w14:textId="77777777" w:rsidTr="00BE399A">
        <w:trPr>
          <w:trHeight w:val="233"/>
        </w:trPr>
        <w:tc>
          <w:tcPr>
            <w:tcW w:w="102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E989" w14:textId="04C0B5E8" w:rsidR="00766E9A" w:rsidRPr="005354B1" w:rsidRDefault="00766E9A" w:rsidP="008F5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b/>
                <w:bCs/>
                <w:lang w:eastAsia="ru-RU"/>
              </w:rPr>
              <w:t>Реализация мероприятий по архитектурно-строительному проектированию и строительству объектов наружного освещения детских и спортивных площадок на внутриквартальных территориях</w:t>
            </w:r>
          </w:p>
        </w:tc>
      </w:tr>
      <w:tr w:rsidR="00F9084D" w14:paraId="66260474" w14:textId="77777777" w:rsidTr="0037035A">
        <w:trPr>
          <w:trHeight w:val="2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F897" w14:textId="77777777" w:rsidR="00F9084D" w:rsidRPr="005354B1" w:rsidRDefault="00F9084D" w:rsidP="00F9084D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9491" w14:textId="464A484A" w:rsidR="00F9084D" w:rsidRPr="005354B1" w:rsidRDefault="00F9084D" w:rsidP="00F908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hAnsi="Times New Roman"/>
              </w:rPr>
              <w:t xml:space="preserve">Разработка проектно-сметной документации на </w:t>
            </w:r>
            <w:r w:rsidRPr="005354B1">
              <w:rPr>
                <w:rFonts w:ascii="Times New Roman" w:hAnsi="Times New Roman"/>
                <w:color w:val="0D0D0D"/>
                <w:shd w:val="clear" w:color="auto" w:fill="FFFFFF"/>
              </w:rPr>
              <w:t xml:space="preserve">строительство объектов наружного освещения </w:t>
            </w:r>
            <w:r w:rsidR="00601791" w:rsidRPr="005354B1">
              <w:rPr>
                <w:rFonts w:ascii="Times New Roman" w:hAnsi="Times New Roman"/>
                <w:color w:val="0D0D0D"/>
                <w:shd w:val="clear" w:color="auto" w:fill="FFFFFF"/>
              </w:rPr>
              <w:t xml:space="preserve"> на спортивной площадке по адресу: г.Петергоф, ул.Разводная,д.2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651A" w14:textId="7003969B" w:rsidR="00F9084D" w:rsidRPr="005354B1" w:rsidRDefault="00F9084D" w:rsidP="00F90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hAnsi="Times New Roman"/>
              </w:rPr>
              <w:t>усл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7BE5" w14:textId="2E54ED20" w:rsidR="00F9084D" w:rsidRPr="005354B1" w:rsidRDefault="00F9084D" w:rsidP="00F90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FE24" w14:textId="0B19BD45" w:rsidR="00F9084D" w:rsidRPr="005354B1" w:rsidRDefault="00F9084D" w:rsidP="00F90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B83E" w14:textId="757EAEF8" w:rsidR="00F9084D" w:rsidRPr="005354B1" w:rsidRDefault="00F9084D" w:rsidP="00F90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</w:tr>
      <w:tr w:rsidR="00FE1153" w14:paraId="76EE9ECC" w14:textId="77777777" w:rsidTr="0037035A">
        <w:trPr>
          <w:trHeight w:val="2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9F05" w14:textId="77777777" w:rsidR="00FE1153" w:rsidRPr="005354B1" w:rsidRDefault="00FE1153" w:rsidP="00F9084D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644B" w14:textId="77777777" w:rsidR="00FE1153" w:rsidRPr="005354B1" w:rsidRDefault="00FE1153" w:rsidP="00F908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54B1">
              <w:rPr>
                <w:rFonts w:ascii="Times New Roman" w:hAnsi="Times New Roman"/>
              </w:rPr>
              <w:t>Строительство объектов наружного освещения на детских и спортивных площадках по адресам:</w:t>
            </w:r>
          </w:p>
          <w:p w14:paraId="13B06EDE" w14:textId="0FCBEFE8" w:rsidR="00FE1153" w:rsidRPr="005354B1" w:rsidRDefault="00FE1153" w:rsidP="00F908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54B1">
              <w:rPr>
                <w:rFonts w:ascii="Times New Roman" w:hAnsi="Times New Roman"/>
              </w:rPr>
              <w:t>ул.Озерковая,д.51корпус1,2,3, ул.Ботаническая,д.14/2,Ропшинское шоссе,д.3/7, ул.</w:t>
            </w:r>
            <w:r w:rsidR="00766E9A" w:rsidRPr="005354B1">
              <w:rPr>
                <w:rFonts w:ascii="Times New Roman" w:hAnsi="Times New Roman"/>
              </w:rPr>
              <w:t>Р</w:t>
            </w:r>
            <w:r w:rsidRPr="005354B1">
              <w:rPr>
                <w:rFonts w:ascii="Times New Roman" w:hAnsi="Times New Roman"/>
              </w:rPr>
              <w:t>азводная,д.2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EB46" w14:textId="1BC4C0C7" w:rsidR="00FE1153" w:rsidRPr="005354B1" w:rsidRDefault="00FE1153" w:rsidP="00FE1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4B1">
              <w:rPr>
                <w:rFonts w:ascii="Times New Roman" w:hAnsi="Times New Roman"/>
              </w:rPr>
              <w:t>ус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D837" w14:textId="6A7760DC" w:rsidR="00FE1153" w:rsidRPr="005354B1" w:rsidRDefault="00FE1153" w:rsidP="00FE1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6C27" w14:textId="00CBB510" w:rsidR="00FE1153" w:rsidRPr="005354B1" w:rsidRDefault="00FE1153" w:rsidP="00FE1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FA86" w14:textId="21EDD1D3" w:rsidR="00FE1153" w:rsidRPr="005354B1" w:rsidRDefault="00FE1153" w:rsidP="00FE1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</w:tr>
    </w:tbl>
    <w:p w14:paraId="684FBBE6" w14:textId="77777777" w:rsidR="006C4537" w:rsidRDefault="006C4537" w:rsidP="006C4537">
      <w:pPr>
        <w:pStyle w:val="a3"/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ind w:left="1287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14:paraId="4E6D8126" w14:textId="7668E9F7" w:rsidR="006C4537" w:rsidRPr="00763C24" w:rsidRDefault="003B6000" w:rsidP="00763C24">
      <w:pPr>
        <w:pStyle w:val="a3"/>
        <w:widowControl w:val="0"/>
        <w:numPr>
          <w:ilvl w:val="0"/>
          <w:numId w:val="5"/>
        </w:numPr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Необходимый объем финансирования программы, в том числе по годам реализации:</w:t>
      </w:r>
    </w:p>
    <w:tbl>
      <w:tblPr>
        <w:tblStyle w:val="21"/>
        <w:tblW w:w="10263" w:type="dxa"/>
        <w:tblInd w:w="0" w:type="dxa"/>
        <w:tblLook w:val="01E0" w:firstRow="1" w:lastRow="1" w:firstColumn="1" w:lastColumn="1" w:noHBand="0" w:noVBand="0"/>
      </w:tblPr>
      <w:tblGrid>
        <w:gridCol w:w="870"/>
        <w:gridCol w:w="3803"/>
        <w:gridCol w:w="1777"/>
        <w:gridCol w:w="1777"/>
        <w:gridCol w:w="2036"/>
      </w:tblGrid>
      <w:tr w:rsidR="003B6000" w14:paraId="659C2C0C" w14:textId="77777777" w:rsidTr="0049573E">
        <w:trPr>
          <w:trHeight w:val="63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19C8E" w14:textId="77777777" w:rsidR="003B6000" w:rsidRDefault="003B6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</w:t>
            </w:r>
          </w:p>
          <w:p w14:paraId="424FBBD1" w14:textId="77777777" w:rsidR="003B6000" w:rsidRDefault="003B6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51EAA" w14:textId="77777777" w:rsidR="003B6000" w:rsidRDefault="003B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5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61C26" w14:textId="77777777" w:rsidR="003B6000" w:rsidRDefault="003B6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обходимый объём финансирования</w:t>
            </w:r>
          </w:p>
          <w:p w14:paraId="6002C714" w14:textId="18DFA566" w:rsidR="003B6000" w:rsidRDefault="003B6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тыс.</w:t>
            </w:r>
            <w:r w:rsidR="00D023CB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руб.), в том числе по годам реализации</w:t>
            </w:r>
          </w:p>
        </w:tc>
      </w:tr>
      <w:tr w:rsidR="003B6000" w14:paraId="32070F42" w14:textId="77777777" w:rsidTr="00574511">
        <w:trPr>
          <w:trHeight w:val="359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A3C6" w14:textId="77777777" w:rsidR="003B6000" w:rsidRDefault="003B6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AD7D" w14:textId="77777777" w:rsidR="003B6000" w:rsidRDefault="003B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93D9F" w14:textId="28E90EF4" w:rsidR="003B6000" w:rsidRDefault="003B6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</w:t>
            </w:r>
            <w:r w:rsidR="00A53ADE">
              <w:rPr>
                <w:sz w:val="24"/>
                <w:szCs w:val="24"/>
                <w:lang w:eastAsia="ru-RU"/>
              </w:rPr>
              <w:t>3</w:t>
            </w:r>
            <w:r>
              <w:rPr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DD2DB" w14:textId="6EFE6BAD" w:rsidR="003B6000" w:rsidRDefault="003B6000" w:rsidP="00802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</w:t>
            </w:r>
            <w:r w:rsidR="00A53ADE"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489ED" w14:textId="77777777" w:rsidR="003B6000" w:rsidRDefault="003B6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</w:t>
            </w:r>
            <w:r w:rsidR="00A53ADE">
              <w:rPr>
                <w:sz w:val="24"/>
                <w:szCs w:val="24"/>
                <w:lang w:eastAsia="ru-RU"/>
              </w:rPr>
              <w:t>5</w:t>
            </w:r>
            <w:r>
              <w:rPr>
                <w:sz w:val="24"/>
                <w:szCs w:val="24"/>
                <w:lang w:eastAsia="ru-RU"/>
              </w:rPr>
              <w:t>год</w:t>
            </w:r>
          </w:p>
          <w:p w14:paraId="791EEA15" w14:textId="2C0F080C" w:rsidR="00831D50" w:rsidRDefault="0083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E2087" w14:paraId="5D2ADB09" w14:textId="77777777" w:rsidTr="00763C24">
        <w:trPr>
          <w:trHeight w:val="85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2B79" w14:textId="57084A47" w:rsidR="001E2087" w:rsidRDefault="00C51157" w:rsidP="00B24E2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86DE" w14:textId="7CCF7E82" w:rsidR="001E2087" w:rsidRPr="002A7801" w:rsidRDefault="00CD65A7" w:rsidP="00F63D2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D65A7">
              <w:rPr>
                <w:sz w:val="24"/>
                <w:szCs w:val="24"/>
              </w:rPr>
              <w:t>Ремонт покрытии, расположенных на территории муниципального образования город Петергоф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489F5" w14:textId="77777777" w:rsidR="006203CA" w:rsidRPr="00B01D2E" w:rsidRDefault="006203CA" w:rsidP="00BF741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453D304E" w14:textId="77777777" w:rsidR="006203CA" w:rsidRPr="00B01D2E" w:rsidRDefault="006203CA" w:rsidP="00BF741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7ACBB82E" w14:textId="30C6458C" w:rsidR="001E2087" w:rsidRPr="00763C24" w:rsidRDefault="00766E9A" w:rsidP="00763C2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538,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AC20" w14:textId="33793257" w:rsidR="001E2087" w:rsidRPr="00B01D2E" w:rsidRDefault="00B01D2E" w:rsidP="00F65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01D2E">
              <w:rPr>
                <w:sz w:val="24"/>
                <w:szCs w:val="24"/>
                <w:lang w:eastAsia="ru-RU"/>
              </w:rPr>
              <w:t>5 000,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4BB8" w14:textId="2C1BD509" w:rsidR="001E2087" w:rsidRPr="00B01D2E" w:rsidRDefault="00BD628C" w:rsidP="00F65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 030,9</w:t>
            </w:r>
          </w:p>
        </w:tc>
      </w:tr>
      <w:tr w:rsidR="00F95D7F" w14:paraId="2013787F" w14:textId="77777777" w:rsidTr="00574511">
        <w:trPr>
          <w:trHeight w:val="256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647C" w14:textId="06560C36" w:rsidR="00F95D7F" w:rsidRDefault="00F95D7F" w:rsidP="00B24E2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A72A" w14:textId="4B8D0341" w:rsidR="00F95D7F" w:rsidRPr="00CD65A7" w:rsidRDefault="00F95D7F" w:rsidP="00F63D2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D65A7">
              <w:rPr>
                <w:sz w:val="24"/>
                <w:szCs w:val="24"/>
              </w:rPr>
              <w:t>Оказание услуг по разработке технической документаци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BFFD" w14:textId="41622188" w:rsidR="00F95D7F" w:rsidRPr="00E63FB7" w:rsidRDefault="00766E9A" w:rsidP="00B01D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440,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1C90" w14:textId="1B310FF6" w:rsidR="00F95D7F" w:rsidRPr="00E63FB7" w:rsidRDefault="00F95D7F" w:rsidP="00A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63FB7">
              <w:rPr>
                <w:sz w:val="24"/>
                <w:szCs w:val="24"/>
                <w:lang w:eastAsia="ru-RU"/>
              </w:rPr>
              <w:t>1 238,9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7704" w14:textId="31A49F20" w:rsidR="00F95D7F" w:rsidRDefault="00F95D7F" w:rsidP="009C5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0366EB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295</w:t>
            </w:r>
            <w:r w:rsidR="000366EB">
              <w:rPr>
                <w:sz w:val="24"/>
                <w:szCs w:val="24"/>
                <w:lang w:eastAsia="ru-RU"/>
              </w:rPr>
              <w:t>,5</w:t>
            </w:r>
          </w:p>
        </w:tc>
      </w:tr>
      <w:tr w:rsidR="001E2087" w14:paraId="16500826" w14:textId="77777777" w:rsidTr="00574511">
        <w:trPr>
          <w:trHeight w:val="256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1DF5" w14:textId="19C38E66" w:rsidR="001E2087" w:rsidRDefault="008814C3" w:rsidP="00B24E2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2887" w14:textId="27426743" w:rsidR="001E2087" w:rsidRPr="002A7801" w:rsidRDefault="00F34B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34B58">
              <w:rPr>
                <w:sz w:val="24"/>
                <w:szCs w:val="24"/>
              </w:rPr>
              <w:t>Разработка проектно-сметной документации на благоустройство территории муниципального образования город Петергоф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ABCB" w14:textId="174C9EB7" w:rsidR="001E2087" w:rsidRDefault="000B254F" w:rsidP="009C5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E57DC7">
              <w:rPr>
                <w:sz w:val="24"/>
                <w:szCs w:val="24"/>
                <w:lang w:eastAsia="ru-RU"/>
              </w:rPr>
              <w:t> 465,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6231" w14:textId="4CEEF9B0" w:rsidR="001E2087" w:rsidRDefault="00A929BE" w:rsidP="009C5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BE77A7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A44D" w14:textId="582CC991" w:rsidR="001E2087" w:rsidRDefault="00A929BE" w:rsidP="009C5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0,0</w:t>
            </w:r>
          </w:p>
        </w:tc>
      </w:tr>
      <w:tr w:rsidR="001E2087" w14:paraId="392FF13D" w14:textId="77777777" w:rsidTr="00574511">
        <w:trPr>
          <w:trHeight w:val="256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A17F" w14:textId="25B8815A" w:rsidR="001E2087" w:rsidRDefault="008814C3" w:rsidP="00B24E2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6559" w14:textId="6AE063F8" w:rsidR="001E2087" w:rsidRPr="002A7801" w:rsidRDefault="00F34B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34B58">
              <w:rPr>
                <w:sz w:val="24"/>
                <w:szCs w:val="24"/>
              </w:rPr>
              <w:t xml:space="preserve">Благоустройство элементов благоустройства территории </w:t>
            </w:r>
            <w:r w:rsidRPr="00F34B58">
              <w:rPr>
                <w:sz w:val="24"/>
                <w:szCs w:val="24"/>
              </w:rPr>
              <w:lastRenderedPageBreak/>
              <w:t>муниципального образования город Петергоф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C380" w14:textId="4DD4C93A" w:rsidR="001E2087" w:rsidRDefault="00016362" w:rsidP="009C5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8</w:t>
            </w:r>
            <w:r w:rsidR="000B254F">
              <w:rPr>
                <w:sz w:val="24"/>
                <w:szCs w:val="24"/>
                <w:lang w:eastAsia="ru-RU"/>
              </w:rPr>
              <w:t>786</w:t>
            </w:r>
            <w:r>
              <w:rPr>
                <w:sz w:val="24"/>
                <w:szCs w:val="24"/>
                <w:lang w:eastAsia="ru-RU"/>
              </w:rPr>
              <w:t>,</w:t>
            </w:r>
            <w:r w:rsidR="00766E9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D9DE" w14:textId="77270440" w:rsidR="001E2087" w:rsidRDefault="001829D5" w:rsidP="009C5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="00BE77A7">
              <w:rPr>
                <w:sz w:val="24"/>
                <w:szCs w:val="24"/>
                <w:lang w:eastAsia="ru-RU"/>
              </w:rPr>
              <w:t xml:space="preserve"> 078,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07B7" w14:textId="6632FBB3" w:rsidR="001E2087" w:rsidRDefault="00BE77A7" w:rsidP="009C5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 218,6</w:t>
            </w:r>
          </w:p>
        </w:tc>
      </w:tr>
      <w:tr w:rsidR="00A53ADE" w14:paraId="51181D69" w14:textId="77777777" w:rsidTr="00574511">
        <w:trPr>
          <w:trHeight w:val="256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80AC" w14:textId="6B020075" w:rsidR="00A53ADE" w:rsidRPr="00B24E2A" w:rsidRDefault="008814C3" w:rsidP="00B24E2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  <w:p w14:paraId="582127FF" w14:textId="60ABE53F" w:rsidR="00B24E2A" w:rsidRPr="00B24E2A" w:rsidRDefault="00B24E2A" w:rsidP="00B24E2A">
            <w:pPr>
              <w:pStyle w:val="a3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57BA" w14:textId="264FF5D2" w:rsidR="00A53ADE" w:rsidRDefault="009C5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A7801">
              <w:rPr>
                <w:sz w:val="24"/>
                <w:szCs w:val="24"/>
              </w:rPr>
              <w:t>Санитарные рубки деревьев и кустарников</w:t>
            </w:r>
            <w:r>
              <w:rPr>
                <w:sz w:val="24"/>
                <w:szCs w:val="24"/>
              </w:rPr>
              <w:t xml:space="preserve"> на внутриквартальных территориях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383C" w14:textId="35B6911A" w:rsidR="00A53ADE" w:rsidRDefault="009C5753" w:rsidP="009C5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8,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4272" w14:textId="12BEE772" w:rsidR="00A53ADE" w:rsidRDefault="009C5753" w:rsidP="009C5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3,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D16E" w14:textId="5FFDEC13" w:rsidR="00A53ADE" w:rsidRDefault="009C5753" w:rsidP="009C5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48,9</w:t>
            </w:r>
          </w:p>
        </w:tc>
      </w:tr>
      <w:tr w:rsidR="00A53ADE" w14:paraId="20B8F0DE" w14:textId="77777777" w:rsidTr="00574511">
        <w:trPr>
          <w:trHeight w:val="256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9130" w14:textId="7730310E" w:rsidR="00A53ADE" w:rsidRPr="00B24E2A" w:rsidRDefault="008814C3" w:rsidP="00C5115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DA97" w14:textId="0F245A5E" w:rsidR="00A53ADE" w:rsidRDefault="00DC2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осстановление газонов на внутриквартальных территориях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D24E" w14:textId="3E888868" w:rsidR="00A53ADE" w:rsidRDefault="00DC2A5F" w:rsidP="00DC2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5,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2F96A" w14:textId="6DF8A9BE" w:rsidR="00A53ADE" w:rsidRDefault="00DC2A5F" w:rsidP="00DC2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1,9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33BE" w14:textId="064ABB6B" w:rsidR="00A53ADE" w:rsidRDefault="00DC2A5F" w:rsidP="00DC2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8,0</w:t>
            </w:r>
          </w:p>
        </w:tc>
      </w:tr>
      <w:tr w:rsidR="00A53ADE" w14:paraId="3DB1E5CA" w14:textId="77777777" w:rsidTr="00574511">
        <w:trPr>
          <w:trHeight w:val="256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80B4" w14:textId="30314A40" w:rsidR="00A53ADE" w:rsidRDefault="000320AA" w:rsidP="00C5115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  <w:p w14:paraId="74974E3E" w14:textId="384DB7F2" w:rsidR="00B24E2A" w:rsidRPr="00B24E2A" w:rsidRDefault="00B24E2A" w:rsidP="00B24E2A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9EED" w14:textId="4E30C544" w:rsidR="00A53ADE" w:rsidRDefault="00DC2A5F" w:rsidP="00F63D2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осадка цветов в вазоны и уход за ними</w:t>
            </w:r>
            <w:r>
              <w:t xml:space="preserve"> на </w:t>
            </w:r>
            <w:r w:rsidRPr="000D6D4E">
              <w:rPr>
                <w:sz w:val="24"/>
                <w:szCs w:val="24"/>
              </w:rPr>
              <w:t>внутриквартальных территориях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D46C" w14:textId="6589C58C" w:rsidR="00A53ADE" w:rsidRDefault="00AC523C" w:rsidP="00DC2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8,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037B" w14:textId="1B72D089" w:rsidR="00A53ADE" w:rsidRDefault="00831D50" w:rsidP="00DC2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28,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67422" w14:textId="64141C93" w:rsidR="00A53ADE" w:rsidRDefault="00831D50" w:rsidP="00DC2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47,7</w:t>
            </w:r>
          </w:p>
        </w:tc>
      </w:tr>
      <w:tr w:rsidR="00A1617A" w14:paraId="6A3CCF1F" w14:textId="77777777" w:rsidTr="00BE399A">
        <w:trPr>
          <w:trHeight w:val="256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0615" w14:textId="1DBFFE61" w:rsidR="00A1617A" w:rsidRDefault="00A1617A" w:rsidP="00A1617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F44C" w14:textId="698E8256" w:rsidR="00A1617A" w:rsidRDefault="00A1617A" w:rsidP="00A1617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51157">
              <w:rPr>
                <w:sz w:val="24"/>
                <w:szCs w:val="24"/>
                <w:lang w:eastAsia="ru-RU"/>
              </w:rPr>
              <w:t>Восстановительная стоимость зелёных насаждений при благоустройстве территории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18CD" w14:textId="77777777" w:rsidR="00A1617A" w:rsidRDefault="00A1617A" w:rsidP="00A16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14:paraId="58DDE8F1" w14:textId="5F63381A" w:rsidR="00A1617A" w:rsidRDefault="00A1617A" w:rsidP="00A1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200,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3028" w14:textId="77777777" w:rsidR="00A1617A" w:rsidRDefault="00A1617A" w:rsidP="00A16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14:paraId="543E3D84" w14:textId="5D807241" w:rsidR="00A1617A" w:rsidRDefault="00A1617A" w:rsidP="00A1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100,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0E0B" w14:textId="77777777" w:rsidR="00A1617A" w:rsidRDefault="00A1617A" w:rsidP="00A16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14:paraId="72CAD43B" w14:textId="1AA37B17" w:rsidR="00A1617A" w:rsidRDefault="00A1617A" w:rsidP="00A1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  200,0</w:t>
            </w:r>
          </w:p>
        </w:tc>
      </w:tr>
      <w:tr w:rsidR="00A1617A" w14:paraId="0F08CDA6" w14:textId="77777777" w:rsidTr="00BE399A">
        <w:trPr>
          <w:trHeight w:val="256"/>
        </w:trPr>
        <w:tc>
          <w:tcPr>
            <w:tcW w:w="102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DB8F" w14:textId="2590A3D6" w:rsidR="00A1617A" w:rsidRDefault="00A1617A" w:rsidP="00A1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66E9A">
              <w:rPr>
                <w:rFonts w:eastAsiaTheme="minorEastAsia"/>
                <w:b/>
                <w:bCs/>
                <w:sz w:val="22"/>
                <w:szCs w:val="22"/>
                <w:lang w:eastAsia="ru-RU"/>
              </w:rPr>
              <w:t>Реализация мероприятий по архитектурно-строительному проектированию и строительству объектов наружного освещения детских и спортивных площадок на внутриквартальных территориях</w:t>
            </w:r>
          </w:p>
        </w:tc>
      </w:tr>
      <w:tr w:rsidR="00A1617A" w14:paraId="5EB7DD48" w14:textId="77777777" w:rsidTr="00574511">
        <w:trPr>
          <w:trHeight w:val="256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8B5F" w14:textId="457BFB4A" w:rsidR="00A1617A" w:rsidRDefault="00A1617A" w:rsidP="00A16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6F24" w14:textId="77DF1D82" w:rsidR="00A1617A" w:rsidRPr="00C51157" w:rsidRDefault="00A1617A" w:rsidP="00A1617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9084D">
              <w:rPr>
                <w:sz w:val="24"/>
                <w:szCs w:val="24"/>
              </w:rPr>
              <w:t xml:space="preserve">Разработка проектно-сметной документации на </w:t>
            </w:r>
            <w:r w:rsidRPr="00F9084D">
              <w:rPr>
                <w:color w:val="0D0D0D"/>
                <w:sz w:val="24"/>
                <w:szCs w:val="24"/>
                <w:shd w:val="clear" w:color="auto" w:fill="FFFFFF"/>
              </w:rPr>
              <w:t xml:space="preserve">строительство объектов наружного освещения </w:t>
            </w:r>
            <w:r>
              <w:rPr>
                <w:color w:val="0D0D0D"/>
                <w:sz w:val="24"/>
                <w:szCs w:val="24"/>
                <w:shd w:val="clear" w:color="auto" w:fill="FFFFFF"/>
              </w:rPr>
              <w:t xml:space="preserve"> на спортивной площадке по адресу: г.Петергоф, ул.Разводная,д.2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7152" w14:textId="3B15CBA0" w:rsidR="00A1617A" w:rsidRDefault="00A1617A" w:rsidP="00A1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92,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4E4E" w14:textId="4E31870D" w:rsidR="00A1617A" w:rsidRDefault="00A1617A" w:rsidP="00A1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C5F3" w14:textId="5D16D3F7" w:rsidR="00A1617A" w:rsidRDefault="00A1617A" w:rsidP="00A1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A1617A" w14:paraId="1F21F6CB" w14:textId="77777777" w:rsidTr="00574511">
        <w:trPr>
          <w:trHeight w:val="256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8736" w14:textId="17D6A4D0" w:rsidR="00A1617A" w:rsidRDefault="00A1617A" w:rsidP="00A16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D4A1" w14:textId="77777777" w:rsidR="00A1617A" w:rsidRDefault="00A1617A" w:rsidP="00A16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объектов наружного освещения на детских и спортивных площадках по адресам:</w:t>
            </w:r>
          </w:p>
          <w:p w14:paraId="12430A8C" w14:textId="6C150A36" w:rsidR="00A1617A" w:rsidRPr="00F9084D" w:rsidRDefault="00A1617A" w:rsidP="00A1617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Озерковая,д.51 корпус 1,2,3, ул.Ботаническая,д.14/2, Ропшинское шоссе,д.3/7, ул.Разводная,д.2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4DF0" w14:textId="371FF459" w:rsidR="00A1617A" w:rsidRDefault="00364F8A" w:rsidP="00A1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298,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C90D" w14:textId="511679D8" w:rsidR="00A1617A" w:rsidRDefault="00A1617A" w:rsidP="00A1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E1E5" w14:textId="664D4475" w:rsidR="00A1617A" w:rsidRDefault="00A1617A" w:rsidP="00A1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A1617A" w14:paraId="3AC50A16" w14:textId="77777777" w:rsidTr="00574511">
        <w:trPr>
          <w:trHeight w:val="26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C54AC" w14:textId="77777777" w:rsidR="00A1617A" w:rsidRPr="00224A3A" w:rsidRDefault="00A1617A" w:rsidP="00A16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016362">
              <w:rPr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126B" w14:textId="77777777" w:rsidR="00A1617A" w:rsidRPr="00224A3A" w:rsidRDefault="00A1617A" w:rsidP="00A16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454BB" w14:textId="77289DD8" w:rsidR="00A1617A" w:rsidRPr="00016362" w:rsidRDefault="00A21AE8" w:rsidP="00A1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1172,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7D2B" w14:textId="527F749A" w:rsidR="00A1617A" w:rsidRPr="00016362" w:rsidRDefault="00A1617A" w:rsidP="00A1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16362">
              <w:rPr>
                <w:sz w:val="24"/>
                <w:szCs w:val="24"/>
                <w:lang w:eastAsia="ru-RU"/>
              </w:rPr>
              <w:t>14 110,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E8E9" w14:textId="5DF25E95" w:rsidR="00A1617A" w:rsidRPr="00016362" w:rsidRDefault="00A1617A" w:rsidP="00A1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16362">
              <w:rPr>
                <w:sz w:val="24"/>
                <w:szCs w:val="24"/>
                <w:lang w:eastAsia="ru-RU"/>
              </w:rPr>
              <w:t>32 279,6</w:t>
            </w:r>
          </w:p>
        </w:tc>
      </w:tr>
    </w:tbl>
    <w:p w14:paraId="35F55A15" w14:textId="77777777" w:rsidR="009C5753" w:rsidRDefault="009C5753" w:rsidP="00B51068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E715389" w14:textId="586372D9" w:rsidR="003B6000" w:rsidRDefault="003B6000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A39C9CB" w14:textId="15FF5E38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0CE4C5C" w14:textId="055419E0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6715F8D" w14:textId="466B5389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E7088E3" w14:textId="5E4033DF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012CFD2" w14:textId="4CBB9503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350793E" w14:textId="5148219B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73E083B" w14:textId="01CE9FDF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ED7D8B8" w14:textId="69A1F937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5E292D1" w14:textId="60271B9D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75B3F02" w14:textId="628D1BEC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A7511A9" w14:textId="583373EF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8F3751C" w14:textId="3EE0927B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8605452" w14:textId="328FAD40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CF63376" w14:textId="1C210D16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AFFC8F4" w14:textId="01CD08D1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1D7FB0A" w14:textId="45C6828E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B8B5CD9" w14:textId="5C75D3D0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F4BAA74" w14:textId="04D70075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7393396" w14:textId="787CEC56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B83A031" w14:textId="33A568DE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FA5CB0B" w14:textId="066B2FDA" w:rsidR="00661FAB" w:rsidRDefault="00661FAB" w:rsidP="00860EEE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F40D50A" w14:textId="0539C5F1" w:rsidR="004A5188" w:rsidRDefault="004A5188" w:rsidP="00860EEE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46B51D8" w14:textId="77777777" w:rsidR="004A5188" w:rsidRDefault="004A5188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D531D60" w14:textId="77777777" w:rsidR="007041D7" w:rsidRDefault="007041D7" w:rsidP="007041D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289AD6F3" w14:textId="77777777" w:rsidR="007041D7" w:rsidRDefault="007041D7" w:rsidP="007041D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ведомственной целевой программе </w:t>
      </w:r>
    </w:p>
    <w:p w14:paraId="50814B69" w14:textId="77777777" w:rsidR="00E66E9B" w:rsidRDefault="00E66E9B" w:rsidP="00E66E9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B36EACB" w14:textId="77777777" w:rsidR="00E66E9B" w:rsidRDefault="00E66E9B" w:rsidP="00E66E9B">
      <w:pPr>
        <w:spacing w:after="0" w:line="25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чёт стоимости работ по </w:t>
      </w:r>
    </w:p>
    <w:p w14:paraId="54DA1395" w14:textId="77777777" w:rsidR="00E66E9B" w:rsidRDefault="00E66E9B" w:rsidP="00E66E9B">
      <w:pPr>
        <w:spacing w:after="160" w:line="25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B14FDF">
        <w:rPr>
          <w:rFonts w:ascii="Times New Roman" w:hAnsi="Times New Roman"/>
          <w:sz w:val="24"/>
          <w:szCs w:val="24"/>
        </w:rPr>
        <w:t>емонт</w:t>
      </w:r>
      <w:r>
        <w:rPr>
          <w:rFonts w:ascii="Times New Roman" w:hAnsi="Times New Roman"/>
          <w:sz w:val="24"/>
          <w:szCs w:val="24"/>
        </w:rPr>
        <w:t>у</w:t>
      </w:r>
      <w:r w:rsidRPr="00B14FDF">
        <w:rPr>
          <w:rFonts w:ascii="Times New Roman" w:hAnsi="Times New Roman"/>
          <w:sz w:val="24"/>
          <w:szCs w:val="24"/>
        </w:rPr>
        <w:t xml:space="preserve"> покрытий, расположенных на территории Муниципального образования город Петергоф</w:t>
      </w:r>
    </w:p>
    <w:tbl>
      <w:tblPr>
        <w:tblpPr w:leftFromText="180" w:rightFromText="180" w:bottomFromText="160" w:vertAnchor="text" w:horzAnchor="margin" w:tblpXSpec="center" w:tblpY="177"/>
        <w:tblW w:w="9777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851"/>
        <w:gridCol w:w="1304"/>
        <w:gridCol w:w="2836"/>
      </w:tblGrid>
      <w:tr w:rsidR="00E66E9B" w14:paraId="60062329" w14:textId="77777777" w:rsidTr="00BE399A">
        <w:trPr>
          <w:trHeight w:val="65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E30EA" w14:textId="77777777" w:rsidR="00E66E9B" w:rsidRDefault="00E66E9B" w:rsidP="00BE399A">
            <w:pPr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76F88" w14:textId="77777777" w:rsidR="00E66E9B" w:rsidRDefault="00E66E9B" w:rsidP="00BE399A">
            <w:pPr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Адре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E1E64D0" w14:textId="77777777" w:rsidR="00E66E9B" w:rsidRDefault="00E66E9B" w:rsidP="00BE399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F0E4015" w14:textId="77777777" w:rsidR="00E66E9B" w:rsidRDefault="00E66E9B" w:rsidP="00BE399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ём работ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D0F71" w14:textId="77777777" w:rsidR="00E66E9B" w:rsidRDefault="00E66E9B" w:rsidP="00BE399A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ётная стоимость работ.                   руб.</w:t>
            </w:r>
          </w:p>
        </w:tc>
      </w:tr>
      <w:tr w:rsidR="00823045" w:rsidRPr="00823045" w14:paraId="5AB98A7C" w14:textId="77777777" w:rsidTr="00BE399A">
        <w:trPr>
          <w:trHeight w:val="61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FD62D" w14:textId="77777777" w:rsidR="00E66E9B" w:rsidRPr="00823045" w:rsidRDefault="00E66E9B" w:rsidP="00BE399A">
            <w:pPr>
              <w:spacing w:before="240"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0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14866F8" w14:textId="77777777" w:rsidR="00E66E9B" w:rsidRPr="00823045" w:rsidRDefault="00E66E9B" w:rsidP="00BE399A">
            <w:pPr>
              <w:tabs>
                <w:tab w:val="left" w:pos="2580"/>
              </w:tabs>
              <w:spacing w:before="24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045">
              <w:rPr>
                <w:rFonts w:ascii="Times New Roman" w:hAnsi="Times New Roman"/>
                <w:bCs/>
                <w:sz w:val="24"/>
                <w:szCs w:val="24"/>
              </w:rPr>
              <w:t>ул. Чебышевская, д.2 /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32423" w14:textId="77777777" w:rsidR="00E66E9B" w:rsidRPr="00823045" w:rsidRDefault="00E66E9B" w:rsidP="00BE399A">
            <w:pPr>
              <w:autoSpaceDE w:val="0"/>
              <w:autoSpaceDN w:val="0"/>
              <w:adjustRightInd w:val="0"/>
              <w:spacing w:before="240"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045">
              <w:rPr>
                <w:rFonts w:ascii="Times New Roman" w:hAnsi="Times New Roman"/>
                <w:bCs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4AAE5012" w14:textId="77777777" w:rsidR="00E66E9B" w:rsidRPr="00823045" w:rsidRDefault="00E66E9B" w:rsidP="00BE399A">
            <w:pPr>
              <w:autoSpaceDE w:val="0"/>
              <w:autoSpaceDN w:val="0"/>
              <w:adjustRightInd w:val="0"/>
              <w:spacing w:before="240"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045">
              <w:rPr>
                <w:rFonts w:ascii="Times New Roman" w:hAnsi="Times New Roman"/>
                <w:bCs/>
                <w:sz w:val="24"/>
                <w:szCs w:val="24"/>
              </w:rPr>
              <w:t>601,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CC6E8A" w14:textId="25F16060" w:rsidR="00E66E9B" w:rsidRPr="00823045" w:rsidRDefault="002B13E8" w:rsidP="00BE399A">
            <w:pPr>
              <w:autoSpaceDE w:val="0"/>
              <w:autoSpaceDN w:val="0"/>
              <w:adjustRightInd w:val="0"/>
              <w:spacing w:before="240"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045">
              <w:rPr>
                <w:rFonts w:ascii="Times New Roman" w:hAnsi="Times New Roman"/>
                <w:bCs/>
                <w:sz w:val="24"/>
                <w:szCs w:val="24"/>
              </w:rPr>
              <w:t>703 646,71</w:t>
            </w:r>
          </w:p>
        </w:tc>
      </w:tr>
      <w:tr w:rsidR="00823045" w:rsidRPr="00823045" w14:paraId="5DC127FD" w14:textId="77777777" w:rsidTr="00BE399A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29589" w14:textId="77777777" w:rsidR="00E66E9B" w:rsidRPr="00823045" w:rsidRDefault="00E66E9B" w:rsidP="00BE399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0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D2F5E1E" w14:textId="77777777" w:rsidR="00E66E9B" w:rsidRPr="00823045" w:rsidRDefault="00E66E9B" w:rsidP="00BE399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045">
              <w:rPr>
                <w:rFonts w:ascii="Times New Roman" w:hAnsi="Times New Roman"/>
                <w:bCs/>
                <w:sz w:val="24"/>
                <w:szCs w:val="24"/>
              </w:rPr>
              <w:t>Санкт-Петербургский проспект д.49/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A8B54" w14:textId="77777777" w:rsidR="00E66E9B" w:rsidRPr="00823045" w:rsidRDefault="00E66E9B" w:rsidP="00BE399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045">
              <w:rPr>
                <w:rFonts w:ascii="Times New Roman" w:hAnsi="Times New Roman"/>
                <w:bCs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FD49B" w14:textId="77777777" w:rsidR="00E66E9B" w:rsidRPr="00823045" w:rsidRDefault="00E66E9B" w:rsidP="00BE399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045">
              <w:rPr>
                <w:rFonts w:ascii="Times New Roman" w:hAnsi="Times New Roman"/>
                <w:bCs/>
                <w:sz w:val="24"/>
                <w:szCs w:val="24"/>
              </w:rPr>
              <w:t>805,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30FF5B" w14:textId="558619A2" w:rsidR="00E66E9B" w:rsidRPr="00823045" w:rsidRDefault="002B13E8" w:rsidP="00BE399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045">
              <w:rPr>
                <w:rFonts w:ascii="Times New Roman" w:hAnsi="Times New Roman"/>
                <w:bCs/>
                <w:sz w:val="24"/>
                <w:szCs w:val="24"/>
              </w:rPr>
              <w:t>1 064 137,88</w:t>
            </w:r>
          </w:p>
        </w:tc>
      </w:tr>
      <w:tr w:rsidR="00823045" w:rsidRPr="00823045" w14:paraId="1AAF3145" w14:textId="77777777" w:rsidTr="00BE399A">
        <w:trPr>
          <w:trHeight w:val="45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7FE42" w14:textId="77777777" w:rsidR="00E66E9B" w:rsidRPr="00823045" w:rsidRDefault="00E66E9B" w:rsidP="00BE399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0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75212A6" w14:textId="77777777" w:rsidR="00E66E9B" w:rsidRPr="00823045" w:rsidRDefault="00E66E9B" w:rsidP="00BE399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045">
              <w:rPr>
                <w:rFonts w:ascii="Times New Roman" w:hAnsi="Times New Roman"/>
                <w:bCs/>
                <w:sz w:val="24"/>
                <w:szCs w:val="24"/>
              </w:rPr>
              <w:t>ул. Разводная, д.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260FF" w14:textId="77777777" w:rsidR="00E66E9B" w:rsidRPr="00823045" w:rsidRDefault="00E66E9B" w:rsidP="00BE399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045">
              <w:rPr>
                <w:rFonts w:ascii="Times New Roman" w:hAnsi="Times New Roman"/>
                <w:bCs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A6FBF53" w14:textId="592E1EBC" w:rsidR="00E66E9B" w:rsidRPr="00823045" w:rsidRDefault="00733021" w:rsidP="008111F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04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8111FD" w:rsidRPr="00823045">
              <w:rPr>
                <w:rFonts w:ascii="Times New Roman" w:hAnsi="Times New Roman"/>
                <w:bCs/>
                <w:sz w:val="24"/>
                <w:szCs w:val="24"/>
              </w:rPr>
              <w:t>75</w:t>
            </w:r>
            <w:r w:rsidRPr="00823045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AE79AE" w:rsidRPr="0082304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D92D65" w14:textId="09FEBC0B" w:rsidR="00E66E9B" w:rsidRPr="00823045" w:rsidRDefault="002E71A6" w:rsidP="00BE399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045">
              <w:rPr>
                <w:rFonts w:ascii="Times New Roman" w:hAnsi="Times New Roman"/>
                <w:bCs/>
                <w:sz w:val="24"/>
                <w:szCs w:val="24"/>
              </w:rPr>
              <w:t>525 118,18</w:t>
            </w:r>
          </w:p>
        </w:tc>
      </w:tr>
      <w:tr w:rsidR="00823045" w:rsidRPr="00823045" w14:paraId="4D637315" w14:textId="77777777" w:rsidTr="00BE399A">
        <w:trPr>
          <w:trHeight w:val="45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A72F0" w14:textId="39614612" w:rsidR="00733021" w:rsidRPr="00823045" w:rsidRDefault="00733021" w:rsidP="00BE399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0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8169C" w14:textId="5E68648F" w:rsidR="00733021" w:rsidRPr="00823045" w:rsidRDefault="00733021" w:rsidP="00733021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045">
              <w:rPr>
                <w:rFonts w:ascii="Times New Roman" w:hAnsi="Times New Roman"/>
                <w:bCs/>
                <w:sz w:val="24"/>
                <w:szCs w:val="24"/>
              </w:rPr>
              <w:t>ул. Разводная, д.25</w:t>
            </w:r>
            <w:r w:rsidR="00AE79AE" w:rsidRPr="00823045">
              <w:rPr>
                <w:rFonts w:ascii="Times New Roman" w:hAnsi="Times New Roman"/>
                <w:bCs/>
                <w:sz w:val="24"/>
                <w:szCs w:val="24"/>
              </w:rPr>
              <w:t xml:space="preserve"> (торец дом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84C12" w14:textId="68F03B0E" w:rsidR="00733021" w:rsidRPr="00823045" w:rsidRDefault="00AE79AE" w:rsidP="00BE399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045">
              <w:rPr>
                <w:rFonts w:ascii="Times New Roman" w:hAnsi="Times New Roman"/>
                <w:bCs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B0982" w14:textId="2215176E" w:rsidR="00733021" w:rsidRPr="00823045" w:rsidRDefault="00AE79AE" w:rsidP="008111F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04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8111FD" w:rsidRPr="00823045">
              <w:rPr>
                <w:rFonts w:ascii="Times New Roman" w:hAnsi="Times New Roman"/>
                <w:bCs/>
                <w:sz w:val="24"/>
                <w:szCs w:val="24"/>
              </w:rPr>
              <w:t>34,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289831" w14:textId="75A1A78E" w:rsidR="00733021" w:rsidRPr="00823045" w:rsidRDefault="002E71A6" w:rsidP="008111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045">
              <w:rPr>
                <w:rFonts w:ascii="Times New Roman" w:hAnsi="Times New Roman"/>
                <w:bCs/>
                <w:sz w:val="24"/>
                <w:szCs w:val="24"/>
              </w:rPr>
              <w:t>448 811,50</w:t>
            </w:r>
          </w:p>
        </w:tc>
      </w:tr>
      <w:tr w:rsidR="00823045" w:rsidRPr="00823045" w14:paraId="58E077A4" w14:textId="77777777" w:rsidTr="00BE399A">
        <w:trPr>
          <w:trHeight w:val="41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1D2AC" w14:textId="2AEEC0AD" w:rsidR="00E66E9B" w:rsidRPr="00823045" w:rsidRDefault="003F3C5E" w:rsidP="00BE399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0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6FBE993" w14:textId="422264F3" w:rsidR="00E66E9B" w:rsidRPr="00823045" w:rsidRDefault="00E66E9B" w:rsidP="00BE399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045">
              <w:rPr>
                <w:rFonts w:ascii="Times New Roman" w:hAnsi="Times New Roman"/>
                <w:bCs/>
                <w:sz w:val="24"/>
                <w:szCs w:val="24"/>
              </w:rPr>
              <w:t>ул. Блан-Менильская,</w:t>
            </w:r>
            <w:r w:rsidR="00D86185" w:rsidRPr="00823045">
              <w:rPr>
                <w:rFonts w:ascii="Times New Roman" w:hAnsi="Times New Roman"/>
                <w:bCs/>
                <w:sz w:val="24"/>
                <w:szCs w:val="24"/>
              </w:rPr>
              <w:t xml:space="preserve"> д.3, д.5,</w:t>
            </w:r>
            <w:r w:rsidRPr="00823045">
              <w:rPr>
                <w:rFonts w:ascii="Times New Roman" w:hAnsi="Times New Roman"/>
                <w:bCs/>
                <w:sz w:val="24"/>
                <w:szCs w:val="24"/>
              </w:rPr>
              <w:t xml:space="preserve"> д.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C851D" w14:textId="77777777" w:rsidR="00E66E9B" w:rsidRPr="00823045" w:rsidRDefault="00E66E9B" w:rsidP="00BE399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045">
              <w:rPr>
                <w:rFonts w:ascii="Times New Roman" w:hAnsi="Times New Roman"/>
                <w:bCs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1CBAC23" w14:textId="77777777" w:rsidR="00E66E9B" w:rsidRPr="00823045" w:rsidRDefault="00E66E9B" w:rsidP="00BE399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045">
              <w:rPr>
                <w:rFonts w:ascii="Times New Roman" w:hAnsi="Times New Roman"/>
                <w:bCs/>
                <w:sz w:val="24"/>
                <w:szCs w:val="24"/>
              </w:rPr>
              <w:t>769,6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78545" w14:textId="05B5A1CF" w:rsidR="00E66E9B" w:rsidRPr="00823045" w:rsidRDefault="002B13E8" w:rsidP="00BE399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045">
              <w:rPr>
                <w:rFonts w:ascii="Times New Roman" w:hAnsi="Times New Roman"/>
                <w:bCs/>
                <w:sz w:val="24"/>
                <w:szCs w:val="24"/>
              </w:rPr>
              <w:t>984 551,31</w:t>
            </w:r>
          </w:p>
        </w:tc>
      </w:tr>
      <w:tr w:rsidR="00823045" w:rsidRPr="00823045" w14:paraId="42B962BE" w14:textId="77777777" w:rsidTr="00BE399A">
        <w:trPr>
          <w:trHeight w:val="5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AA4AC" w14:textId="6F384940" w:rsidR="00E66E9B" w:rsidRPr="00823045" w:rsidRDefault="003F3C5E" w:rsidP="00BE399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0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E6C2902" w14:textId="678EB02A" w:rsidR="00E66E9B" w:rsidRPr="00823045" w:rsidRDefault="00E66E9B" w:rsidP="00BE399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045">
              <w:rPr>
                <w:rFonts w:ascii="Times New Roman" w:hAnsi="Times New Roman"/>
                <w:bCs/>
                <w:sz w:val="24"/>
                <w:szCs w:val="24"/>
              </w:rPr>
              <w:t xml:space="preserve">ул. </w:t>
            </w:r>
            <w:r w:rsidR="00D175A2" w:rsidRPr="00823045">
              <w:rPr>
                <w:rFonts w:ascii="Times New Roman" w:hAnsi="Times New Roman"/>
                <w:bCs/>
                <w:sz w:val="24"/>
                <w:szCs w:val="24"/>
              </w:rPr>
              <w:t>Чичеринская</w:t>
            </w:r>
            <w:r w:rsidR="00D175A2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bookmarkStart w:id="1" w:name="_GoBack"/>
            <w:bookmarkEnd w:id="1"/>
            <w:r w:rsidRPr="00823045">
              <w:rPr>
                <w:rFonts w:ascii="Times New Roman" w:hAnsi="Times New Roman"/>
                <w:bCs/>
                <w:sz w:val="24"/>
                <w:szCs w:val="24"/>
              </w:rPr>
              <w:t xml:space="preserve"> д.11 к.1 до ул. Ботанической, д.3 к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E195B" w14:textId="77777777" w:rsidR="00E66E9B" w:rsidRPr="00823045" w:rsidRDefault="00E66E9B" w:rsidP="00BE399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045">
              <w:rPr>
                <w:rFonts w:ascii="Times New Roman" w:hAnsi="Times New Roman"/>
                <w:bCs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8CF738D" w14:textId="77777777" w:rsidR="00E66E9B" w:rsidRPr="00823045" w:rsidRDefault="00E66E9B" w:rsidP="00BE399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045">
              <w:rPr>
                <w:rFonts w:ascii="Times New Roman" w:hAnsi="Times New Roman"/>
                <w:bCs/>
                <w:sz w:val="24"/>
                <w:szCs w:val="24"/>
              </w:rPr>
              <w:t>1295,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90CA9A" w14:textId="1957E7B7" w:rsidR="00E66E9B" w:rsidRPr="00823045" w:rsidRDefault="002B13E8" w:rsidP="00BE399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045">
              <w:rPr>
                <w:rFonts w:ascii="Times New Roman" w:hAnsi="Times New Roman"/>
                <w:bCs/>
                <w:sz w:val="24"/>
                <w:szCs w:val="24"/>
              </w:rPr>
              <w:t>1 762 280,08</w:t>
            </w:r>
          </w:p>
        </w:tc>
      </w:tr>
      <w:tr w:rsidR="00823045" w:rsidRPr="00823045" w14:paraId="71F473D7" w14:textId="77777777" w:rsidTr="00BE399A">
        <w:trPr>
          <w:trHeight w:val="5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DE2F8" w14:textId="22667BD3" w:rsidR="00E66E9B" w:rsidRPr="00823045" w:rsidRDefault="003F3C5E" w:rsidP="00BE399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04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8C93D06" w14:textId="77777777" w:rsidR="00E66E9B" w:rsidRPr="00823045" w:rsidRDefault="00E66E9B" w:rsidP="00BE399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045">
              <w:rPr>
                <w:rFonts w:ascii="Times New Roman" w:hAnsi="Times New Roman"/>
                <w:bCs/>
                <w:sz w:val="24"/>
                <w:szCs w:val="24"/>
              </w:rPr>
              <w:t>ул. Ботаническая, д.3 к.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715D3" w14:textId="77777777" w:rsidR="00E66E9B" w:rsidRPr="00823045" w:rsidRDefault="00E66E9B" w:rsidP="00BE399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045">
              <w:rPr>
                <w:rFonts w:ascii="Times New Roman" w:hAnsi="Times New Roman"/>
                <w:bCs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B4D2939" w14:textId="77777777" w:rsidR="00E66E9B" w:rsidRPr="00823045" w:rsidRDefault="00E66E9B" w:rsidP="00BE399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045">
              <w:rPr>
                <w:rFonts w:ascii="Times New Roman" w:hAnsi="Times New Roman"/>
                <w:bCs/>
                <w:sz w:val="24"/>
                <w:szCs w:val="24"/>
              </w:rPr>
              <w:t>908,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336D4A" w14:textId="2A44C787" w:rsidR="00E66E9B" w:rsidRPr="00823045" w:rsidRDefault="002B13E8" w:rsidP="00BE399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045">
              <w:rPr>
                <w:rFonts w:ascii="Times New Roman" w:hAnsi="Times New Roman"/>
                <w:bCs/>
                <w:sz w:val="24"/>
                <w:szCs w:val="24"/>
              </w:rPr>
              <w:t>1 210 339,14</w:t>
            </w:r>
          </w:p>
        </w:tc>
      </w:tr>
      <w:tr w:rsidR="00823045" w:rsidRPr="00823045" w14:paraId="7BDB20BA" w14:textId="77777777" w:rsidTr="00BE399A">
        <w:trPr>
          <w:trHeight w:val="4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CF5A4" w14:textId="00C227F7" w:rsidR="00E66E9B" w:rsidRPr="00823045" w:rsidRDefault="003F3C5E" w:rsidP="00BE399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04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E387C34" w14:textId="77777777" w:rsidR="00E66E9B" w:rsidRPr="00823045" w:rsidRDefault="00E66E9B" w:rsidP="00BE399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045">
              <w:rPr>
                <w:rFonts w:ascii="Times New Roman" w:hAnsi="Times New Roman"/>
                <w:bCs/>
                <w:sz w:val="24"/>
                <w:szCs w:val="24"/>
              </w:rPr>
              <w:t>Ропшинское шоссе, д.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1B8C0" w14:textId="77777777" w:rsidR="00E66E9B" w:rsidRPr="00823045" w:rsidRDefault="00E66E9B" w:rsidP="00BE399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045">
              <w:rPr>
                <w:rFonts w:ascii="Times New Roman" w:hAnsi="Times New Roman"/>
                <w:bCs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51959EB" w14:textId="77777777" w:rsidR="00E66E9B" w:rsidRPr="00823045" w:rsidRDefault="00E66E9B" w:rsidP="00BE399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045">
              <w:rPr>
                <w:rFonts w:ascii="Times New Roman" w:hAnsi="Times New Roman"/>
                <w:bCs/>
                <w:sz w:val="24"/>
                <w:szCs w:val="24"/>
              </w:rPr>
              <w:t>1390,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9B60BD" w14:textId="16B49C59" w:rsidR="00E66E9B" w:rsidRPr="00823045" w:rsidRDefault="002B13E8" w:rsidP="00BE399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045">
              <w:rPr>
                <w:rFonts w:ascii="Times New Roman" w:hAnsi="Times New Roman"/>
                <w:bCs/>
                <w:sz w:val="24"/>
                <w:szCs w:val="24"/>
              </w:rPr>
              <w:t>3 028 585,07</w:t>
            </w:r>
          </w:p>
        </w:tc>
      </w:tr>
      <w:tr w:rsidR="00823045" w:rsidRPr="00823045" w14:paraId="403DA7B2" w14:textId="77777777" w:rsidTr="009664B9">
        <w:trPr>
          <w:trHeight w:val="4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7237D" w14:textId="627EDFF9" w:rsidR="007F25E4" w:rsidRPr="00823045" w:rsidRDefault="003F3C5E" w:rsidP="00BE399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04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93FD0" w14:textId="40623AEB" w:rsidR="007F25E4" w:rsidRPr="00823045" w:rsidRDefault="007F25E4" w:rsidP="007F25E4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045">
              <w:rPr>
                <w:rFonts w:ascii="Times New Roman" w:hAnsi="Times New Roman"/>
                <w:bCs/>
                <w:sz w:val="24"/>
                <w:szCs w:val="24"/>
              </w:rPr>
              <w:t>Бульвар Разведчика, д. 2 к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11DA63" w14:textId="6BBDC096" w:rsidR="007F25E4" w:rsidRPr="00823045" w:rsidRDefault="007F25E4" w:rsidP="00BE399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045">
              <w:rPr>
                <w:rFonts w:ascii="Times New Roman" w:hAnsi="Times New Roman"/>
                <w:bCs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40147" w14:textId="69922B55" w:rsidR="007F25E4" w:rsidRPr="00823045" w:rsidRDefault="007F25E4" w:rsidP="00BE399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045">
              <w:rPr>
                <w:rFonts w:ascii="Times New Roman" w:hAnsi="Times New Roman"/>
                <w:bCs/>
                <w:sz w:val="24"/>
                <w:szCs w:val="24"/>
              </w:rPr>
              <w:t>299,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7AE1B730" w14:textId="2A5CEE79" w:rsidR="007F25E4" w:rsidRPr="00823045" w:rsidRDefault="002B13E8" w:rsidP="00BE399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045">
              <w:rPr>
                <w:rFonts w:ascii="Times New Roman" w:hAnsi="Times New Roman"/>
                <w:bCs/>
                <w:sz w:val="24"/>
                <w:szCs w:val="24"/>
              </w:rPr>
              <w:t>467 295,14</w:t>
            </w:r>
          </w:p>
        </w:tc>
      </w:tr>
      <w:tr w:rsidR="00823045" w:rsidRPr="00823045" w14:paraId="39265A51" w14:textId="77777777" w:rsidTr="00BE399A">
        <w:trPr>
          <w:trHeight w:val="4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76D28" w14:textId="38633C9F" w:rsidR="007F25E4" w:rsidRPr="00823045" w:rsidRDefault="003F3C5E" w:rsidP="00BE399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0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35DE4" w14:textId="77C953DA" w:rsidR="007F25E4" w:rsidRPr="00823045" w:rsidRDefault="007F25E4" w:rsidP="007F25E4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045">
              <w:rPr>
                <w:rFonts w:ascii="Times New Roman" w:hAnsi="Times New Roman"/>
                <w:bCs/>
                <w:sz w:val="24"/>
                <w:szCs w:val="24"/>
              </w:rPr>
              <w:t>Бульвар Разведчика, д. 4 к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15BCCF" w14:textId="1AFB1721" w:rsidR="007F25E4" w:rsidRPr="00823045" w:rsidRDefault="009421AA" w:rsidP="00BE399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045">
              <w:rPr>
                <w:rFonts w:ascii="Times New Roman" w:hAnsi="Times New Roman"/>
                <w:bCs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927E4" w14:textId="2DB3172B" w:rsidR="007F25E4" w:rsidRPr="00823045" w:rsidRDefault="009421AA" w:rsidP="00BE399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045">
              <w:rPr>
                <w:rFonts w:ascii="Times New Roman" w:hAnsi="Times New Roman"/>
                <w:bCs/>
                <w:sz w:val="24"/>
                <w:szCs w:val="24"/>
              </w:rPr>
              <w:t>299,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757C35BC" w14:textId="46783D44" w:rsidR="007F25E4" w:rsidRPr="00823045" w:rsidRDefault="002B13E8" w:rsidP="007F25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045">
              <w:rPr>
                <w:rFonts w:ascii="Times New Roman" w:hAnsi="Times New Roman"/>
                <w:bCs/>
                <w:sz w:val="24"/>
                <w:szCs w:val="24"/>
              </w:rPr>
              <w:t>347 741,42</w:t>
            </w:r>
          </w:p>
        </w:tc>
      </w:tr>
      <w:tr w:rsidR="00823045" w:rsidRPr="00823045" w14:paraId="041E3C6D" w14:textId="77777777" w:rsidTr="00BE399A">
        <w:trPr>
          <w:trHeight w:val="4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2BC2B" w14:textId="521963CC" w:rsidR="007F25E4" w:rsidRPr="00823045" w:rsidRDefault="003F3C5E" w:rsidP="00BE399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04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9AEB1" w14:textId="60AC70A7" w:rsidR="007F25E4" w:rsidRPr="00823045" w:rsidRDefault="009421AA" w:rsidP="009421A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045">
              <w:rPr>
                <w:rFonts w:ascii="Times New Roman" w:hAnsi="Times New Roman"/>
                <w:bCs/>
                <w:sz w:val="24"/>
                <w:szCs w:val="24"/>
              </w:rPr>
              <w:t>Бульвар Разведчика, д. 6 к.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FF7372" w14:textId="6ADE7676" w:rsidR="007F25E4" w:rsidRPr="00823045" w:rsidRDefault="00B86BC0" w:rsidP="00BE399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045">
              <w:rPr>
                <w:rFonts w:ascii="Times New Roman" w:hAnsi="Times New Roman"/>
                <w:bCs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CD0A1" w14:textId="24C6A758" w:rsidR="007F25E4" w:rsidRPr="00823045" w:rsidRDefault="00B86BC0" w:rsidP="00BE399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045">
              <w:rPr>
                <w:rFonts w:ascii="Times New Roman" w:hAnsi="Times New Roman"/>
                <w:bCs/>
                <w:sz w:val="24"/>
                <w:szCs w:val="24"/>
              </w:rPr>
              <w:t>299,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76DC7FC2" w14:textId="43DA9A3F" w:rsidR="007F25E4" w:rsidRPr="00823045" w:rsidRDefault="00D37B66" w:rsidP="00BE399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045">
              <w:rPr>
                <w:rFonts w:ascii="Times New Roman" w:hAnsi="Times New Roman"/>
                <w:bCs/>
                <w:sz w:val="24"/>
                <w:szCs w:val="24"/>
              </w:rPr>
              <w:t>482 521,57</w:t>
            </w:r>
          </w:p>
        </w:tc>
      </w:tr>
      <w:tr w:rsidR="00823045" w:rsidRPr="00823045" w14:paraId="31CC3A5C" w14:textId="77777777" w:rsidTr="009664B9">
        <w:trPr>
          <w:trHeight w:val="4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8E0D" w14:textId="33166041" w:rsidR="007F25E4" w:rsidRPr="00823045" w:rsidRDefault="003F3C5E" w:rsidP="00BE399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04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54A37" w14:textId="07FAE8CD" w:rsidR="007F25E4" w:rsidRPr="00823045" w:rsidRDefault="00B86BC0" w:rsidP="00B86BC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045">
              <w:rPr>
                <w:rFonts w:ascii="Times New Roman" w:hAnsi="Times New Roman"/>
                <w:bCs/>
                <w:sz w:val="24"/>
                <w:szCs w:val="24"/>
              </w:rPr>
              <w:t>Бульвар Разведчика, д. 6 к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FCD57A" w14:textId="2D30CF26" w:rsidR="007F25E4" w:rsidRPr="00823045" w:rsidRDefault="00B86BC0" w:rsidP="00BE399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045">
              <w:rPr>
                <w:rFonts w:ascii="Times New Roman" w:hAnsi="Times New Roman"/>
                <w:bCs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69DB0" w14:textId="4487B20E" w:rsidR="007F25E4" w:rsidRPr="00823045" w:rsidRDefault="00B86BC0" w:rsidP="00BE399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045">
              <w:rPr>
                <w:rFonts w:ascii="Times New Roman" w:hAnsi="Times New Roman"/>
                <w:bCs/>
                <w:sz w:val="24"/>
                <w:szCs w:val="24"/>
              </w:rPr>
              <w:t>299,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422C1FC9" w14:textId="0930A3E2" w:rsidR="007F25E4" w:rsidRPr="00823045" w:rsidRDefault="00D37B66" w:rsidP="00BE399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045">
              <w:rPr>
                <w:rFonts w:ascii="Times New Roman" w:hAnsi="Times New Roman"/>
                <w:bCs/>
                <w:sz w:val="24"/>
                <w:szCs w:val="24"/>
              </w:rPr>
              <w:t>391 731,86</w:t>
            </w:r>
          </w:p>
        </w:tc>
      </w:tr>
      <w:tr w:rsidR="00823045" w:rsidRPr="00823045" w14:paraId="49F8F878" w14:textId="77777777" w:rsidTr="00BE399A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71834" w14:textId="04B4EE3E" w:rsidR="00E66E9B" w:rsidRPr="00823045" w:rsidRDefault="00EB63B1" w:rsidP="00BE3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04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86B6A" w14:textId="77777777" w:rsidR="00E66E9B" w:rsidRPr="00823045" w:rsidRDefault="00E66E9B" w:rsidP="00BE399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045">
              <w:rPr>
                <w:rFonts w:ascii="Times New Roman" w:hAnsi="Times New Roman"/>
                <w:bCs/>
                <w:sz w:val="24"/>
                <w:szCs w:val="24"/>
              </w:rPr>
              <w:t>От ул.Чебышевская,4 к.3, до ул. Ботанической, д.18к.6, д.18 к.2, д.16 к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DAA42" w14:textId="77777777" w:rsidR="00E66E9B" w:rsidRPr="00823045" w:rsidRDefault="00E66E9B" w:rsidP="00BE399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045">
              <w:rPr>
                <w:rFonts w:ascii="Times New Roman" w:hAnsi="Times New Roman"/>
                <w:bCs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97D6C" w14:textId="77777777" w:rsidR="00E66E9B" w:rsidRPr="00823045" w:rsidRDefault="00E66E9B" w:rsidP="00BE399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045">
              <w:rPr>
                <w:rFonts w:ascii="Times New Roman" w:hAnsi="Times New Roman"/>
                <w:bCs/>
                <w:sz w:val="24"/>
                <w:szCs w:val="24"/>
              </w:rPr>
              <w:t>1898,4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0D4ABC" w14:textId="77777777" w:rsidR="00E66E9B" w:rsidRPr="00823045" w:rsidRDefault="00E66E9B" w:rsidP="00BE399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045">
              <w:rPr>
                <w:rFonts w:ascii="Times New Roman" w:hAnsi="Times New Roman"/>
                <w:bCs/>
                <w:sz w:val="24"/>
                <w:szCs w:val="24"/>
              </w:rPr>
              <w:t>3 034 558,80</w:t>
            </w:r>
          </w:p>
        </w:tc>
      </w:tr>
      <w:tr w:rsidR="00823045" w:rsidRPr="00823045" w14:paraId="612B7F6D" w14:textId="77777777" w:rsidTr="00BE399A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0FC31" w14:textId="0F90FE02" w:rsidR="00E66E9B" w:rsidRPr="00823045" w:rsidRDefault="00EB63B1" w:rsidP="00BE3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04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7D384" w14:textId="77777777" w:rsidR="00E66E9B" w:rsidRPr="00823045" w:rsidRDefault="00E66E9B" w:rsidP="00BE399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045">
              <w:rPr>
                <w:rFonts w:ascii="Times New Roman" w:hAnsi="Times New Roman"/>
                <w:bCs/>
                <w:sz w:val="24"/>
                <w:szCs w:val="24"/>
              </w:rPr>
              <w:t>ул.Чебышевская,12 к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A6891" w14:textId="77777777" w:rsidR="00E66E9B" w:rsidRPr="00823045" w:rsidRDefault="00E66E9B" w:rsidP="00BE399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045">
              <w:rPr>
                <w:rFonts w:ascii="Times New Roman" w:hAnsi="Times New Roman"/>
                <w:bCs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A2EA9" w14:textId="77777777" w:rsidR="00E66E9B" w:rsidRPr="00823045" w:rsidRDefault="00E66E9B" w:rsidP="00BE399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045">
              <w:rPr>
                <w:rFonts w:ascii="Times New Roman" w:hAnsi="Times New Roman"/>
                <w:bCs/>
                <w:sz w:val="24"/>
                <w:szCs w:val="24"/>
              </w:rPr>
              <w:t>283,5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6CD4C5" w14:textId="3701D43B" w:rsidR="00E66E9B" w:rsidRPr="00823045" w:rsidRDefault="00D37B66" w:rsidP="00BE399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045">
              <w:rPr>
                <w:rFonts w:ascii="Times New Roman" w:hAnsi="Times New Roman"/>
                <w:bCs/>
                <w:sz w:val="24"/>
                <w:szCs w:val="24"/>
              </w:rPr>
              <w:t>419 618,77</w:t>
            </w:r>
          </w:p>
        </w:tc>
      </w:tr>
      <w:tr w:rsidR="00823045" w:rsidRPr="00823045" w14:paraId="1BB9CB1A" w14:textId="77777777" w:rsidTr="00BE399A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46E15" w14:textId="6F673399" w:rsidR="00E66E9B" w:rsidRPr="00823045" w:rsidRDefault="003B2A69" w:rsidP="00BE3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0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014A3" w14:textId="77777777" w:rsidR="00E66E9B" w:rsidRPr="00823045" w:rsidRDefault="00E66E9B" w:rsidP="00BE399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045">
              <w:rPr>
                <w:rFonts w:ascii="Times New Roman" w:hAnsi="Times New Roman"/>
                <w:bCs/>
                <w:sz w:val="24"/>
                <w:szCs w:val="24"/>
              </w:rPr>
              <w:t>ул. Чебышевская, д.10 к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49877" w14:textId="77777777" w:rsidR="00E66E9B" w:rsidRPr="00823045" w:rsidRDefault="00E66E9B" w:rsidP="00BE399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045">
              <w:rPr>
                <w:rFonts w:ascii="Times New Roman" w:hAnsi="Times New Roman"/>
                <w:bCs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9F2C1" w14:textId="1307968B" w:rsidR="00E66E9B" w:rsidRPr="00823045" w:rsidRDefault="00860EEE" w:rsidP="00BE399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045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A2DB09" w14:textId="3BDCD3ED" w:rsidR="00E66E9B" w:rsidRPr="00823045" w:rsidRDefault="00D37B66" w:rsidP="00BE399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045">
              <w:rPr>
                <w:rFonts w:ascii="Times New Roman" w:hAnsi="Times New Roman"/>
                <w:bCs/>
                <w:sz w:val="24"/>
                <w:szCs w:val="24"/>
              </w:rPr>
              <w:t>303 018,15</w:t>
            </w:r>
          </w:p>
        </w:tc>
      </w:tr>
      <w:tr w:rsidR="00823045" w:rsidRPr="00823045" w14:paraId="0D15F07A" w14:textId="77777777" w:rsidTr="00BE399A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4522F" w14:textId="7F3CD58F" w:rsidR="00860EEE" w:rsidRPr="00823045" w:rsidRDefault="003B2A69" w:rsidP="00BE3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04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1AF11" w14:textId="40AC76E6" w:rsidR="00860EEE" w:rsidRPr="00823045" w:rsidRDefault="00860EEE" w:rsidP="00BE399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045">
              <w:rPr>
                <w:rFonts w:ascii="Times New Roman" w:hAnsi="Times New Roman"/>
                <w:bCs/>
                <w:sz w:val="24"/>
                <w:szCs w:val="24"/>
              </w:rPr>
              <w:t>ул. Чебышевская, д.10 к.</w:t>
            </w:r>
            <w:r w:rsidR="00823045" w:rsidRPr="00823045">
              <w:rPr>
                <w:rFonts w:ascii="Times New Roman" w:hAnsi="Times New Roman"/>
                <w:bCs/>
                <w:sz w:val="24"/>
                <w:szCs w:val="24"/>
              </w:rPr>
              <w:t>1, к.</w:t>
            </w:r>
            <w:r w:rsidRPr="0082304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5D86B" w14:textId="23846122" w:rsidR="00860EEE" w:rsidRPr="00823045" w:rsidRDefault="00860EEE" w:rsidP="00BE399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045">
              <w:rPr>
                <w:rFonts w:ascii="Times New Roman" w:hAnsi="Times New Roman"/>
                <w:bCs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C7862" w14:textId="25270E71" w:rsidR="00860EEE" w:rsidRPr="00823045" w:rsidRDefault="00860EEE" w:rsidP="00BE399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045">
              <w:rPr>
                <w:rFonts w:ascii="Times New Roman" w:hAnsi="Times New Roman"/>
                <w:bCs/>
                <w:sz w:val="24"/>
                <w:szCs w:val="24"/>
              </w:rPr>
              <w:t>227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D31694" w14:textId="47964E55" w:rsidR="00860EEE" w:rsidRPr="00823045" w:rsidRDefault="00D37B66" w:rsidP="00BE399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045">
              <w:rPr>
                <w:rFonts w:ascii="Times New Roman" w:hAnsi="Times New Roman"/>
                <w:bCs/>
                <w:sz w:val="24"/>
                <w:szCs w:val="24"/>
              </w:rPr>
              <w:t>334 803,79</w:t>
            </w:r>
          </w:p>
        </w:tc>
      </w:tr>
      <w:tr w:rsidR="00823045" w:rsidRPr="00823045" w14:paraId="1FF436E7" w14:textId="77777777" w:rsidTr="00BE399A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F7544" w14:textId="5BD9BD18" w:rsidR="005E6740" w:rsidRPr="00823045" w:rsidRDefault="003B2A69" w:rsidP="00BE3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04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26E40" w14:textId="7CAA3207" w:rsidR="005E6740" w:rsidRPr="00823045" w:rsidRDefault="00656DE5" w:rsidP="00656DE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045">
              <w:rPr>
                <w:rFonts w:ascii="Times New Roman" w:hAnsi="Times New Roman"/>
                <w:bCs/>
                <w:sz w:val="24"/>
                <w:szCs w:val="24"/>
              </w:rPr>
              <w:t>Ропшинское шоссе, д.3 лит 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C37BC" w14:textId="7ACD536D" w:rsidR="005E6740" w:rsidRPr="00823045" w:rsidRDefault="00656DE5" w:rsidP="00BE399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045">
              <w:rPr>
                <w:rFonts w:ascii="Times New Roman" w:hAnsi="Times New Roman"/>
                <w:bCs/>
                <w:sz w:val="24"/>
                <w:szCs w:val="24"/>
              </w:rPr>
              <w:t>кв.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00C4" w14:textId="5833358E" w:rsidR="005E6740" w:rsidRPr="00823045" w:rsidRDefault="00656DE5" w:rsidP="00BE399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045">
              <w:rPr>
                <w:rFonts w:ascii="Times New Roman" w:hAnsi="Times New Roman"/>
                <w:bCs/>
                <w:sz w:val="24"/>
                <w:szCs w:val="24"/>
              </w:rPr>
              <w:t>29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E01931" w14:textId="72220DDE" w:rsidR="00656DE5" w:rsidRPr="00823045" w:rsidRDefault="00D37B66" w:rsidP="00656D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04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27310E09" w14:textId="1F7AE5A7" w:rsidR="005E6740" w:rsidRPr="00823045" w:rsidRDefault="00D37B66" w:rsidP="00BE399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045">
              <w:rPr>
                <w:rFonts w:ascii="Times New Roman" w:hAnsi="Times New Roman"/>
                <w:bCs/>
                <w:sz w:val="24"/>
                <w:szCs w:val="24"/>
              </w:rPr>
              <w:t>420 145,03</w:t>
            </w:r>
          </w:p>
        </w:tc>
      </w:tr>
      <w:tr w:rsidR="00823045" w:rsidRPr="00823045" w14:paraId="028593E7" w14:textId="77777777" w:rsidTr="00BE399A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726DA" w14:textId="4B381C28" w:rsidR="005E6740" w:rsidRPr="00823045" w:rsidRDefault="003B2A69" w:rsidP="00BE3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04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A5B21" w14:textId="4FA67098" w:rsidR="005E6740" w:rsidRPr="00823045" w:rsidRDefault="00656DE5" w:rsidP="00BE399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045">
              <w:rPr>
                <w:rFonts w:ascii="Times New Roman" w:hAnsi="Times New Roman"/>
                <w:bCs/>
                <w:sz w:val="24"/>
                <w:szCs w:val="24"/>
              </w:rPr>
              <w:t>Ропшинское шоссе, д.4 лит 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6C3F9" w14:textId="02815066" w:rsidR="005E6740" w:rsidRPr="00823045" w:rsidRDefault="00656DE5" w:rsidP="00BE399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045">
              <w:rPr>
                <w:rFonts w:ascii="Times New Roman" w:hAnsi="Times New Roman"/>
                <w:bCs/>
                <w:sz w:val="24"/>
                <w:szCs w:val="24"/>
              </w:rPr>
              <w:t>кв.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91021" w14:textId="742AE2A1" w:rsidR="005E6740" w:rsidRPr="00823045" w:rsidRDefault="00656DE5" w:rsidP="00BE399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045">
              <w:rPr>
                <w:rFonts w:ascii="Times New Roman" w:hAnsi="Times New Roman"/>
                <w:bCs/>
                <w:sz w:val="24"/>
                <w:szCs w:val="24"/>
              </w:rPr>
              <w:t>29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3CB8AD" w14:textId="2EC165E6" w:rsidR="005E6740" w:rsidRPr="00823045" w:rsidRDefault="00D37B66" w:rsidP="00BE399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045">
              <w:rPr>
                <w:rFonts w:ascii="Times New Roman" w:hAnsi="Times New Roman"/>
                <w:bCs/>
                <w:sz w:val="24"/>
                <w:szCs w:val="24"/>
              </w:rPr>
              <w:t>450 623,83</w:t>
            </w:r>
          </w:p>
        </w:tc>
      </w:tr>
      <w:tr w:rsidR="00823045" w:rsidRPr="00823045" w14:paraId="54F62958" w14:textId="77777777" w:rsidTr="00BE399A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C5F2E" w14:textId="429D0D96" w:rsidR="005E6740" w:rsidRPr="00823045" w:rsidRDefault="003B2A69" w:rsidP="00BE3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04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C56FA" w14:textId="2619E2A6" w:rsidR="005E6740" w:rsidRPr="00823045" w:rsidRDefault="00656DE5" w:rsidP="00656DE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045">
              <w:rPr>
                <w:rFonts w:ascii="Times New Roman" w:hAnsi="Times New Roman"/>
                <w:bCs/>
                <w:sz w:val="24"/>
                <w:szCs w:val="24"/>
              </w:rPr>
              <w:t>Ропшинское шоссе, д.10 лит 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1AAE8" w14:textId="67E5872E" w:rsidR="005E6740" w:rsidRPr="00823045" w:rsidRDefault="00656DE5" w:rsidP="00BE399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045">
              <w:rPr>
                <w:rFonts w:ascii="Times New Roman" w:hAnsi="Times New Roman"/>
                <w:bCs/>
                <w:sz w:val="24"/>
                <w:szCs w:val="24"/>
              </w:rPr>
              <w:t>кв.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66A50" w14:textId="3BA1F07E" w:rsidR="005E6740" w:rsidRPr="00823045" w:rsidRDefault="003B2A69" w:rsidP="00BE399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045">
              <w:rPr>
                <w:rFonts w:ascii="Times New Roman" w:hAnsi="Times New Roman"/>
                <w:bCs/>
                <w:sz w:val="24"/>
                <w:szCs w:val="24"/>
              </w:rPr>
              <w:t>297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494558" w14:textId="1B501948" w:rsidR="005E6740" w:rsidRPr="00823045" w:rsidRDefault="00D37B66" w:rsidP="00BE399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045">
              <w:rPr>
                <w:rFonts w:ascii="Times New Roman" w:hAnsi="Times New Roman"/>
                <w:bCs/>
                <w:sz w:val="24"/>
                <w:szCs w:val="24"/>
              </w:rPr>
              <w:t>406 552,42</w:t>
            </w:r>
          </w:p>
        </w:tc>
      </w:tr>
      <w:tr w:rsidR="00823045" w:rsidRPr="00823045" w14:paraId="2752D4B2" w14:textId="77777777" w:rsidTr="00BE399A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18CC8" w14:textId="56D7AE46" w:rsidR="00E66E9B" w:rsidRPr="00823045" w:rsidRDefault="00895B00" w:rsidP="00860E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0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29C84" w14:textId="77777777" w:rsidR="00E66E9B" w:rsidRPr="00823045" w:rsidRDefault="00E66E9B" w:rsidP="00BE399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045">
              <w:rPr>
                <w:rFonts w:ascii="Times New Roman" w:hAnsi="Times New Roman"/>
                <w:bCs/>
                <w:sz w:val="24"/>
                <w:szCs w:val="24"/>
              </w:rPr>
              <w:t>пер. Ломоносова, д.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B2ED8" w14:textId="77777777" w:rsidR="00E66E9B" w:rsidRPr="00823045" w:rsidRDefault="00E66E9B" w:rsidP="00BE399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045">
              <w:rPr>
                <w:rFonts w:ascii="Times New Roman" w:hAnsi="Times New Roman"/>
                <w:bCs/>
                <w:sz w:val="24"/>
                <w:szCs w:val="24"/>
              </w:rPr>
              <w:t>кв. 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10BD4" w14:textId="77777777" w:rsidR="00E66E9B" w:rsidRPr="00823045" w:rsidRDefault="00E66E9B" w:rsidP="00BE399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045">
              <w:rPr>
                <w:rFonts w:ascii="Times New Roman" w:hAnsi="Times New Roman"/>
                <w:bCs/>
                <w:sz w:val="24"/>
                <w:szCs w:val="24"/>
              </w:rPr>
              <w:t>29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AFAB7F" w14:textId="79FA03ED" w:rsidR="00E66E9B" w:rsidRPr="00823045" w:rsidRDefault="00D37B66" w:rsidP="00BE399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045">
              <w:rPr>
                <w:rFonts w:ascii="Times New Roman" w:hAnsi="Times New Roman"/>
                <w:bCs/>
                <w:sz w:val="24"/>
                <w:szCs w:val="24"/>
              </w:rPr>
              <w:t>409 715,21</w:t>
            </w:r>
          </w:p>
        </w:tc>
      </w:tr>
      <w:tr w:rsidR="00823045" w:rsidRPr="00823045" w14:paraId="065D3797" w14:textId="77777777" w:rsidTr="00BE399A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1A709" w14:textId="2A17D5E6" w:rsidR="00860EEE" w:rsidRPr="00823045" w:rsidRDefault="00895B00" w:rsidP="00860E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045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1C65C" w14:textId="66466E65" w:rsidR="00860EEE" w:rsidRPr="00823045" w:rsidRDefault="00860EEE" w:rsidP="00BE399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045">
              <w:rPr>
                <w:rFonts w:ascii="Times New Roman" w:hAnsi="Times New Roman"/>
                <w:bCs/>
                <w:sz w:val="24"/>
                <w:szCs w:val="24"/>
              </w:rPr>
              <w:t>пр. Университетский, д.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372D7" w14:textId="701B118D" w:rsidR="00860EEE" w:rsidRPr="00823045" w:rsidRDefault="00860EEE" w:rsidP="00BE399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045">
              <w:rPr>
                <w:rFonts w:ascii="Times New Roman" w:hAnsi="Times New Roman"/>
                <w:bCs/>
                <w:sz w:val="24"/>
                <w:szCs w:val="24"/>
              </w:rPr>
              <w:t>кв.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97D85" w14:textId="597D3B64" w:rsidR="00860EEE" w:rsidRPr="00823045" w:rsidRDefault="00860EEE" w:rsidP="00BE399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045">
              <w:rPr>
                <w:rFonts w:ascii="Times New Roman" w:hAnsi="Times New Roman"/>
                <w:bCs/>
                <w:sz w:val="24"/>
                <w:szCs w:val="24"/>
              </w:rPr>
              <w:t>29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6121E0" w14:textId="077E5671" w:rsidR="00860EEE" w:rsidRPr="00823045" w:rsidRDefault="00D37B66" w:rsidP="00BE399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045">
              <w:rPr>
                <w:rFonts w:ascii="Times New Roman" w:hAnsi="Times New Roman"/>
                <w:bCs/>
                <w:sz w:val="24"/>
                <w:szCs w:val="24"/>
              </w:rPr>
              <w:t>409 715,21</w:t>
            </w:r>
          </w:p>
        </w:tc>
      </w:tr>
      <w:tr w:rsidR="00823045" w:rsidRPr="00823045" w14:paraId="08B3A561" w14:textId="77777777" w:rsidTr="00BE399A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674ED" w14:textId="0ED41AB0" w:rsidR="00E66E9B" w:rsidRPr="00823045" w:rsidRDefault="00895B00" w:rsidP="00BE3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04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06DC9" w14:textId="2E743147" w:rsidR="00E66E9B" w:rsidRPr="00823045" w:rsidRDefault="00E66E9B" w:rsidP="00BE399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045">
              <w:rPr>
                <w:rFonts w:ascii="Times New Roman" w:hAnsi="Times New Roman"/>
                <w:bCs/>
                <w:sz w:val="24"/>
                <w:szCs w:val="24"/>
              </w:rPr>
              <w:t>ул. Шахматова, д.16 к.3</w:t>
            </w:r>
            <w:r w:rsidR="00B86BC0" w:rsidRPr="00823045">
              <w:rPr>
                <w:rFonts w:ascii="Times New Roman" w:hAnsi="Times New Roman"/>
                <w:bCs/>
                <w:sz w:val="24"/>
                <w:szCs w:val="24"/>
              </w:rPr>
              <w:t xml:space="preserve"> (проез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068A6" w14:textId="77777777" w:rsidR="00E66E9B" w:rsidRPr="00823045" w:rsidRDefault="00E66E9B" w:rsidP="00BE399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045">
              <w:rPr>
                <w:rFonts w:ascii="Times New Roman" w:hAnsi="Times New Roman"/>
                <w:bCs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B7DB9" w14:textId="77777777" w:rsidR="00E66E9B" w:rsidRPr="00823045" w:rsidRDefault="00E66E9B" w:rsidP="00BE399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045">
              <w:rPr>
                <w:rFonts w:ascii="Times New Roman" w:hAnsi="Times New Roman"/>
                <w:bCs/>
                <w:sz w:val="24"/>
                <w:szCs w:val="24"/>
              </w:rPr>
              <w:t>29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C2FEBF" w14:textId="55753BFE" w:rsidR="00E66E9B" w:rsidRPr="00823045" w:rsidRDefault="00D37B66" w:rsidP="00BE399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045">
              <w:rPr>
                <w:rFonts w:ascii="Times New Roman" w:hAnsi="Times New Roman"/>
                <w:bCs/>
                <w:sz w:val="24"/>
                <w:szCs w:val="24"/>
              </w:rPr>
              <w:t>409 715,21</w:t>
            </w:r>
          </w:p>
        </w:tc>
      </w:tr>
      <w:tr w:rsidR="00823045" w:rsidRPr="00823045" w14:paraId="42EADF9F" w14:textId="77777777" w:rsidTr="00BE399A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C325B" w14:textId="69D1E309" w:rsidR="002F1D94" w:rsidRPr="00823045" w:rsidRDefault="002F1D94" w:rsidP="002F1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045">
              <w:rPr>
                <w:rFonts w:ascii="Times New Roman" w:hAnsi="Times New Roman"/>
              </w:rPr>
              <w:t>2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4CF23" w14:textId="77777777" w:rsidR="002F1D94" w:rsidRPr="00823045" w:rsidRDefault="002F1D94" w:rsidP="002F1D94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3045">
              <w:rPr>
                <w:rFonts w:ascii="Times New Roman" w:hAnsi="Times New Roman"/>
              </w:rPr>
              <w:t>Ропшинское шоссе, д.3 к.7, д.3 к.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B31C7" w14:textId="77777777" w:rsidR="002F1D94" w:rsidRPr="00823045" w:rsidRDefault="002F1D94" w:rsidP="002F1D94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3045">
              <w:rPr>
                <w:rFonts w:ascii="Times New Roman" w:hAnsi="Times New Roman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184C0" w14:textId="77777777" w:rsidR="002F1D94" w:rsidRPr="00823045" w:rsidRDefault="002F1D94" w:rsidP="002F1D94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3045">
              <w:rPr>
                <w:rFonts w:ascii="Times New Roman" w:hAnsi="Times New Roman"/>
              </w:rPr>
              <w:t>908,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CE6AFB" w14:textId="3E3FD67D" w:rsidR="002F1D94" w:rsidRPr="00823045" w:rsidRDefault="00B774DA" w:rsidP="002F1D94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3045">
              <w:rPr>
                <w:rFonts w:ascii="Times New Roman" w:hAnsi="Times New Roman"/>
                <w:sz w:val="24"/>
                <w:szCs w:val="24"/>
              </w:rPr>
              <w:t>2 683 450,26</w:t>
            </w:r>
          </w:p>
        </w:tc>
      </w:tr>
      <w:tr w:rsidR="00823045" w:rsidRPr="00823045" w14:paraId="4ABDC578" w14:textId="77777777" w:rsidTr="00BE399A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1B8B1" w14:textId="75D11BF0" w:rsidR="002F1D94" w:rsidRPr="00823045" w:rsidRDefault="002F1D94" w:rsidP="002F1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04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47A7" w14:textId="77777777" w:rsidR="002F1D94" w:rsidRPr="00823045" w:rsidRDefault="002F1D94" w:rsidP="002F1D94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823045">
              <w:rPr>
                <w:rFonts w:ascii="Times New Roman" w:hAnsi="Times New Roman"/>
                <w:sz w:val="24"/>
                <w:szCs w:val="24"/>
              </w:rPr>
              <w:t>Гостилицкое шоссе, между д.15 и д.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493FA" w14:textId="77777777" w:rsidR="002F1D94" w:rsidRPr="00823045" w:rsidRDefault="002F1D94" w:rsidP="002F1D94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823045"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DD482" w14:textId="77777777" w:rsidR="002F1D94" w:rsidRPr="00823045" w:rsidRDefault="002F1D94" w:rsidP="002F1D94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045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6E4E47" w14:textId="7F676C7B" w:rsidR="002F1D94" w:rsidRPr="00823045" w:rsidRDefault="002F1D94" w:rsidP="002F1D94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045">
              <w:rPr>
                <w:rFonts w:ascii="Times New Roman" w:hAnsi="Times New Roman"/>
                <w:sz w:val="24"/>
                <w:szCs w:val="24"/>
              </w:rPr>
              <w:t>31</w:t>
            </w:r>
            <w:r w:rsidR="00BB15C8" w:rsidRPr="008230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3045">
              <w:rPr>
                <w:rFonts w:ascii="Times New Roman" w:hAnsi="Times New Roman"/>
                <w:sz w:val="24"/>
                <w:szCs w:val="24"/>
              </w:rPr>
              <w:t>234,35</w:t>
            </w:r>
          </w:p>
        </w:tc>
      </w:tr>
      <w:tr w:rsidR="00823045" w:rsidRPr="00823045" w14:paraId="683EDD3A" w14:textId="77777777" w:rsidTr="00BE399A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D77F7" w14:textId="48BAEFEB" w:rsidR="000635B3" w:rsidRPr="00823045" w:rsidRDefault="000635B3" w:rsidP="000635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04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023BC" w14:textId="77777777" w:rsidR="000635B3" w:rsidRPr="00823045" w:rsidRDefault="000635B3" w:rsidP="000635B3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823045">
              <w:rPr>
                <w:rFonts w:ascii="Times New Roman" w:hAnsi="Times New Roman"/>
                <w:sz w:val="24"/>
                <w:szCs w:val="24"/>
              </w:rPr>
              <w:t>Гостилицкое шоссе, между д.17 и д.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7B771" w14:textId="77777777" w:rsidR="000635B3" w:rsidRPr="00823045" w:rsidRDefault="000635B3" w:rsidP="000635B3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823045"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54338" w14:textId="77777777" w:rsidR="000635B3" w:rsidRPr="00823045" w:rsidRDefault="000635B3" w:rsidP="000635B3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045">
              <w:rPr>
                <w:rFonts w:ascii="Times New Roman" w:hAnsi="Times New Roman"/>
              </w:rPr>
              <w:t>57,6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2875DF" w14:textId="3DB9ABC9" w:rsidR="000635B3" w:rsidRPr="00823045" w:rsidRDefault="000635B3" w:rsidP="000635B3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045">
              <w:rPr>
                <w:rFonts w:ascii="Times New Roman" w:hAnsi="Times New Roman"/>
                <w:sz w:val="24"/>
                <w:szCs w:val="24"/>
              </w:rPr>
              <w:t>190</w:t>
            </w:r>
            <w:r w:rsidR="00BB15C8" w:rsidRPr="008230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3045">
              <w:rPr>
                <w:rFonts w:ascii="Times New Roman" w:hAnsi="Times New Roman"/>
                <w:sz w:val="24"/>
                <w:szCs w:val="24"/>
              </w:rPr>
              <w:t>721,12</w:t>
            </w:r>
          </w:p>
        </w:tc>
      </w:tr>
      <w:tr w:rsidR="00823045" w:rsidRPr="00823045" w14:paraId="5E41AAB9" w14:textId="77777777" w:rsidTr="00BE399A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9E584" w14:textId="0CB6F861" w:rsidR="000635B3" w:rsidRPr="00823045" w:rsidRDefault="000635B3" w:rsidP="000635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04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6E4ED" w14:textId="77777777" w:rsidR="000635B3" w:rsidRPr="00823045" w:rsidRDefault="000635B3" w:rsidP="000635B3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823045">
              <w:rPr>
                <w:rFonts w:ascii="Times New Roman" w:hAnsi="Times New Roman"/>
                <w:sz w:val="24"/>
                <w:szCs w:val="24"/>
              </w:rPr>
              <w:t>Гостилицкое шоссе, между д.19 и д.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9281F" w14:textId="77777777" w:rsidR="000635B3" w:rsidRPr="00823045" w:rsidRDefault="000635B3" w:rsidP="000635B3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823045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506CD" w14:textId="77777777" w:rsidR="000635B3" w:rsidRPr="00823045" w:rsidRDefault="000635B3" w:rsidP="000635B3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04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92C2A3" w14:textId="170016AA" w:rsidR="000635B3" w:rsidRPr="00823045" w:rsidRDefault="000635B3" w:rsidP="000635B3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045">
              <w:rPr>
                <w:rFonts w:ascii="Times New Roman" w:hAnsi="Times New Roman"/>
                <w:sz w:val="24"/>
                <w:szCs w:val="24"/>
              </w:rPr>
              <w:t>12</w:t>
            </w:r>
            <w:r w:rsidR="00BB15C8" w:rsidRPr="008230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3045">
              <w:rPr>
                <w:rFonts w:ascii="Times New Roman" w:hAnsi="Times New Roman"/>
                <w:sz w:val="24"/>
                <w:szCs w:val="24"/>
              </w:rPr>
              <w:t>346,43</w:t>
            </w:r>
          </w:p>
        </w:tc>
      </w:tr>
      <w:tr w:rsidR="00823045" w:rsidRPr="00823045" w14:paraId="32EF745C" w14:textId="77777777" w:rsidTr="00BE399A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F6E4D" w14:textId="172BC85D" w:rsidR="000635B3" w:rsidRPr="00823045" w:rsidRDefault="000635B3" w:rsidP="000635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04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73373" w14:textId="3E0A367E" w:rsidR="000635B3" w:rsidRPr="00823045" w:rsidRDefault="000635B3" w:rsidP="000635B3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823045">
              <w:rPr>
                <w:rFonts w:ascii="Times New Roman" w:hAnsi="Times New Roman"/>
                <w:sz w:val="24"/>
                <w:szCs w:val="24"/>
              </w:rPr>
              <w:t xml:space="preserve">ул. Шахматова, между д. 2 к.2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D9472" w14:textId="77777777" w:rsidR="000635B3" w:rsidRPr="00823045" w:rsidRDefault="000635B3" w:rsidP="000635B3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823045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4D92B" w14:textId="77777777" w:rsidR="000635B3" w:rsidRPr="00823045" w:rsidRDefault="000635B3" w:rsidP="000635B3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045">
              <w:rPr>
                <w:rFonts w:ascii="Times New Roman" w:hAnsi="Times New Roman"/>
              </w:rPr>
              <w:t>5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3B7474" w14:textId="1076B747" w:rsidR="000635B3" w:rsidRPr="00823045" w:rsidRDefault="000635B3" w:rsidP="000635B3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045">
              <w:rPr>
                <w:rFonts w:ascii="Times New Roman" w:hAnsi="Times New Roman"/>
                <w:sz w:val="24"/>
                <w:szCs w:val="24"/>
              </w:rPr>
              <w:t>1</w:t>
            </w:r>
            <w:r w:rsidR="00BB15C8" w:rsidRPr="00823045">
              <w:rPr>
                <w:rFonts w:ascii="Times New Roman" w:hAnsi="Times New Roman"/>
                <w:sz w:val="24"/>
                <w:szCs w:val="24"/>
              </w:rPr>
              <w:t> </w:t>
            </w:r>
            <w:r w:rsidRPr="00823045">
              <w:rPr>
                <w:rFonts w:ascii="Times New Roman" w:hAnsi="Times New Roman"/>
                <w:sz w:val="24"/>
                <w:szCs w:val="24"/>
              </w:rPr>
              <w:t>556</w:t>
            </w:r>
            <w:r w:rsidR="00BB15C8" w:rsidRPr="008230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3045">
              <w:rPr>
                <w:rFonts w:ascii="Times New Roman" w:hAnsi="Times New Roman"/>
                <w:sz w:val="24"/>
                <w:szCs w:val="24"/>
              </w:rPr>
              <w:t>06,22</w:t>
            </w:r>
          </w:p>
        </w:tc>
      </w:tr>
      <w:tr w:rsidR="00823045" w:rsidRPr="00823045" w14:paraId="1308C4AE" w14:textId="77777777" w:rsidTr="00BE399A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FCEC1" w14:textId="24D2D172" w:rsidR="000635B3" w:rsidRPr="00823045" w:rsidRDefault="000635B3" w:rsidP="000635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04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B9A14" w14:textId="2D596920" w:rsidR="000635B3" w:rsidRPr="00823045" w:rsidRDefault="000635B3" w:rsidP="000635B3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823045">
              <w:rPr>
                <w:rFonts w:ascii="Times New Roman" w:hAnsi="Times New Roman"/>
                <w:sz w:val="24"/>
                <w:szCs w:val="24"/>
              </w:rPr>
              <w:t xml:space="preserve">ул. Шахматова, между д.2 к.1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2D48C" w14:textId="77777777" w:rsidR="000635B3" w:rsidRPr="00823045" w:rsidRDefault="000635B3" w:rsidP="000635B3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823045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0CC30" w14:textId="77777777" w:rsidR="000635B3" w:rsidRPr="00823045" w:rsidRDefault="000635B3" w:rsidP="000635B3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045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56124C" w14:textId="3561D711" w:rsidR="000635B3" w:rsidRPr="00823045" w:rsidRDefault="000635B3" w:rsidP="000635B3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045">
              <w:rPr>
                <w:rFonts w:ascii="Times New Roman" w:hAnsi="Times New Roman"/>
                <w:sz w:val="24"/>
                <w:szCs w:val="24"/>
              </w:rPr>
              <w:t>138</w:t>
            </w:r>
            <w:r w:rsidR="00BB15C8" w:rsidRPr="008230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3045">
              <w:rPr>
                <w:rFonts w:ascii="Times New Roman" w:hAnsi="Times New Roman"/>
                <w:sz w:val="24"/>
                <w:szCs w:val="24"/>
              </w:rPr>
              <w:t>085,72</w:t>
            </w:r>
          </w:p>
        </w:tc>
      </w:tr>
      <w:tr w:rsidR="00823045" w:rsidRPr="00823045" w14:paraId="6A7108AF" w14:textId="77777777" w:rsidTr="00BE399A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DFD3C" w14:textId="5DBD3AE9" w:rsidR="000635B3" w:rsidRPr="00823045" w:rsidRDefault="000635B3" w:rsidP="000635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04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8BF36" w14:textId="77777777" w:rsidR="000635B3" w:rsidRPr="00823045" w:rsidRDefault="000635B3" w:rsidP="000635B3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823045">
              <w:rPr>
                <w:rFonts w:ascii="Times New Roman" w:hAnsi="Times New Roman"/>
                <w:sz w:val="24"/>
                <w:szCs w:val="24"/>
              </w:rPr>
              <w:t>ул. Чичеринская, между д.5 к.1 и 5 к.2 (асфальт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C6158" w14:textId="77777777" w:rsidR="000635B3" w:rsidRPr="00823045" w:rsidRDefault="000635B3" w:rsidP="000635B3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823045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F47EF" w14:textId="77777777" w:rsidR="000635B3" w:rsidRPr="00823045" w:rsidRDefault="000635B3" w:rsidP="000635B3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045">
              <w:rPr>
                <w:rFonts w:ascii="Times New Roman" w:hAnsi="Times New Roman"/>
                <w:sz w:val="24"/>
                <w:szCs w:val="24"/>
              </w:rPr>
              <w:t>279,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7B2CC3" w14:textId="05846A77" w:rsidR="000635B3" w:rsidRPr="00823045" w:rsidRDefault="000635B3" w:rsidP="000635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045">
              <w:rPr>
                <w:rFonts w:ascii="Times New Roman" w:hAnsi="Times New Roman"/>
                <w:sz w:val="24"/>
                <w:szCs w:val="24"/>
              </w:rPr>
              <w:t>346</w:t>
            </w:r>
            <w:r w:rsidR="00BB15C8" w:rsidRPr="008230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3045">
              <w:rPr>
                <w:rFonts w:ascii="Times New Roman" w:hAnsi="Times New Roman"/>
                <w:sz w:val="24"/>
                <w:szCs w:val="24"/>
              </w:rPr>
              <w:t>825,84</w:t>
            </w:r>
          </w:p>
        </w:tc>
      </w:tr>
      <w:tr w:rsidR="00823045" w:rsidRPr="00823045" w14:paraId="3EB7AAD4" w14:textId="77777777" w:rsidTr="00BE399A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67053B" w14:textId="44D20E9A" w:rsidR="000635B3" w:rsidRPr="00823045" w:rsidRDefault="000635B3" w:rsidP="000635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04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40723D" w14:textId="77777777" w:rsidR="000635B3" w:rsidRPr="00823045" w:rsidRDefault="000635B3" w:rsidP="000635B3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823045">
              <w:rPr>
                <w:rFonts w:ascii="Times New Roman" w:hAnsi="Times New Roman"/>
                <w:sz w:val="24"/>
                <w:szCs w:val="24"/>
              </w:rPr>
              <w:t xml:space="preserve">Озерковая,49 к.1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6B64C6" w14:textId="77777777" w:rsidR="000635B3" w:rsidRPr="00823045" w:rsidRDefault="000635B3" w:rsidP="000635B3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823045"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05FF3B" w14:textId="77777777" w:rsidR="000635B3" w:rsidRPr="00823045" w:rsidRDefault="000635B3" w:rsidP="000635B3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045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1D6BA6" w14:textId="43F50F0D" w:rsidR="000635B3" w:rsidRPr="00823045" w:rsidRDefault="000635B3" w:rsidP="000635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045">
              <w:rPr>
                <w:rFonts w:ascii="Times New Roman" w:hAnsi="Times New Roman"/>
                <w:sz w:val="24"/>
                <w:szCs w:val="24"/>
              </w:rPr>
              <w:t>405</w:t>
            </w:r>
            <w:r w:rsidR="00BB15C8" w:rsidRPr="008230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3045">
              <w:rPr>
                <w:rFonts w:ascii="Times New Roman" w:hAnsi="Times New Roman"/>
                <w:sz w:val="24"/>
                <w:szCs w:val="24"/>
              </w:rPr>
              <w:t>220,60</w:t>
            </w:r>
          </w:p>
        </w:tc>
      </w:tr>
      <w:tr w:rsidR="00823045" w:rsidRPr="00823045" w14:paraId="43EF7438" w14:textId="77777777" w:rsidTr="00BE399A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2153AB" w14:textId="59D47CC5" w:rsidR="000635B3" w:rsidRPr="00823045" w:rsidRDefault="000635B3" w:rsidP="000635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04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9399FE" w14:textId="5A22CC56" w:rsidR="000635B3" w:rsidRPr="00823045" w:rsidRDefault="000635B3" w:rsidP="000635B3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823045">
              <w:rPr>
                <w:rFonts w:ascii="Times New Roman" w:hAnsi="Times New Roman"/>
                <w:sz w:val="24"/>
                <w:szCs w:val="24"/>
              </w:rPr>
              <w:t>Шахматова 16 к.3 (набивная дорожк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877B10" w14:textId="77777777" w:rsidR="000635B3" w:rsidRPr="00823045" w:rsidRDefault="000635B3" w:rsidP="000635B3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823045"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891432" w14:textId="77777777" w:rsidR="000635B3" w:rsidRPr="00823045" w:rsidRDefault="000635B3" w:rsidP="000635B3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045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D86D8D" w14:textId="2B4F4BED" w:rsidR="000635B3" w:rsidRPr="00823045" w:rsidRDefault="000635B3" w:rsidP="000635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045">
              <w:rPr>
                <w:rFonts w:ascii="Times New Roman" w:hAnsi="Times New Roman"/>
                <w:sz w:val="24"/>
                <w:szCs w:val="24"/>
              </w:rPr>
              <w:t>328</w:t>
            </w:r>
            <w:r w:rsidR="00BB15C8" w:rsidRPr="008230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3045">
              <w:rPr>
                <w:rFonts w:ascii="Times New Roman" w:hAnsi="Times New Roman"/>
                <w:sz w:val="24"/>
                <w:szCs w:val="24"/>
              </w:rPr>
              <w:t>867,87</w:t>
            </w:r>
          </w:p>
        </w:tc>
      </w:tr>
      <w:tr w:rsidR="00823045" w:rsidRPr="00823045" w14:paraId="4721BFB5" w14:textId="77777777" w:rsidTr="00BE399A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A5DF2" w14:textId="31D9457A" w:rsidR="000635B3" w:rsidRPr="00823045" w:rsidRDefault="000635B3" w:rsidP="000635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04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2F716" w14:textId="77777777" w:rsidR="000635B3" w:rsidRPr="00823045" w:rsidRDefault="000635B3" w:rsidP="000635B3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823045">
              <w:rPr>
                <w:rFonts w:ascii="Times New Roman" w:hAnsi="Times New Roman"/>
                <w:sz w:val="24"/>
                <w:szCs w:val="24"/>
              </w:rPr>
              <w:t>Чичеринская,13 к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DEF98" w14:textId="77777777" w:rsidR="000635B3" w:rsidRPr="00823045" w:rsidRDefault="000635B3" w:rsidP="000635B3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D6393" w14:textId="77777777" w:rsidR="000635B3" w:rsidRPr="00823045" w:rsidRDefault="000635B3" w:rsidP="000635B3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045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91D192" w14:textId="1C2093A6" w:rsidR="000635B3" w:rsidRPr="00823045" w:rsidRDefault="000635B3" w:rsidP="000635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045">
              <w:rPr>
                <w:rFonts w:ascii="Times New Roman" w:hAnsi="Times New Roman"/>
                <w:sz w:val="24"/>
                <w:szCs w:val="24"/>
              </w:rPr>
              <w:t>717</w:t>
            </w:r>
            <w:r w:rsidR="00BB15C8" w:rsidRPr="008230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3045">
              <w:rPr>
                <w:rFonts w:ascii="Times New Roman" w:hAnsi="Times New Roman"/>
                <w:sz w:val="24"/>
                <w:szCs w:val="24"/>
              </w:rPr>
              <w:t>810,78</w:t>
            </w:r>
          </w:p>
        </w:tc>
      </w:tr>
      <w:tr w:rsidR="00823045" w:rsidRPr="00823045" w14:paraId="211BCED9" w14:textId="77777777" w:rsidTr="00BE399A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44B5B" w14:textId="18A37857" w:rsidR="00E66E9B" w:rsidRPr="00823045" w:rsidRDefault="00895B00" w:rsidP="00BE3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04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BE2A3" w14:textId="77777777" w:rsidR="00E66E9B" w:rsidRPr="00823045" w:rsidRDefault="00E66E9B" w:rsidP="00BE399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823045">
              <w:rPr>
                <w:rFonts w:ascii="Times New Roman" w:hAnsi="Times New Roman"/>
                <w:sz w:val="24"/>
                <w:szCs w:val="24"/>
              </w:rPr>
              <w:t xml:space="preserve">Устранение дефектов на покрытиях пешеходных дорожек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2555D" w14:textId="77777777" w:rsidR="00E66E9B" w:rsidRPr="00823045" w:rsidRDefault="00E66E9B" w:rsidP="00BE399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823045"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1BBF0" w14:textId="77777777" w:rsidR="00E66E9B" w:rsidRPr="00823045" w:rsidRDefault="00E66E9B" w:rsidP="00BE399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04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639013" w14:textId="582A060E" w:rsidR="00E66E9B" w:rsidRPr="00823045" w:rsidRDefault="008A7179" w:rsidP="00BE399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045">
              <w:rPr>
                <w:rFonts w:ascii="Times New Roman" w:hAnsi="Times New Roman"/>
                <w:bCs/>
                <w:sz w:val="24"/>
                <w:szCs w:val="24"/>
              </w:rPr>
              <w:t>420 333,53</w:t>
            </w:r>
          </w:p>
          <w:p w14:paraId="269AF0FD" w14:textId="77777777" w:rsidR="00E66E9B" w:rsidRPr="00823045" w:rsidRDefault="00E66E9B" w:rsidP="00BE399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3045" w:rsidRPr="00823045" w14:paraId="2497DE28" w14:textId="77777777" w:rsidTr="00BE399A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43AFA" w14:textId="28942B88" w:rsidR="000635B3" w:rsidRPr="00823045" w:rsidRDefault="000635B3" w:rsidP="00BE3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04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6AAE" w14:textId="7C92B66D" w:rsidR="000635B3" w:rsidRPr="00823045" w:rsidRDefault="000635B3" w:rsidP="00F836F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823045">
              <w:rPr>
                <w:rFonts w:ascii="Times New Roman" w:hAnsi="Times New Roman"/>
                <w:sz w:val="24"/>
                <w:szCs w:val="24"/>
              </w:rPr>
              <w:t>Ремонт покрытий, расположенных на территории Муниципального образования город Петергоф площадью до 5м2- до 25м2</w:t>
            </w:r>
            <w:r w:rsidR="00F836F2" w:rsidRPr="00823045">
              <w:rPr>
                <w:rFonts w:ascii="Times New Roman" w:hAnsi="Times New Roman"/>
                <w:sz w:val="24"/>
                <w:szCs w:val="24"/>
              </w:rPr>
              <w:t>(первый контракт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4513B" w14:textId="50EC3716" w:rsidR="000635B3" w:rsidRPr="00823045" w:rsidRDefault="000635B3" w:rsidP="00BE399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823045"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D0ADE" w14:textId="47C58FFD" w:rsidR="000635B3" w:rsidRPr="00823045" w:rsidRDefault="00F836F2" w:rsidP="00BE399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045">
              <w:rPr>
                <w:rFonts w:ascii="Times New Roman" w:hAnsi="Times New Roman"/>
                <w:sz w:val="24"/>
                <w:szCs w:val="24"/>
              </w:rPr>
              <w:t>2026,9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06B699" w14:textId="3F0AF22D" w:rsidR="000635B3" w:rsidRPr="00823045" w:rsidRDefault="00F836F2" w:rsidP="00BE399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045">
              <w:rPr>
                <w:rFonts w:ascii="Times New Roman" w:hAnsi="Times New Roman"/>
                <w:bCs/>
                <w:sz w:val="24"/>
                <w:szCs w:val="24"/>
              </w:rPr>
              <w:t>2 906 456,91</w:t>
            </w:r>
          </w:p>
        </w:tc>
      </w:tr>
      <w:tr w:rsidR="00823045" w:rsidRPr="00823045" w14:paraId="152125F6" w14:textId="77777777" w:rsidTr="00BE399A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B2E1D" w14:textId="38B4E36F" w:rsidR="00E66E9B" w:rsidRPr="00823045" w:rsidRDefault="00895B00" w:rsidP="000635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045">
              <w:rPr>
                <w:rFonts w:ascii="Times New Roman" w:hAnsi="Times New Roman"/>
                <w:sz w:val="24"/>
                <w:szCs w:val="24"/>
              </w:rPr>
              <w:t>3</w:t>
            </w:r>
            <w:r w:rsidR="000635B3" w:rsidRPr="008230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4F778" w14:textId="2D20B9C7" w:rsidR="00E66E9B" w:rsidRPr="00823045" w:rsidRDefault="00E66E9B" w:rsidP="00BE399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823045">
              <w:rPr>
                <w:rFonts w:ascii="Times New Roman" w:hAnsi="Times New Roman"/>
                <w:sz w:val="24"/>
                <w:szCs w:val="24"/>
              </w:rPr>
              <w:t>Ремонт покрытий, расположенных на территории Муниципального образования город Пе</w:t>
            </w:r>
            <w:r w:rsidR="00F836F2" w:rsidRPr="00823045">
              <w:rPr>
                <w:rFonts w:ascii="Times New Roman" w:hAnsi="Times New Roman"/>
                <w:sz w:val="24"/>
                <w:szCs w:val="24"/>
              </w:rPr>
              <w:t xml:space="preserve">тергоф площадью до 5м2- до 25м2 </w:t>
            </w:r>
            <w:r w:rsidR="007F1027" w:rsidRPr="00823045">
              <w:rPr>
                <w:rFonts w:ascii="Times New Roman" w:hAnsi="Times New Roman"/>
                <w:sz w:val="24"/>
                <w:szCs w:val="24"/>
              </w:rPr>
              <w:t>(второй</w:t>
            </w:r>
            <w:r w:rsidR="00F836F2" w:rsidRPr="008230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15C8" w:rsidRPr="00823045">
              <w:rPr>
                <w:rFonts w:ascii="Times New Roman" w:hAnsi="Times New Roman"/>
                <w:sz w:val="24"/>
                <w:szCs w:val="24"/>
              </w:rPr>
              <w:t>контракт</w:t>
            </w:r>
            <w:r w:rsidR="00F836F2" w:rsidRPr="0082304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6B287" w14:textId="77777777" w:rsidR="00E66E9B" w:rsidRPr="00823045" w:rsidRDefault="00E66E9B" w:rsidP="00BE399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823045"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DFB45" w14:textId="4284912C" w:rsidR="00E66E9B" w:rsidRPr="00823045" w:rsidRDefault="00F74CBE" w:rsidP="00F42C8C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045">
              <w:rPr>
                <w:rFonts w:ascii="Times New Roman" w:hAnsi="Times New Roman"/>
                <w:sz w:val="24"/>
                <w:szCs w:val="24"/>
              </w:rPr>
              <w:t>1430</w:t>
            </w:r>
          </w:p>
          <w:p w14:paraId="7ECBA94D" w14:textId="1379A6BA" w:rsidR="008510F4" w:rsidRPr="00823045" w:rsidRDefault="008510F4" w:rsidP="00F42C8C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2ADB04" w14:textId="4CFBC868" w:rsidR="00E66E9B" w:rsidRPr="00823045" w:rsidRDefault="00D37B66" w:rsidP="008F5EA3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045">
              <w:rPr>
                <w:rFonts w:ascii="Times New Roman" w:hAnsi="Times New Roman"/>
                <w:sz w:val="24"/>
                <w:szCs w:val="24"/>
              </w:rPr>
              <w:t>3 383 748,00</w:t>
            </w:r>
          </w:p>
        </w:tc>
      </w:tr>
      <w:tr w:rsidR="00823045" w:rsidRPr="00823045" w14:paraId="36DCED2C" w14:textId="77777777" w:rsidTr="00BE399A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A0868" w14:textId="65FA48A5" w:rsidR="00D37B66" w:rsidRPr="00823045" w:rsidRDefault="00D37B66" w:rsidP="000635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04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15BD0" w14:textId="4DC1C0BA" w:rsidR="00D37B66" w:rsidRPr="00823045" w:rsidRDefault="00D37B66" w:rsidP="00BE399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823045">
              <w:rPr>
                <w:rFonts w:ascii="Times New Roman" w:hAnsi="Times New Roman"/>
                <w:sz w:val="24"/>
                <w:szCs w:val="24"/>
              </w:rPr>
              <w:t>Площадь Жертв Революции, д.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C3931" w14:textId="757750FD" w:rsidR="00D37B66" w:rsidRPr="00823045" w:rsidRDefault="00D37B66" w:rsidP="00BE399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823045"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E597" w14:textId="33EAECFD" w:rsidR="00D37B66" w:rsidRPr="00823045" w:rsidRDefault="00D37B66" w:rsidP="00F42C8C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045"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86B50F" w14:textId="58A8B9BD" w:rsidR="00D37B66" w:rsidRPr="00823045" w:rsidRDefault="00D37B66" w:rsidP="00D37B66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045">
              <w:rPr>
                <w:rFonts w:ascii="Times New Roman" w:hAnsi="Times New Roman"/>
                <w:sz w:val="24"/>
                <w:szCs w:val="24"/>
              </w:rPr>
              <w:t>1 486 091,34</w:t>
            </w:r>
          </w:p>
        </w:tc>
      </w:tr>
      <w:tr w:rsidR="00823045" w:rsidRPr="00823045" w14:paraId="1999936C" w14:textId="77777777" w:rsidTr="00BE399A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FA066" w14:textId="33DDC633" w:rsidR="00D37B66" w:rsidRPr="00823045" w:rsidRDefault="00D37B66" w:rsidP="000635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04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92419" w14:textId="660C464C" w:rsidR="00D37B66" w:rsidRPr="00823045" w:rsidRDefault="00D37B66" w:rsidP="00BE399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823045">
              <w:rPr>
                <w:rFonts w:ascii="Times New Roman" w:hAnsi="Times New Roman"/>
                <w:sz w:val="24"/>
                <w:szCs w:val="24"/>
              </w:rPr>
              <w:t>ул. Братьев Горкушенко, д.5 к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AB205" w14:textId="403BF430" w:rsidR="00D37B66" w:rsidRPr="00823045" w:rsidRDefault="00D37B66" w:rsidP="00BE399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823045"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C2E13" w14:textId="6987FAFF" w:rsidR="00D37B66" w:rsidRPr="00823045" w:rsidRDefault="00D37B66" w:rsidP="00F42C8C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045">
              <w:rPr>
                <w:rFonts w:ascii="Times New Roman" w:hAnsi="Times New Roman"/>
                <w:sz w:val="24"/>
                <w:szCs w:val="24"/>
              </w:rPr>
              <w:t>233,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A07AF4" w14:textId="4AB69125" w:rsidR="00D37B66" w:rsidRPr="00823045" w:rsidRDefault="00D37B66" w:rsidP="008F5EA3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045">
              <w:rPr>
                <w:rFonts w:ascii="Times New Roman" w:hAnsi="Times New Roman"/>
                <w:sz w:val="24"/>
                <w:szCs w:val="24"/>
              </w:rPr>
              <w:t>535 743,83</w:t>
            </w:r>
          </w:p>
        </w:tc>
      </w:tr>
      <w:tr w:rsidR="00823045" w:rsidRPr="00823045" w14:paraId="0C424C2A" w14:textId="77777777" w:rsidTr="00BE399A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F17B8" w14:textId="292A3F35" w:rsidR="00D37B66" w:rsidRPr="00823045" w:rsidRDefault="00D37B66" w:rsidP="000635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045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DBCE4" w14:textId="1BEAF6BF" w:rsidR="00D37B66" w:rsidRPr="00823045" w:rsidRDefault="00D37B66" w:rsidP="005D48F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823045">
              <w:rPr>
                <w:rFonts w:ascii="Times New Roman" w:hAnsi="Times New Roman"/>
                <w:sz w:val="24"/>
                <w:szCs w:val="24"/>
              </w:rPr>
              <w:t>ул. Братьев Горкушенко, д.5 к.</w:t>
            </w:r>
            <w:r w:rsidR="005D48F4" w:rsidRPr="008230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468DE" w14:textId="6C8D4C28" w:rsidR="00D37B66" w:rsidRPr="00823045" w:rsidRDefault="00D37B66" w:rsidP="00BE399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823045"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7F82B" w14:textId="3B93AB32" w:rsidR="00D37B66" w:rsidRPr="00823045" w:rsidRDefault="005D48F4" w:rsidP="00F42C8C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045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287CA2" w14:textId="79E791C5" w:rsidR="00D37B66" w:rsidRPr="00823045" w:rsidRDefault="005D48F4" w:rsidP="008F5EA3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045">
              <w:rPr>
                <w:rFonts w:ascii="Times New Roman" w:hAnsi="Times New Roman"/>
                <w:sz w:val="24"/>
                <w:szCs w:val="24"/>
              </w:rPr>
              <w:t>368 662,40</w:t>
            </w:r>
          </w:p>
        </w:tc>
      </w:tr>
      <w:tr w:rsidR="00823045" w:rsidRPr="00823045" w14:paraId="649C9483" w14:textId="77777777" w:rsidTr="00BE399A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F7FD6" w14:textId="54C79105" w:rsidR="00D37B66" w:rsidRPr="00823045" w:rsidRDefault="00D37B66" w:rsidP="000635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045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82BA8" w14:textId="0C9B4430" w:rsidR="00D37B66" w:rsidRPr="00823045" w:rsidRDefault="00D37B66" w:rsidP="005D48F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823045">
              <w:rPr>
                <w:rFonts w:ascii="Times New Roman" w:hAnsi="Times New Roman"/>
                <w:sz w:val="24"/>
                <w:szCs w:val="24"/>
              </w:rPr>
              <w:t>ул. Братьев Горкушенко, д.</w:t>
            </w:r>
            <w:r w:rsidR="005D48F4" w:rsidRPr="00823045">
              <w:rPr>
                <w:rFonts w:ascii="Times New Roman" w:hAnsi="Times New Roman"/>
                <w:sz w:val="24"/>
                <w:szCs w:val="24"/>
              </w:rPr>
              <w:t>7 лит. 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F89A0" w14:textId="5EBBE689" w:rsidR="00D37B66" w:rsidRPr="00823045" w:rsidRDefault="00D37B66" w:rsidP="00BE399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823045"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F7E70" w14:textId="03B4E6AD" w:rsidR="00D37B66" w:rsidRPr="00823045" w:rsidRDefault="005D48F4" w:rsidP="00F42C8C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045">
              <w:rPr>
                <w:rFonts w:ascii="Times New Roman" w:hAnsi="Times New Roman"/>
                <w:sz w:val="24"/>
                <w:szCs w:val="24"/>
              </w:rPr>
              <w:t>283,</w:t>
            </w:r>
            <w:r w:rsidR="00F74CBE" w:rsidRPr="008230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E27B2F" w14:textId="6D51D289" w:rsidR="00D37B66" w:rsidRPr="00823045" w:rsidRDefault="00266F69" w:rsidP="008F5EA3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045">
              <w:rPr>
                <w:rFonts w:ascii="Times New Roman" w:hAnsi="Times New Roman"/>
                <w:sz w:val="24"/>
                <w:szCs w:val="24"/>
              </w:rPr>
              <w:t>412 368,53</w:t>
            </w:r>
          </w:p>
        </w:tc>
      </w:tr>
      <w:tr w:rsidR="00823045" w:rsidRPr="00823045" w14:paraId="60E7F376" w14:textId="77777777" w:rsidTr="00BE399A">
        <w:trPr>
          <w:trHeight w:val="32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A0B5C" w14:textId="769D6DC4" w:rsidR="00E66E9B" w:rsidRPr="00823045" w:rsidRDefault="00E66E9B" w:rsidP="00BE3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29CB8" w14:textId="77777777" w:rsidR="00E66E9B" w:rsidRPr="00823045" w:rsidRDefault="00E66E9B" w:rsidP="00BE399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82304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2FF96" w14:textId="77777777" w:rsidR="00E66E9B" w:rsidRPr="00823045" w:rsidRDefault="00E66E9B" w:rsidP="00BE399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823045"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46927" w14:textId="39C08EA9" w:rsidR="00CA1BFF" w:rsidRPr="00823045" w:rsidRDefault="00CA1BFF" w:rsidP="00CA1BF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23045">
              <w:rPr>
                <w:rFonts w:ascii="Times New Roman" w:hAnsi="Times New Roman"/>
                <w:lang w:eastAsia="ru-RU"/>
              </w:rPr>
              <w:t>18 695,63</w:t>
            </w:r>
          </w:p>
          <w:p w14:paraId="7223CE92" w14:textId="19466387" w:rsidR="00E66E9B" w:rsidRPr="00823045" w:rsidRDefault="00E66E9B" w:rsidP="00BE3226">
            <w:pPr>
              <w:autoSpaceDE w:val="0"/>
              <w:autoSpaceDN w:val="0"/>
              <w:adjustRightInd w:val="0"/>
              <w:spacing w:after="160" w:line="252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B8A6E8" w14:textId="696E7C28" w:rsidR="00E66E9B" w:rsidRPr="00823045" w:rsidRDefault="00E66E9B" w:rsidP="00EA3B0F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3045">
              <w:rPr>
                <w:rFonts w:ascii="Times New Roman" w:hAnsi="Times New Roman"/>
                <w:sz w:val="24"/>
                <w:szCs w:val="24"/>
              </w:rPr>
              <w:t>32 </w:t>
            </w:r>
            <w:r w:rsidR="00860EEE" w:rsidRPr="00823045">
              <w:rPr>
                <w:rFonts w:ascii="Times New Roman" w:hAnsi="Times New Roman"/>
                <w:sz w:val="24"/>
                <w:szCs w:val="24"/>
              </w:rPr>
              <w:t>5</w:t>
            </w:r>
            <w:r w:rsidR="00EA3B0F" w:rsidRPr="00823045">
              <w:rPr>
                <w:rFonts w:ascii="Times New Roman" w:hAnsi="Times New Roman"/>
                <w:sz w:val="24"/>
                <w:szCs w:val="24"/>
              </w:rPr>
              <w:t>3</w:t>
            </w:r>
            <w:r w:rsidRPr="00823045">
              <w:rPr>
                <w:rFonts w:ascii="Times New Roman" w:hAnsi="Times New Roman"/>
                <w:sz w:val="24"/>
                <w:szCs w:val="24"/>
              </w:rPr>
              <w:t>8 8</w:t>
            </w:r>
            <w:r w:rsidR="00EA3B0F" w:rsidRPr="00823045">
              <w:rPr>
                <w:rFonts w:ascii="Times New Roman" w:hAnsi="Times New Roman"/>
                <w:sz w:val="24"/>
                <w:szCs w:val="24"/>
              </w:rPr>
              <w:t>00</w:t>
            </w:r>
            <w:r w:rsidRPr="0082304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</w:tbl>
    <w:p w14:paraId="22555D80" w14:textId="5B83CD46" w:rsidR="00E66E9B" w:rsidRPr="00823045" w:rsidRDefault="00E66E9B" w:rsidP="00E66E9B">
      <w:pPr>
        <w:tabs>
          <w:tab w:val="left" w:pos="1230"/>
        </w:tabs>
        <w:spacing w:after="0" w:line="252" w:lineRule="auto"/>
        <w:rPr>
          <w:rFonts w:ascii="Times New Roman" w:hAnsi="Times New Roman"/>
          <w:sz w:val="24"/>
          <w:szCs w:val="24"/>
        </w:rPr>
      </w:pPr>
      <w:r w:rsidRPr="00823045">
        <w:rPr>
          <w:rFonts w:ascii="Times New Roman" w:hAnsi="Times New Roman"/>
          <w:sz w:val="24"/>
          <w:szCs w:val="24"/>
        </w:rPr>
        <w:t xml:space="preserve">                                </w:t>
      </w:r>
    </w:p>
    <w:p w14:paraId="3FF0C414" w14:textId="77777777" w:rsidR="00E66E9B" w:rsidRDefault="00E66E9B" w:rsidP="00E66E9B">
      <w:pPr>
        <w:tabs>
          <w:tab w:val="left" w:pos="1230"/>
        </w:tabs>
        <w:spacing w:after="0" w:line="252" w:lineRule="auto"/>
        <w:rPr>
          <w:rFonts w:ascii="Times New Roman" w:hAnsi="Times New Roman"/>
          <w:sz w:val="24"/>
          <w:szCs w:val="24"/>
        </w:rPr>
      </w:pPr>
      <w:r w:rsidRPr="00823045">
        <w:rPr>
          <w:rFonts w:ascii="Times New Roman" w:hAnsi="Times New Roman"/>
          <w:sz w:val="24"/>
          <w:szCs w:val="24"/>
        </w:rPr>
        <w:t xml:space="preserve">                         Главный специалист ОГХ                                                 Сугаева Ф.Л</w:t>
      </w:r>
      <w:r>
        <w:rPr>
          <w:rFonts w:ascii="Times New Roman" w:hAnsi="Times New Roman"/>
          <w:sz w:val="24"/>
          <w:szCs w:val="24"/>
        </w:rPr>
        <w:t>.</w:t>
      </w:r>
    </w:p>
    <w:p w14:paraId="129EFF2C" w14:textId="77777777" w:rsidR="00E66E9B" w:rsidRDefault="00E66E9B" w:rsidP="00E66E9B">
      <w:pPr>
        <w:tabs>
          <w:tab w:val="left" w:pos="1230"/>
        </w:tabs>
        <w:spacing w:after="0" w:line="252" w:lineRule="auto"/>
        <w:rPr>
          <w:rFonts w:ascii="Times New Roman" w:hAnsi="Times New Roman"/>
          <w:sz w:val="24"/>
          <w:szCs w:val="24"/>
        </w:rPr>
      </w:pPr>
    </w:p>
    <w:p w14:paraId="78AFEE88" w14:textId="77777777" w:rsidR="00E66E9B" w:rsidRDefault="00E66E9B" w:rsidP="00E66E9B">
      <w:pPr>
        <w:tabs>
          <w:tab w:val="left" w:pos="1230"/>
        </w:tabs>
        <w:spacing w:after="0" w:line="252" w:lineRule="auto"/>
        <w:rPr>
          <w:rFonts w:ascii="Times New Roman" w:hAnsi="Times New Roman"/>
          <w:sz w:val="24"/>
          <w:szCs w:val="24"/>
        </w:rPr>
      </w:pPr>
    </w:p>
    <w:p w14:paraId="105ED66A" w14:textId="77777777" w:rsidR="00E66E9B" w:rsidRDefault="00E66E9B" w:rsidP="00E66E9B">
      <w:pPr>
        <w:tabs>
          <w:tab w:val="left" w:pos="1230"/>
        </w:tabs>
        <w:spacing w:after="0" w:line="252" w:lineRule="auto"/>
        <w:rPr>
          <w:rFonts w:ascii="Times New Roman" w:hAnsi="Times New Roman"/>
          <w:sz w:val="24"/>
          <w:szCs w:val="24"/>
        </w:rPr>
      </w:pPr>
    </w:p>
    <w:p w14:paraId="21544F7D" w14:textId="77777777" w:rsidR="00E66E9B" w:rsidRDefault="00E66E9B" w:rsidP="00E66E9B">
      <w:pPr>
        <w:tabs>
          <w:tab w:val="left" w:pos="1230"/>
        </w:tabs>
        <w:spacing w:after="0" w:line="252" w:lineRule="auto"/>
        <w:rPr>
          <w:rFonts w:ascii="Times New Roman" w:hAnsi="Times New Roman"/>
          <w:sz w:val="24"/>
          <w:szCs w:val="24"/>
        </w:rPr>
      </w:pPr>
    </w:p>
    <w:p w14:paraId="3A7A43FB" w14:textId="77777777" w:rsidR="00E66E9B" w:rsidRDefault="00E66E9B" w:rsidP="00E66E9B">
      <w:pPr>
        <w:tabs>
          <w:tab w:val="left" w:pos="1230"/>
        </w:tabs>
        <w:spacing w:after="0" w:line="252" w:lineRule="auto"/>
        <w:rPr>
          <w:rFonts w:ascii="Times New Roman" w:hAnsi="Times New Roman"/>
          <w:sz w:val="24"/>
          <w:szCs w:val="24"/>
        </w:rPr>
      </w:pPr>
    </w:p>
    <w:p w14:paraId="7F8EB84A" w14:textId="77777777" w:rsidR="00E66E9B" w:rsidRDefault="00E66E9B" w:rsidP="00E66E9B">
      <w:pPr>
        <w:tabs>
          <w:tab w:val="left" w:pos="1230"/>
        </w:tabs>
        <w:spacing w:after="0" w:line="252" w:lineRule="auto"/>
        <w:rPr>
          <w:rFonts w:ascii="Times New Roman" w:hAnsi="Times New Roman"/>
          <w:sz w:val="24"/>
          <w:szCs w:val="24"/>
        </w:rPr>
      </w:pPr>
    </w:p>
    <w:p w14:paraId="2140F35C" w14:textId="77777777" w:rsidR="00E66E9B" w:rsidRDefault="00E66E9B" w:rsidP="00E66E9B">
      <w:pPr>
        <w:tabs>
          <w:tab w:val="left" w:pos="1230"/>
        </w:tabs>
        <w:spacing w:after="0" w:line="252" w:lineRule="auto"/>
        <w:rPr>
          <w:rFonts w:ascii="Times New Roman" w:hAnsi="Times New Roman"/>
          <w:sz w:val="24"/>
          <w:szCs w:val="24"/>
        </w:rPr>
      </w:pPr>
    </w:p>
    <w:p w14:paraId="53C4C94B" w14:textId="77777777" w:rsidR="00E66E9B" w:rsidRDefault="00E66E9B" w:rsidP="00E66E9B">
      <w:pPr>
        <w:tabs>
          <w:tab w:val="left" w:pos="1230"/>
        </w:tabs>
        <w:spacing w:after="0" w:line="252" w:lineRule="auto"/>
        <w:rPr>
          <w:rFonts w:ascii="Times New Roman" w:hAnsi="Times New Roman"/>
          <w:sz w:val="24"/>
          <w:szCs w:val="24"/>
        </w:rPr>
      </w:pPr>
    </w:p>
    <w:sectPr w:rsidR="00E66E9B" w:rsidSect="00575499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EE6D44" w14:textId="77777777" w:rsidR="00AE3FC5" w:rsidRDefault="00AE3FC5" w:rsidP="003B6000">
      <w:pPr>
        <w:spacing w:after="0" w:line="240" w:lineRule="auto"/>
      </w:pPr>
      <w:r>
        <w:separator/>
      </w:r>
    </w:p>
  </w:endnote>
  <w:endnote w:type="continuationSeparator" w:id="0">
    <w:p w14:paraId="21BA1C65" w14:textId="77777777" w:rsidR="00AE3FC5" w:rsidRDefault="00AE3FC5" w:rsidP="003B6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BF778B" w14:textId="77777777" w:rsidR="00AE3FC5" w:rsidRDefault="00AE3FC5" w:rsidP="003B6000">
      <w:pPr>
        <w:spacing w:after="0" w:line="240" w:lineRule="auto"/>
      </w:pPr>
      <w:r>
        <w:separator/>
      </w:r>
    </w:p>
  </w:footnote>
  <w:footnote w:type="continuationSeparator" w:id="0">
    <w:p w14:paraId="15DB36A1" w14:textId="77777777" w:rsidR="00AE3FC5" w:rsidRDefault="00AE3FC5" w:rsidP="003B6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87B31"/>
    <w:multiLevelType w:val="hybridMultilevel"/>
    <w:tmpl w:val="4D205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066CB1"/>
    <w:multiLevelType w:val="hybridMultilevel"/>
    <w:tmpl w:val="14902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70D15EB6"/>
    <w:multiLevelType w:val="hybridMultilevel"/>
    <w:tmpl w:val="501A48FA"/>
    <w:lvl w:ilvl="0" w:tplc="EAF42C78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C34"/>
    <w:rsid w:val="000148B5"/>
    <w:rsid w:val="00015FBD"/>
    <w:rsid w:val="00016362"/>
    <w:rsid w:val="00021835"/>
    <w:rsid w:val="000320AA"/>
    <w:rsid w:val="00034D7A"/>
    <w:rsid w:val="000366EB"/>
    <w:rsid w:val="00044CCA"/>
    <w:rsid w:val="000465E1"/>
    <w:rsid w:val="00052574"/>
    <w:rsid w:val="000635B3"/>
    <w:rsid w:val="000868CD"/>
    <w:rsid w:val="000913A1"/>
    <w:rsid w:val="000B0722"/>
    <w:rsid w:val="000B1FE4"/>
    <w:rsid w:val="000B254F"/>
    <w:rsid w:val="000C0E7F"/>
    <w:rsid w:val="000F21F4"/>
    <w:rsid w:val="0010189B"/>
    <w:rsid w:val="00104945"/>
    <w:rsid w:val="001268CC"/>
    <w:rsid w:val="00135C94"/>
    <w:rsid w:val="001429FB"/>
    <w:rsid w:val="00162B17"/>
    <w:rsid w:val="001829D5"/>
    <w:rsid w:val="00192BDA"/>
    <w:rsid w:val="001942E8"/>
    <w:rsid w:val="001A021D"/>
    <w:rsid w:val="001A1F5F"/>
    <w:rsid w:val="001C1B5B"/>
    <w:rsid w:val="001D6D66"/>
    <w:rsid w:val="001E11EA"/>
    <w:rsid w:val="001E2087"/>
    <w:rsid w:val="001E7D73"/>
    <w:rsid w:val="001F24A3"/>
    <w:rsid w:val="001F3EEE"/>
    <w:rsid w:val="001F5891"/>
    <w:rsid w:val="001F6298"/>
    <w:rsid w:val="00200D7B"/>
    <w:rsid w:val="002230DF"/>
    <w:rsid w:val="00224A3A"/>
    <w:rsid w:val="00227268"/>
    <w:rsid w:val="00227785"/>
    <w:rsid w:val="002621AB"/>
    <w:rsid w:val="00266F69"/>
    <w:rsid w:val="00270E53"/>
    <w:rsid w:val="00284D31"/>
    <w:rsid w:val="0029005F"/>
    <w:rsid w:val="00294A2F"/>
    <w:rsid w:val="00297BB2"/>
    <w:rsid w:val="002A33E2"/>
    <w:rsid w:val="002B13E8"/>
    <w:rsid w:val="002B18E2"/>
    <w:rsid w:val="002B21B7"/>
    <w:rsid w:val="002D252B"/>
    <w:rsid w:val="002E71A6"/>
    <w:rsid w:val="002E7F23"/>
    <w:rsid w:val="002F1D94"/>
    <w:rsid w:val="002F2D08"/>
    <w:rsid w:val="003035CF"/>
    <w:rsid w:val="00305AB7"/>
    <w:rsid w:val="00312EAE"/>
    <w:rsid w:val="00326A10"/>
    <w:rsid w:val="00351C44"/>
    <w:rsid w:val="00352DDD"/>
    <w:rsid w:val="0036135F"/>
    <w:rsid w:val="00364F8A"/>
    <w:rsid w:val="00366E44"/>
    <w:rsid w:val="00367203"/>
    <w:rsid w:val="0037035A"/>
    <w:rsid w:val="00370DDE"/>
    <w:rsid w:val="00373A7D"/>
    <w:rsid w:val="0037527E"/>
    <w:rsid w:val="003947F0"/>
    <w:rsid w:val="003975F9"/>
    <w:rsid w:val="003A7BF2"/>
    <w:rsid w:val="003B28D2"/>
    <w:rsid w:val="003B2A69"/>
    <w:rsid w:val="003B6000"/>
    <w:rsid w:val="003C0DF0"/>
    <w:rsid w:val="003D0F4F"/>
    <w:rsid w:val="003D4D7B"/>
    <w:rsid w:val="003D7280"/>
    <w:rsid w:val="003D758B"/>
    <w:rsid w:val="003F23E3"/>
    <w:rsid w:val="003F3C5E"/>
    <w:rsid w:val="004008B9"/>
    <w:rsid w:val="0041001B"/>
    <w:rsid w:val="004125D2"/>
    <w:rsid w:val="00412D1B"/>
    <w:rsid w:val="0041461F"/>
    <w:rsid w:val="0041491D"/>
    <w:rsid w:val="00424694"/>
    <w:rsid w:val="00442C62"/>
    <w:rsid w:val="00444293"/>
    <w:rsid w:val="00454EA6"/>
    <w:rsid w:val="00461E6E"/>
    <w:rsid w:val="0047313C"/>
    <w:rsid w:val="004758AD"/>
    <w:rsid w:val="004824EE"/>
    <w:rsid w:val="004852A1"/>
    <w:rsid w:val="0049572C"/>
    <w:rsid w:val="0049573E"/>
    <w:rsid w:val="004A5188"/>
    <w:rsid w:val="004B5EAF"/>
    <w:rsid w:val="004B6186"/>
    <w:rsid w:val="004C2B65"/>
    <w:rsid w:val="004C659C"/>
    <w:rsid w:val="004D0E0A"/>
    <w:rsid w:val="004E4B8C"/>
    <w:rsid w:val="004F1837"/>
    <w:rsid w:val="004F2612"/>
    <w:rsid w:val="004F682F"/>
    <w:rsid w:val="00504684"/>
    <w:rsid w:val="005060B6"/>
    <w:rsid w:val="00506768"/>
    <w:rsid w:val="00517985"/>
    <w:rsid w:val="00517EAC"/>
    <w:rsid w:val="0052445E"/>
    <w:rsid w:val="00530A38"/>
    <w:rsid w:val="00531C61"/>
    <w:rsid w:val="005354B1"/>
    <w:rsid w:val="005448C0"/>
    <w:rsid w:val="005509E3"/>
    <w:rsid w:val="00551C9F"/>
    <w:rsid w:val="00552817"/>
    <w:rsid w:val="00573CCC"/>
    <w:rsid w:val="00574511"/>
    <w:rsid w:val="00575499"/>
    <w:rsid w:val="00577148"/>
    <w:rsid w:val="00591B33"/>
    <w:rsid w:val="005A1DAD"/>
    <w:rsid w:val="005B5864"/>
    <w:rsid w:val="005C051C"/>
    <w:rsid w:val="005C3C79"/>
    <w:rsid w:val="005D48F4"/>
    <w:rsid w:val="005D71FB"/>
    <w:rsid w:val="005E6740"/>
    <w:rsid w:val="005F22CE"/>
    <w:rsid w:val="00601791"/>
    <w:rsid w:val="00604BD2"/>
    <w:rsid w:val="00613F41"/>
    <w:rsid w:val="0061427C"/>
    <w:rsid w:val="006165E3"/>
    <w:rsid w:val="006203CA"/>
    <w:rsid w:val="00635F53"/>
    <w:rsid w:val="00637552"/>
    <w:rsid w:val="00656DE5"/>
    <w:rsid w:val="00661FAB"/>
    <w:rsid w:val="00664817"/>
    <w:rsid w:val="00684183"/>
    <w:rsid w:val="006C1EF1"/>
    <w:rsid w:val="006C3947"/>
    <w:rsid w:val="006C4537"/>
    <w:rsid w:val="006D07A9"/>
    <w:rsid w:val="006E2C29"/>
    <w:rsid w:val="006F3829"/>
    <w:rsid w:val="007041D7"/>
    <w:rsid w:val="00721E09"/>
    <w:rsid w:val="00722F89"/>
    <w:rsid w:val="00733021"/>
    <w:rsid w:val="00740EAE"/>
    <w:rsid w:val="00741899"/>
    <w:rsid w:val="00742451"/>
    <w:rsid w:val="0074671C"/>
    <w:rsid w:val="00750A93"/>
    <w:rsid w:val="007523A3"/>
    <w:rsid w:val="00752844"/>
    <w:rsid w:val="0075500E"/>
    <w:rsid w:val="007634C7"/>
    <w:rsid w:val="00763C24"/>
    <w:rsid w:val="00766E9A"/>
    <w:rsid w:val="00770BDB"/>
    <w:rsid w:val="00776403"/>
    <w:rsid w:val="00784B09"/>
    <w:rsid w:val="0079380D"/>
    <w:rsid w:val="00794D15"/>
    <w:rsid w:val="00796648"/>
    <w:rsid w:val="007A2E94"/>
    <w:rsid w:val="007A5F1E"/>
    <w:rsid w:val="007B6D86"/>
    <w:rsid w:val="007C5629"/>
    <w:rsid w:val="007C7610"/>
    <w:rsid w:val="007F05E6"/>
    <w:rsid w:val="007F1027"/>
    <w:rsid w:val="007F25E4"/>
    <w:rsid w:val="007F3FEC"/>
    <w:rsid w:val="00800611"/>
    <w:rsid w:val="0080146D"/>
    <w:rsid w:val="00802510"/>
    <w:rsid w:val="008036AE"/>
    <w:rsid w:val="008111FD"/>
    <w:rsid w:val="0081350E"/>
    <w:rsid w:val="00823045"/>
    <w:rsid w:val="00831D50"/>
    <w:rsid w:val="008325D8"/>
    <w:rsid w:val="008350BC"/>
    <w:rsid w:val="00836587"/>
    <w:rsid w:val="0084185E"/>
    <w:rsid w:val="0084440A"/>
    <w:rsid w:val="008451D9"/>
    <w:rsid w:val="008508F2"/>
    <w:rsid w:val="008510F4"/>
    <w:rsid w:val="00860EEE"/>
    <w:rsid w:val="00861DA6"/>
    <w:rsid w:val="008814C3"/>
    <w:rsid w:val="0088272B"/>
    <w:rsid w:val="00895B00"/>
    <w:rsid w:val="008A3D01"/>
    <w:rsid w:val="008A4B10"/>
    <w:rsid w:val="008A7179"/>
    <w:rsid w:val="008B33BB"/>
    <w:rsid w:val="008B7265"/>
    <w:rsid w:val="008D714D"/>
    <w:rsid w:val="008F5BA7"/>
    <w:rsid w:val="008F5EA3"/>
    <w:rsid w:val="00911422"/>
    <w:rsid w:val="00922FB0"/>
    <w:rsid w:val="00933A0B"/>
    <w:rsid w:val="0093608C"/>
    <w:rsid w:val="009421AA"/>
    <w:rsid w:val="00952779"/>
    <w:rsid w:val="00965F97"/>
    <w:rsid w:val="009664B9"/>
    <w:rsid w:val="00993046"/>
    <w:rsid w:val="00997986"/>
    <w:rsid w:val="009A21CA"/>
    <w:rsid w:val="009C5753"/>
    <w:rsid w:val="009D3637"/>
    <w:rsid w:val="009D6E75"/>
    <w:rsid w:val="009F7DB7"/>
    <w:rsid w:val="00A019C4"/>
    <w:rsid w:val="00A0613A"/>
    <w:rsid w:val="00A1617A"/>
    <w:rsid w:val="00A21AE8"/>
    <w:rsid w:val="00A25AD1"/>
    <w:rsid w:val="00A27E29"/>
    <w:rsid w:val="00A42EFB"/>
    <w:rsid w:val="00A43D84"/>
    <w:rsid w:val="00A461ED"/>
    <w:rsid w:val="00A47B42"/>
    <w:rsid w:val="00A53ADE"/>
    <w:rsid w:val="00A56218"/>
    <w:rsid w:val="00A65AD2"/>
    <w:rsid w:val="00A71F6B"/>
    <w:rsid w:val="00A7511F"/>
    <w:rsid w:val="00A7740A"/>
    <w:rsid w:val="00A849B3"/>
    <w:rsid w:val="00A8521F"/>
    <w:rsid w:val="00A929BE"/>
    <w:rsid w:val="00A94286"/>
    <w:rsid w:val="00AA3922"/>
    <w:rsid w:val="00AA689B"/>
    <w:rsid w:val="00AB0AA5"/>
    <w:rsid w:val="00AB1401"/>
    <w:rsid w:val="00AB55AB"/>
    <w:rsid w:val="00AC382A"/>
    <w:rsid w:val="00AC3D6F"/>
    <w:rsid w:val="00AC523C"/>
    <w:rsid w:val="00AE3FC5"/>
    <w:rsid w:val="00AE494C"/>
    <w:rsid w:val="00AE7389"/>
    <w:rsid w:val="00AE79AE"/>
    <w:rsid w:val="00B01D2E"/>
    <w:rsid w:val="00B06AEE"/>
    <w:rsid w:val="00B07BE9"/>
    <w:rsid w:val="00B14CE7"/>
    <w:rsid w:val="00B24E2A"/>
    <w:rsid w:val="00B34EA5"/>
    <w:rsid w:val="00B36726"/>
    <w:rsid w:val="00B43977"/>
    <w:rsid w:val="00B51068"/>
    <w:rsid w:val="00B636D7"/>
    <w:rsid w:val="00B65727"/>
    <w:rsid w:val="00B65929"/>
    <w:rsid w:val="00B72D76"/>
    <w:rsid w:val="00B75632"/>
    <w:rsid w:val="00B76579"/>
    <w:rsid w:val="00B774DA"/>
    <w:rsid w:val="00B8071F"/>
    <w:rsid w:val="00B86027"/>
    <w:rsid w:val="00B86BC0"/>
    <w:rsid w:val="00B86D87"/>
    <w:rsid w:val="00B9716D"/>
    <w:rsid w:val="00BA0DE4"/>
    <w:rsid w:val="00BA3B2B"/>
    <w:rsid w:val="00BA48A6"/>
    <w:rsid w:val="00BB15C8"/>
    <w:rsid w:val="00BD628C"/>
    <w:rsid w:val="00BE0D05"/>
    <w:rsid w:val="00BE3226"/>
    <w:rsid w:val="00BE396C"/>
    <w:rsid w:val="00BE399A"/>
    <w:rsid w:val="00BE3F42"/>
    <w:rsid w:val="00BE77A7"/>
    <w:rsid w:val="00BF0604"/>
    <w:rsid w:val="00BF7358"/>
    <w:rsid w:val="00BF7419"/>
    <w:rsid w:val="00C02F8B"/>
    <w:rsid w:val="00C037AA"/>
    <w:rsid w:val="00C107A1"/>
    <w:rsid w:val="00C110A2"/>
    <w:rsid w:val="00C31C38"/>
    <w:rsid w:val="00C40100"/>
    <w:rsid w:val="00C51157"/>
    <w:rsid w:val="00C57247"/>
    <w:rsid w:val="00C57339"/>
    <w:rsid w:val="00C573C0"/>
    <w:rsid w:val="00C6144C"/>
    <w:rsid w:val="00C620C2"/>
    <w:rsid w:val="00C823F6"/>
    <w:rsid w:val="00C84287"/>
    <w:rsid w:val="00C9472A"/>
    <w:rsid w:val="00CA1197"/>
    <w:rsid w:val="00CA1BFF"/>
    <w:rsid w:val="00CC0244"/>
    <w:rsid w:val="00CC2421"/>
    <w:rsid w:val="00CC75B5"/>
    <w:rsid w:val="00CD21A7"/>
    <w:rsid w:val="00CD4B6A"/>
    <w:rsid w:val="00CD5E77"/>
    <w:rsid w:val="00CD65A7"/>
    <w:rsid w:val="00CF3E14"/>
    <w:rsid w:val="00CF71C0"/>
    <w:rsid w:val="00D023CB"/>
    <w:rsid w:val="00D033B0"/>
    <w:rsid w:val="00D03567"/>
    <w:rsid w:val="00D04EDF"/>
    <w:rsid w:val="00D11BED"/>
    <w:rsid w:val="00D170B1"/>
    <w:rsid w:val="00D175A2"/>
    <w:rsid w:val="00D20805"/>
    <w:rsid w:val="00D30F9B"/>
    <w:rsid w:val="00D37B66"/>
    <w:rsid w:val="00D42DB9"/>
    <w:rsid w:val="00D457AA"/>
    <w:rsid w:val="00D507C4"/>
    <w:rsid w:val="00D62AB1"/>
    <w:rsid w:val="00D72895"/>
    <w:rsid w:val="00D80091"/>
    <w:rsid w:val="00D84391"/>
    <w:rsid w:val="00D86185"/>
    <w:rsid w:val="00D941A7"/>
    <w:rsid w:val="00D96701"/>
    <w:rsid w:val="00DA0000"/>
    <w:rsid w:val="00DB41EA"/>
    <w:rsid w:val="00DB66D4"/>
    <w:rsid w:val="00DC25E2"/>
    <w:rsid w:val="00DC2A5F"/>
    <w:rsid w:val="00DC35DF"/>
    <w:rsid w:val="00DD3782"/>
    <w:rsid w:val="00DE028D"/>
    <w:rsid w:val="00DE2ED3"/>
    <w:rsid w:val="00DE7780"/>
    <w:rsid w:val="00E0274E"/>
    <w:rsid w:val="00E030CE"/>
    <w:rsid w:val="00E05B3C"/>
    <w:rsid w:val="00E06897"/>
    <w:rsid w:val="00E13D91"/>
    <w:rsid w:val="00E32EC3"/>
    <w:rsid w:val="00E41F1B"/>
    <w:rsid w:val="00E54F65"/>
    <w:rsid w:val="00E57DC7"/>
    <w:rsid w:val="00E6133E"/>
    <w:rsid w:val="00E63FB7"/>
    <w:rsid w:val="00E66E9B"/>
    <w:rsid w:val="00E66FF9"/>
    <w:rsid w:val="00E72C34"/>
    <w:rsid w:val="00E7315D"/>
    <w:rsid w:val="00E76057"/>
    <w:rsid w:val="00E8295D"/>
    <w:rsid w:val="00E835E2"/>
    <w:rsid w:val="00E83AB3"/>
    <w:rsid w:val="00E83BF7"/>
    <w:rsid w:val="00E90E62"/>
    <w:rsid w:val="00E916DF"/>
    <w:rsid w:val="00EA3B0F"/>
    <w:rsid w:val="00EA6B60"/>
    <w:rsid w:val="00EB16CE"/>
    <w:rsid w:val="00EB63B1"/>
    <w:rsid w:val="00EE4C0B"/>
    <w:rsid w:val="00F12733"/>
    <w:rsid w:val="00F309F5"/>
    <w:rsid w:val="00F34B58"/>
    <w:rsid w:val="00F40BBF"/>
    <w:rsid w:val="00F42C8C"/>
    <w:rsid w:val="00F451A1"/>
    <w:rsid w:val="00F46019"/>
    <w:rsid w:val="00F62558"/>
    <w:rsid w:val="00F63D23"/>
    <w:rsid w:val="00F65F99"/>
    <w:rsid w:val="00F74CBE"/>
    <w:rsid w:val="00F80115"/>
    <w:rsid w:val="00F836F2"/>
    <w:rsid w:val="00F87087"/>
    <w:rsid w:val="00F9084D"/>
    <w:rsid w:val="00F911F1"/>
    <w:rsid w:val="00F95D7F"/>
    <w:rsid w:val="00F95ECF"/>
    <w:rsid w:val="00FA1D24"/>
    <w:rsid w:val="00FC63F7"/>
    <w:rsid w:val="00FD1D9F"/>
    <w:rsid w:val="00FD782D"/>
    <w:rsid w:val="00FE0B86"/>
    <w:rsid w:val="00FE1153"/>
    <w:rsid w:val="00FF4B0C"/>
    <w:rsid w:val="00FF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32FC1"/>
  <w15:chartTrackingRefBased/>
  <w15:docId w15:val="{5AA3C8F3-1E50-44B4-955E-F3216BE52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000"/>
    <w:pPr>
      <w:spacing w:after="200" w:line="276" w:lineRule="auto"/>
    </w:pPr>
    <w:rPr>
      <w:rFonts w:eastAsia="Times New Roman" w:cs="Times New Roman"/>
    </w:rPr>
  </w:style>
  <w:style w:type="paragraph" w:styleId="1">
    <w:name w:val="heading 1"/>
    <w:basedOn w:val="a"/>
    <w:next w:val="a"/>
    <w:link w:val="10"/>
    <w:uiPriority w:val="99"/>
    <w:qFormat/>
    <w:rsid w:val="00DA0000"/>
    <w:pPr>
      <w:keepNext/>
      <w:spacing w:after="0" w:line="240" w:lineRule="auto"/>
      <w:outlineLvl w:val="0"/>
    </w:pPr>
    <w:rPr>
      <w:rFonts w:ascii="Arial" w:hAnsi="Arial" w:cs="Arial"/>
      <w:b/>
      <w:bCs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00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000"/>
    <w:pPr>
      <w:ind w:left="720"/>
      <w:contextualSpacing/>
    </w:pPr>
  </w:style>
  <w:style w:type="paragraph" w:customStyle="1" w:styleId="ConsPlusNonformat">
    <w:name w:val="ConsPlusNonformat"/>
    <w:uiPriority w:val="99"/>
    <w:rsid w:val="003B60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B60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footnote reference"/>
    <w:basedOn w:val="a0"/>
    <w:uiPriority w:val="99"/>
    <w:semiHidden/>
    <w:unhideWhenUsed/>
    <w:rsid w:val="003B6000"/>
    <w:rPr>
      <w:rFonts w:ascii="Times New Roman" w:hAnsi="Times New Roman" w:cs="Times New Roman" w:hint="default"/>
      <w:vertAlign w:val="superscript"/>
    </w:rPr>
  </w:style>
  <w:style w:type="table" w:customStyle="1" w:styleId="21">
    <w:name w:val="Сетка таблицы21"/>
    <w:basedOn w:val="a1"/>
    <w:uiPriority w:val="99"/>
    <w:rsid w:val="003B6000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15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5FBD"/>
    <w:rPr>
      <w:rFonts w:eastAsia="Times New Roman" w:cs="Times New Roman"/>
    </w:rPr>
  </w:style>
  <w:style w:type="paragraph" w:styleId="a7">
    <w:name w:val="footer"/>
    <w:basedOn w:val="a"/>
    <w:link w:val="a8"/>
    <w:uiPriority w:val="99"/>
    <w:unhideWhenUsed/>
    <w:rsid w:val="00015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5FBD"/>
    <w:rPr>
      <w:rFonts w:eastAsia="Times New Roman" w:cs="Times New Roman"/>
    </w:rPr>
  </w:style>
  <w:style w:type="paragraph" w:styleId="a9">
    <w:name w:val="No Spacing"/>
    <w:uiPriority w:val="1"/>
    <w:qFormat/>
    <w:rsid w:val="008A3D01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E83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83AB3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DA0000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A000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c">
    <w:name w:val="Body Text Indent"/>
    <w:basedOn w:val="a"/>
    <w:link w:val="ad"/>
    <w:uiPriority w:val="99"/>
    <w:semiHidden/>
    <w:unhideWhenUsed/>
    <w:rsid w:val="00DA0000"/>
    <w:pPr>
      <w:spacing w:after="120"/>
      <w:ind w:left="283"/>
    </w:pPr>
    <w:rPr>
      <w:rFonts w:eastAsiaTheme="minorHAnsi" w:cstheme="minorBidi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A0000"/>
  </w:style>
  <w:style w:type="table" w:styleId="ae">
    <w:name w:val="Table Grid"/>
    <w:basedOn w:val="a1"/>
    <w:uiPriority w:val="99"/>
    <w:rsid w:val="00224A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DB19F-E71C-42C0-9C3C-B88BA0B28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6</TotalTime>
  <Pages>7</Pages>
  <Words>1686</Words>
  <Characters>961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9</cp:revision>
  <cp:lastPrinted>2023-06-27T09:50:00Z</cp:lastPrinted>
  <dcterms:created xsi:type="dcterms:W3CDTF">2023-01-17T07:37:00Z</dcterms:created>
  <dcterms:modified xsi:type="dcterms:W3CDTF">2023-08-01T11:59:00Z</dcterms:modified>
</cp:coreProperties>
</file>